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A4" w:rsidRPr="008100A4" w:rsidRDefault="008100A4" w:rsidP="00810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JESTR DZIAŁALNOŚCI REGULOWANEJ </w:t>
      </w:r>
      <w:r w:rsidRPr="008100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00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ODBIERANIA ODPADÓW KOMUNALNYCH OD WŁAŚCICIELI NIERUCHOMOŚCI NA TERENIE GMINY RADKÓW</w:t>
      </w:r>
    </w:p>
    <w:p w:rsidR="008100A4" w:rsidRPr="008100A4" w:rsidRDefault="008100A4" w:rsidP="00810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0A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pPr w:leftFromText="141" w:rightFromText="141" w:vertAnchor="text" w:tblpY="1"/>
        <w:tblOverlap w:val="never"/>
        <w:tblW w:w="514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1067"/>
        <w:gridCol w:w="1208"/>
        <w:gridCol w:w="2399"/>
        <w:gridCol w:w="1551"/>
        <w:gridCol w:w="1419"/>
        <w:gridCol w:w="6467"/>
      </w:tblGrid>
      <w:tr w:rsidR="008100A4" w:rsidRPr="008100A4" w:rsidTr="008F172F">
        <w:trPr>
          <w:tblCellSpacing w:w="0" w:type="dxa"/>
        </w:trPr>
        <w:tc>
          <w:tcPr>
            <w:tcW w:w="0" w:type="auto"/>
            <w:vAlign w:val="center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70" w:type="pct"/>
            <w:vAlign w:val="center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Numer rejestrowy</w: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419" w:type="pct"/>
            <w:vAlign w:val="center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Data wpisu</w:t>
            </w:r>
          </w:p>
        </w:tc>
        <w:tc>
          <w:tcPr>
            <w:tcW w:w="832" w:type="pct"/>
            <w:vAlign w:val="center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Nazwa firmy, oznaczenie                 siedziby i adres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albo imię nazwisko i adres przedsiębiorcy </w:t>
            </w:r>
          </w:p>
        </w:tc>
        <w:tc>
          <w:tcPr>
            <w:tcW w:w="538" w:type="pct"/>
            <w:vAlign w:val="center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 Numer Identyfikacji Podatkowej (NIP),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Identyfikacji REGON, </w:t>
            </w:r>
          </w:p>
        </w:tc>
        <w:tc>
          <w:tcPr>
            <w:tcW w:w="2243" w:type="pct"/>
            <w:vAlign w:val="center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Rodzaje odbieranych odpadów komunalnych </w: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B8F872" wp14:editId="0B1FF8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</wp:posOffset>
                      </wp:positionV>
                      <wp:extent cx="8947150" cy="4019550"/>
                      <wp:effectExtent l="25400" t="19050" r="19050" b="19050"/>
                      <wp:wrapNone/>
                      <wp:docPr id="51" name="Łącznik prosty ze strzałką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7150" cy="401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1" o:spid="_x0000_s1026" type="#_x0000_t32" style="position:absolute;margin-left:-.15pt;margin-top:.9pt;width:704.5pt;height:3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" strokecolor="red" strokeweight="3pt">
                      <v:shadow color="#622423" opacity=".5" offset="1pt"/>
                    </v:shape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/2012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.03.2012</w: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929380" wp14:editId="6631933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-3175</wp:posOffset>
                      </wp:positionV>
                      <wp:extent cx="9123045" cy="5660390"/>
                      <wp:effectExtent l="19050" t="19050" r="20955" b="16510"/>
                      <wp:wrapNone/>
                      <wp:docPr id="50" name="Łącznik prosty ze strzałką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23045" cy="5660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0" o:spid="_x0000_s1026" type="#_x0000_t32" style="position:absolute;margin-left:-68.25pt;margin-top:-.25pt;width:718.35pt;height:4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" strokecolor="red" strokeweight="3pt"/>
                  </w:pict>
                </mc:Fallback>
              </mc:AlternateConten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EA1055" wp14:editId="2C8154D0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-3175</wp:posOffset>
                      </wp:positionV>
                      <wp:extent cx="9149715" cy="5648325"/>
                      <wp:effectExtent l="19050" t="19050" r="13335" b="28575"/>
                      <wp:wrapNone/>
                      <wp:docPr id="49" name="Łącznik prosty ze strzałką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9715" cy="5648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9" o:spid="_x0000_s1026" type="#_x0000_t32" style="position:absolute;margin-left:-69pt;margin-top:-.25pt;width:720.45pt;height:4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" strokecolor="red" strokeweight="3pt"/>
                  </w:pict>
                </mc:Fallback>
              </mc:AlternateConten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.05.2013 zmiana wpisu</w: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4"/>
                <w:u w:val="single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9F716C" wp14:editId="17CF2F7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-3175</wp:posOffset>
                      </wp:positionV>
                      <wp:extent cx="9144000" cy="5657850"/>
                      <wp:effectExtent l="19050" t="19050" r="19050" b="19050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0" cy="5657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8" o:spid="_x0000_s1026" type="#_x0000_t32" style="position:absolute;margin-left:-68.25pt;margin-top:-.25pt;width:10in;height:44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" strokecolor="red" strokeweight="3pt"/>
                  </w:pict>
                </mc:Fallback>
              </mc:AlternateConten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9831FD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4"/>
                <w:u w:val="single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E674BA" wp14:editId="7018E8F2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5400</wp:posOffset>
                      </wp:positionV>
                      <wp:extent cx="9151620" cy="5619750"/>
                      <wp:effectExtent l="19050" t="19050" r="11430" b="19050"/>
                      <wp:wrapNone/>
                      <wp:docPr id="47" name="Łącznik prosty ze strzałką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51620" cy="561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7" o:spid="_x0000_s1026" type="#_x0000_t32" style="position:absolute;margin-left:-68.25pt;margin-top:2pt;width:720.6pt;height:4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EfRgIAAFk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" strokecolor="red" strokeweight="3pt"/>
                  </w:pict>
                </mc:Fallback>
              </mc:AlternateConten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BB8A7E" wp14:editId="43BCE2B5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34925</wp:posOffset>
                      </wp:positionV>
                      <wp:extent cx="9153525" cy="5514975"/>
                      <wp:effectExtent l="19050" t="19050" r="28575" b="28575"/>
                      <wp:wrapNone/>
                      <wp:docPr id="46" name="Łącznik prosty ze strzałką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53525" cy="551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6" o:spid="_x0000_s1026" type="#_x0000_t32" style="position:absolute;margin-left:-69pt;margin-top:2.75pt;width:720.75pt;height:4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" strokecolor="red" strokeweight="3pt"/>
                  </w:pict>
                </mc:Fallback>
              </mc:AlternateConten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5218EA" wp14:editId="289296B6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125095</wp:posOffset>
                      </wp:positionV>
                      <wp:extent cx="8953500" cy="635"/>
                      <wp:effectExtent l="9525" t="9525" r="9525" b="8890"/>
                      <wp:wrapNone/>
                      <wp:docPr id="45" name="Łącznik prosty ze strzałk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5" o:spid="_x0000_s1026" type="#_x0000_t32" style="position:absolute;margin-left:-53.25pt;margin-top:9.85pt;width:70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"/>
                  </w:pict>
                </mc:Fallback>
              </mc:AlternateConten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miana wpisu 18.12.2018</w:t>
            </w:r>
          </w:p>
        </w:tc>
        <w:tc>
          <w:tcPr>
            <w:tcW w:w="832" w:type="pct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  <w:lastRenderedPageBreak/>
              <w:t>P.P.H.U. „TAMAX” Tadeusz Cieślak                  ul. Dworcowa 46,                28-340 Sędziszów</w: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C8575" wp14:editId="67889BF7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18440</wp:posOffset>
                      </wp:positionV>
                      <wp:extent cx="2019300" cy="333375"/>
                      <wp:effectExtent l="38100" t="38100" r="38100" b="38100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0A4" w:rsidRDefault="008100A4" w:rsidP="008100A4">
                                  <w:r>
                                    <w:t>Wykreślono dnia 18.01.2019 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4" o:spid="_x0000_s1026" type="#_x0000_t202" style="position:absolute;left:0;text-align:left;margin-left:49.1pt;margin-top:17.2pt;width:159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" strokecolor="#c0504d" strokeweight="5pt">
                      <v:stroke linestyle="thickThin"/>
                      <v:shadow color="#868686"/>
                      <v:textbox>
                        <w:txbxContent>
                          <w:p w:rsidR="008100A4" w:rsidRDefault="008100A4" w:rsidP="008100A4">
                            <w:r>
                              <w:t>Wykreślono dnia 18.01.2019 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  <w:t>TAMAX Sp. z o. o.     ul. Dworcowa 46,            28-340 Sędziszów</w:t>
            </w:r>
          </w:p>
        </w:tc>
        <w:tc>
          <w:tcPr>
            <w:tcW w:w="538" w:type="pct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  <w:lastRenderedPageBreak/>
              <w:t>656-100-12-76</w: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4"/>
                <w:lang w:eastAsia="pl-PL"/>
              </w:rPr>
              <w:t>656-233-73-92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  <w:lastRenderedPageBreak/>
              <w:t>290337134</w:t>
            </w: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</w:pPr>
          </w:p>
          <w:p w:rsidR="008100A4" w:rsidRPr="008100A4" w:rsidRDefault="008100A4" w:rsidP="008F1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pl-PL"/>
              </w:rPr>
              <w:t>381880098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u w:val="single"/>
                <w:lang w:eastAsia="pl-PL"/>
              </w:rPr>
              <w:lastRenderedPageBreak/>
              <w:t>15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Odpady opakowaniowe; sorbenty, tkaniny do wycierania, materiały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filtracyjne i ubrania ochronne nieujęte w innych grupa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u w:val="single"/>
                <w:lang w:eastAsia="pl-PL"/>
              </w:rPr>
              <w:t xml:space="preserve">15 01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dpady opakowaniowe (włącznie z selektywnie gromadzonymi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   komunalnymi odpadami opakowaniowymi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1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2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3   Opakowania z drewn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4   Opakowania z metal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7   Opakowania ze szkł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9   Opakowania z tekstyli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5 01 10*  Opakowania zawierające pozostałości substancji niebezpiecznych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lub nimi zanieczyszczone (np.  środkami ochrony roślin 1 i II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klasy toksyczności -   bardzo toksyczne i toksyczne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15 01 11*  Opakowania z metali zawierające niebezpieczne porowate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 elementy  wzmocnienia konstrukcyjnego   (np. azbest), włącznie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z pustymi pojemnikami ciśnieniowym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u w:val="single"/>
                <w:lang w:eastAsia="pl-PL"/>
              </w:rPr>
              <w:t>20</w:t>
            </w: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 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dpady komunalne łącznie z frakcjami gromadzonymi selektyw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u w:val="single"/>
                <w:lang w:eastAsia="pl-PL"/>
              </w:rPr>
              <w:t xml:space="preserve">20 01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Odpady komunalne segregowane i gromadzone selektywnie (z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         wyłączeniem 15 01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01  Papier i tektur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02  Szkło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08  Odpady kuchenne ulegające biodegradacj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10  Odzież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11  Teksty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13 *  Rozpuszczalnik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14*   Kwas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15*   Alkalia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lastRenderedPageBreak/>
              <w:t>20 01 17*   Odczynniki fotografi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19*   Środki ochrony roślin I i II klasy toksyczności (bardzo toksyczne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  i toksyczne  np. herbicydy,   insektycydy)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1 *  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3 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5 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6*   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27*   Farby, tusze, farby drukarskie, kleje, lepiszcze i żywice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   zawierające substancje niebezpieczn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 01 28     Farby, tusze, farby drukarskie, kleje, lepiszcze i żywice inne niż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wymienione w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pl-PL"/>
              </w:rPr>
              <w:t>0127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29*   Detergenty zawierające substancje niebezpieczn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30     Detergenty inne niż wymienione w 20 01 29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31 *  Leki cytotoksyczne i cytostatyczn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32     Leki inne niż wymienione w 20 01 31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 01 33*    Baterie i akumulatory łącznie z bateriami i akumulatorami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wymienionymi w 16 06 01, 16 06 02 lub  16 06 03 oraz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niesortowane baterie i akumulatory  zawierające te baterie </w:t>
            </w:r>
          </w:p>
          <w:p w:rsidR="008100A4" w:rsidRPr="008100A4" w:rsidRDefault="008100A4" w:rsidP="008F172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34   Akumulatory inne niż wymienione w 20 01 33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 01 35*  Zużyte urządzenia elektryczne i elektroniczne inne niż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wymienione  w 20 01 21 i 20 01 23 zawierające  niebezpieczne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składniki (1)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 01 36   Zużyte urządzenia elektryczne i elektroniczne inne niż wymienione  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w 20 01 21,  20 01 23 i 20 01 35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 01 37* Drewno zawierające substancje niebezpieczne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38   Drewno inne niż wymienione w 20 01 37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39   Tworzywa sztuczn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 01 40   Metal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41   Odpady zmiotek wentylacyjnych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1 80   Środki ochrony roślin inne niż wymienione w 20 01 19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 01 99   Inne niewymienione frakcje zbierane w sposób selektywny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u w:val="single"/>
                <w:lang w:eastAsia="pl-PL"/>
              </w:rPr>
              <w:t>20 02</w:t>
            </w: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lang w:eastAsia="pl-PL"/>
              </w:rPr>
              <w:t xml:space="preserve">  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pl-PL"/>
              </w:rPr>
              <w:t>Odpady z ogrodów i parków (w tym z cmentarzy)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                                                 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0 02 01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>Odpady ulegające biodegradacji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0 02 02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>Gleba i ziemia, w tym kamieni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pl-PL"/>
              </w:rPr>
              <w:t>20 02 03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eastAsia="pl-PL"/>
              </w:rPr>
              <w:t>Inne odpady nieulegające biodegradacji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                                                                                             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u w:val="single"/>
                <w:lang w:eastAsia="pl-PL"/>
              </w:rPr>
              <w:t>20 03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nne odpady komunalne                                                                                           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pl-PL"/>
              </w:rPr>
              <w:t>20 03 01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segregowane (zmieszane) odpady komunaln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pl-PL"/>
              </w:rPr>
              <w:t>20 03 02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pady z targowisk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pl-PL"/>
              </w:rPr>
              <w:t>20 03 03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  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>Odpady z czyszczenia ulic i placów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0 03 04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Szlamy ze zbiorników bezodpływowych służących do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           gromadzenia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ieczystości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0 03 06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pady ze studzienek kanalizacyjnych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pl-PL"/>
              </w:rPr>
              <w:t>20 03 07       Odpady wielkogabarytow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pl-PL"/>
              </w:rPr>
              <w:t>20 03 99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pl-PL"/>
              </w:rPr>
              <w:t xml:space="preserve">        Odpady komunalne niewymienione w innych podgrupach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  <w:t>15           Odpady opakowaniowe; sorbenty, tkaniny do wycierania, materiał  filtracyjne i  ubrania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1080" w:right="-288" w:hanging="10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 01    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6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0110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akowania zawierające pozostałości substancji niebezpiecznych lub nimi zanieczyszczone (np. środkami ochrony roślin 1 i II klasy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oksyczności -          bardzo toksyczne i toksyczne)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0111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metali zawierające niebezpieczne porowate elementy             wzmocnienia konstrukcyjnego (np. azbest), włącznie z pustymi pojemnikami ciśnieniowymi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            Odpady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01    Zużyte lub nienadające się do użytkowania pojazdy (włączając maszyny   pozadrogowe), odpady z demontażu, przeglądu i konserwacji pojazdów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z wyłączeniem grup 13 i 14 oraz podgrup 1606 i 1608)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103      Zużyte opony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   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7 01  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materiałów i elementów budowlanych oraz infrastruktury drogowej   (np. beton, cegły, płyty, ceramika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1    Odpady betonu oraz gruz betonowy z rozbiórek i remont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2    Gruz ceglan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3    Odpady innych materiałów ceramicznych i elementów wyposażenia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7    Zmieszane odpady z betonu, gruzu ceglanego, odpadowych materiałów  ceramicznych i elementów wyposażenia inne niż wymienione w 17 01 06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2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1    Drewn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2    Szkł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3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3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ady asfaltów, smół i produktów smołow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3 02    Asfalt inny niż wymieniony w 17 03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4        Odpady i złomy metaliczne oraz stopów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1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dź, brąz, mosiądz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2    Aluminium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3    Ołów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4    Cynk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5    Żelazo i Stal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6    Cyna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7    Mieszaniny metali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11    Kable inne niż wymienione w 17 04 10</w:t>
            </w:r>
          </w:p>
          <w:p w:rsidR="008100A4" w:rsidRPr="008100A4" w:rsidRDefault="008100A4" w:rsidP="008F172F">
            <w:pPr>
              <w:keepNext/>
              <w:spacing w:after="0" w:line="240" w:lineRule="auto"/>
              <w:ind w:left="1080" w:hanging="108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17 05    Gleba i ziemia (włączając glebę i ziemię z terenów zanieczyszczonych oraz urobek z pogłębiania)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5 08    Tłuczeń torowy (kruszywo) inny niż wymieniony w 17 05 07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6         Materiały izolacyjne oraz materiały konstrukcyjne zawierające azbest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6 04    Materiały izolacyjne inne niż wymienione w 17 06 01 i 17 06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8         Materiały konstrukcyjne zawierające gips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8 02    Materiały konstrukcyjne zawierające gips inne niż wymienione  w 17 08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9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9 04 Zmieszane odpady z budowy, remontów i demontażu inne niż wymienione w     170901, 17 09 02 i 17 09 03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0             Odpady komunalne łącznie z frakcjami gromadzonymi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       Odpady komunalne segregowane i gromadzone selektywnie  (z wyłączeniem 15 01)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1    Papier i tektura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2    Szkło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8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10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1    Tekstylia</w:t>
            </w:r>
          </w:p>
          <w:p w:rsidR="008100A4" w:rsidRPr="008100A4" w:rsidRDefault="008100A4" w:rsidP="008F172F">
            <w:pPr>
              <w:tabs>
                <w:tab w:val="righ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3*  Rozpuszczalniki</w:t>
            </w:r>
          </w:p>
          <w:p w:rsidR="008100A4" w:rsidRPr="008100A4" w:rsidRDefault="008100A4" w:rsidP="008F172F">
            <w:pPr>
              <w:tabs>
                <w:tab w:val="righ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4*  Kwas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5*  Alka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7*  Odczynniki fotograficzne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19*  Środki ochrony roślin I i II klasy toksyczności (bardzo toksyczne i toksyczne  np.  herbicydy, insektycydy)  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1*  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3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5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6*  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7*  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28    Farby, tusze, farby drukarskie, kleje, lepiszcze i żywice inne niż  wymienione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9*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 01 30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1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2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33*  Baterie i akumulatory łącznie z bateriami i akumulatorami wymienionymi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16 06 01, 16 06 02 lub 16 06 03 oraz niesortowane baterie i akumulatory         zawierające te bater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4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135*   Zużyte urządzenia elektryczne i elektroniczne inne niż wymienione  w 200121 i 20 01 23 zawierające niebezpieczne składniki (1)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36  Zużyte urządzenia elektryczne i elektroniczne inne niż wymienione  w 20 01 21, 20 01 23 i 20 01 35 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7*  Drewno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8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9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40    Metal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41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80    Środki ochrony roślin inne niż wymienione w 20 01 19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20 01 99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pl-PL"/>
              </w:rPr>
              <w:t>20 02  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2 01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2 02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2 03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 03        Inne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1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2    Odpady z targowisk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3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20 03 04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S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zlamy ze zbiorników bezodpływowych służących do gromadzenia  nieczystośc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 xml:space="preserve">20 03 06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pl-PL"/>
              </w:rPr>
              <w:t>Odpady ze studzienek kanaliz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20 03 07    Odpady wielkogabaryt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20 03 99    Odpady komunalne niewymienione w innych podgrupach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</w:t>
            </w: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D430FD" wp14:editId="2D68471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175</wp:posOffset>
                      </wp:positionV>
                      <wp:extent cx="9142095" cy="5534025"/>
                      <wp:effectExtent l="19050" t="19050" r="20955" b="28575"/>
                      <wp:wrapNone/>
                      <wp:docPr id="43" name="Łącznik prosty ze strzałką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2095" cy="553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3" o:spid="_x0000_s1026" type="#_x0000_t32" style="position:absolute;margin-left:.4pt;margin-top:-.25pt;width:719.85pt;height:4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" strokecolor="red" strokeweight="2.25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/2012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5.04.201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7BBD22" wp14:editId="6A138649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-3175</wp:posOffset>
                      </wp:positionV>
                      <wp:extent cx="9126855" cy="5572125"/>
                      <wp:effectExtent l="19050" t="19050" r="17145" b="28575"/>
                      <wp:wrapNone/>
                      <wp:docPr id="42" name="Łącznik prosty ze strzałką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26855" cy="557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2" o:spid="_x0000_s1026" type="#_x0000_t32" style="position:absolute;margin-left:-68.25pt;margin-top:-.25pt;width:718.65pt;height:4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" strokecolor="red" strokeweight="3pt">
                      <v:shadow color="#974706" opacity=".5" offset="1pt"/>
                    </v:shape>
                  </w:pict>
                </mc:Fallback>
              </mc:AlternateConten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137C8F" wp14:editId="289E2BD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</wp:posOffset>
                      </wp:positionV>
                      <wp:extent cx="8258175" cy="0"/>
                      <wp:effectExtent l="9525" t="6350" r="9525" b="12700"/>
                      <wp:wrapNone/>
                      <wp:docPr id="41" name="Łącznik prosty ze strzałką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1" o:spid="_x0000_s1026" type="#_x0000_t32" style="position:absolute;margin-left:.75pt;margin-top:.15pt;width:65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"/>
                  </w:pict>
                </mc:Fallback>
              </mc:AlternateConten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.05.2013 zmiana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0522FC" wp14:editId="7B1C00C0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25400</wp:posOffset>
                      </wp:positionV>
                      <wp:extent cx="9201150" cy="5534025"/>
                      <wp:effectExtent l="19050" t="19050" r="19050" b="28575"/>
                      <wp:wrapNone/>
                      <wp:docPr id="39" name="Łącznik prosty ze strzałką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1150" cy="553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9" o:spid="_x0000_s1026" type="#_x0000_t32" style="position:absolute;margin-left:-1in;margin-top:2pt;width:724.5pt;height:4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" strokecolor="red" strokeweight="3pt"/>
                  </w:pict>
                </mc:Fallback>
              </mc:AlternateConten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55B278" wp14:editId="7EAC9502">
                      <wp:simplePos x="0" y="0"/>
                      <wp:positionH relativeFrom="column">
                        <wp:posOffset>-923925</wp:posOffset>
                      </wp:positionH>
                      <wp:positionV relativeFrom="paragraph">
                        <wp:posOffset>-12700</wp:posOffset>
                      </wp:positionV>
                      <wp:extent cx="9201150" cy="5476875"/>
                      <wp:effectExtent l="19050" t="19050" r="19050" b="28575"/>
                      <wp:wrapNone/>
                      <wp:docPr id="38" name="Łącznik prosty ze strzałką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1150" cy="547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8" o:spid="_x0000_s1026" type="#_x0000_t32" style="position:absolute;margin-left:-72.75pt;margin-top:-1pt;width:724.5pt;height:4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90vQgIAAFk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" strokecolor="red" strokeweight="2.25pt"/>
                  </w:pict>
                </mc:Fallback>
              </mc:AlternateConten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DD71D3" wp14:editId="73648E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8277225" cy="19050"/>
                      <wp:effectExtent l="9525" t="6350" r="9525" b="12700"/>
                      <wp:wrapNone/>
                      <wp:docPr id="37" name="Łącznik prosty ze strzałką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72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7" o:spid="_x0000_s1026" type="#_x0000_t32" style="position:absolute;margin-left:0;margin-top:6.35pt;width:651.75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"/>
                  </w:pict>
                </mc:Fallback>
              </mc:AlternateConten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8.05.2013 zmiana wpisu</w:t>
            </w: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lastRenderedPageBreak/>
              <w:t>P.H.U. PAVER                  Karol Sienkiewicz                       ul. Sienkiewicza 58a                29-100 Włoszczowa</w:t>
            </w: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AF4EC" wp14:editId="665305D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44345</wp:posOffset>
                      </wp:positionV>
                      <wp:extent cx="1414780" cy="600075"/>
                      <wp:effectExtent l="19050" t="19050" r="33020" b="4762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0A4" w:rsidRPr="004F490B" w:rsidRDefault="008100A4" w:rsidP="008100A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F490B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Wykreślono w dniu</w:t>
                                  </w:r>
                                  <w:r w:rsidRPr="004F490B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4F490B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4.04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27" type="#_x0000_t202" style="position:absolute;left:0;text-align:left;margin-left:22.15pt;margin-top:137.35pt;width:111.4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" strokecolor="#c0504d" strokeweight="5pt">
                      <v:stroke linestyle="thickThin"/>
                      <v:shadow color="#868686"/>
                      <v:textbox>
                        <w:txbxContent>
                          <w:p w:rsidR="008100A4" w:rsidRPr="004F490B" w:rsidRDefault="008100A4" w:rsidP="008100A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F490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ykreślono w dniu</w:t>
                            </w:r>
                            <w:r w:rsidRPr="004F490B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4F490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4.04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56-212-24-96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60279868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u w:val="single"/>
                <w:lang w:eastAsia="pl-PL"/>
              </w:rPr>
              <w:t>15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 Odpady opakowaniowe; sorbenty, tkaniny do wycierania, materiał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       filtracyjne i ubraniaochronne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u w:val="single"/>
                <w:lang w:eastAsia="pl-PL"/>
              </w:rPr>
              <w:t>15 01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Odpady opakowaniowe (włącznie z selektywnie gromadzonymi  </w:t>
            </w:r>
          </w:p>
          <w:p w:rsidR="008100A4" w:rsidRPr="008100A4" w:rsidRDefault="008100A4" w:rsidP="008F172F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         komunalnymi   odpadami opakowaniowymi)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1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2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3  Opakowania z drewn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4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Opakowania z metal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1 07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Opakowania ze szkł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1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Odpady betonu oraz gruz betonowy z rozbiórek i remont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1 02  Gruz ceglany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7 01 03  Odpady innych materiałów ceramicznych i elementów wyposażen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7 02 03  Tworzywa sztu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u w:val="single"/>
                <w:lang w:eastAsia="pl-PL"/>
              </w:rPr>
              <w:t>20</w:t>
            </w: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pl-PL"/>
              </w:rPr>
              <w:t xml:space="preserve">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      Odpady komunalne łącznie z frakcjami gromadzonymi selektywnie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before="53" w:after="0" w:line="240" w:lineRule="auto"/>
              <w:ind w:right="-648"/>
              <w:rPr>
                <w:rFonts w:ascii="Times New Roman" w:eastAsia="Arial Unicode MS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pl-PL"/>
              </w:rPr>
              <w:t>20 01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Odpady komunalne segregowane i gromadzone selektywnie                  (z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before="53" w:after="0" w:line="240" w:lineRule="auto"/>
              <w:ind w:right="-648"/>
              <w:rPr>
                <w:rFonts w:ascii="Times New Roman" w:eastAsia="Arial Unicode MS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wyłączeniem 15 01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1   Papier i tektura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02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 Szkło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8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10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1   Teksty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5   Oleje i tłuszcze jad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28   Farby, tusze, farby drukarskie, kleje, lepiszcze i żywice inne niż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wymienione w 20 01 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0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36   Zużyte urządzenia elektryczne i elektroniczne inne niż wymienione  </w:t>
            </w:r>
          </w:p>
          <w:p w:rsidR="008100A4" w:rsidRPr="008100A4" w:rsidRDefault="008100A4" w:rsidP="008F172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w 20 01 21, 20 01 23 i 20 01 35                                                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9   Tworzywa sztuczne                                                                                                                                                          20 01 40   Metal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4"/>
                <w:u w:val="single"/>
                <w:lang w:eastAsia="pl-PL"/>
              </w:rPr>
              <w:t>20 02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lang w:eastAsia="pl-PL"/>
              </w:rPr>
              <w:t xml:space="preserve">   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2 01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2 02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u w:val="single"/>
                <w:lang w:eastAsia="pl-PL"/>
              </w:rPr>
              <w:lastRenderedPageBreak/>
              <w:t>20 03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Inne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1   Nie 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2   Odpady z targowisk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3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 Odpady z czyszczenia ulic i placów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pl-PL"/>
              </w:rPr>
              <w:t>20 03 04</w:t>
            </w:r>
            <w:r w:rsidRPr="008100A4">
              <w:rPr>
                <w:rFonts w:ascii="Arial" w:eastAsia="Times New Roman" w:hAnsi="Times New Roman" w:cs="Times New Roman"/>
                <w:sz w:val="20"/>
                <w:szCs w:val="24"/>
                <w:lang w:eastAsia="pl-PL"/>
              </w:rPr>
              <w:t xml:space="preserve">    S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 xml:space="preserve">zlamy ze zbiorników bezodpływowych służących do  </w:t>
            </w:r>
          </w:p>
          <w:p w:rsidR="008100A4" w:rsidRPr="008100A4" w:rsidRDefault="008100A4" w:rsidP="008F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 xml:space="preserve">                    gromadzenia  nieczystośc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pl-PL"/>
              </w:rPr>
              <w:t>20 03 07    Odpady wielkogabaryt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  <w:t>15    Odpady opakowaniowe; sorbenty, tkaniny do wycierania, materiał  filtracyjne i  ubrania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 01     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6 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7 01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materiałów i elementów budowlanych oraz infrastruktury drogowej   (np. beton, cegły, płyty, ceramika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1 01 Odpady betonu oraz gruz betonowy z rozbiórek i remont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2 Gruz ceglan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3 Odpady innych materiałów ceramicznych i elementów wyposażenia</w:t>
            </w:r>
          </w:p>
          <w:p w:rsidR="008100A4" w:rsidRPr="008100A4" w:rsidRDefault="008100A4" w:rsidP="008F172F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7 Zmieszane odpady z betonu, gruzu ceglanego, odpadowych materiałów ceramicznych i elementów wyposażenia inne niż wymienione w 17 01 06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2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1 Drewn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2 Szkł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 02 03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3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ady asfaltów, smół i produktów smołow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3 02 Asfalt inny niż wymieniony w 17 03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4 Odpady i złomy metaliczne oraz stopów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1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dź, brąz, mosiądz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2 Aluminium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3 Ołów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4 Cynk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5 Żelazo i Stal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6 Cyna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7 Mieszaniny metali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11 Kable inne niż wymienione w 17 04 10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5 Gleba i ziemia (włączając glebę i ziemię z terenów zanieczyszczonych oraz urobek z pogłębiania)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5 08 Tłuczeń torowy (kruszywo) inny niż wymieniony w 17 05 07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6 Materiały izolacyjne oraz materiały konstrukcyjne zawierające azbest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6 04 Materiały izolacyjne inne niż wymienione w 17 06 01 i 17 06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8 Materiały konstrukcyjne zawierające gips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8 02 Materiały konstrukcyjne zawierające gips inne niż wymienione  w 17 08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7 09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9 04 Zmieszane odpady z budowy, remontów i demontażu inne niż wymienione w   170901, 17 09 02 i 17 09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0    Odpady komunalne łącznie z frakcjami gromadzonymi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1    Odpady komunalne segregowane i gromadzone selektywnie  (z wyłączeniem 15 01)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1     Papier i tektura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2     Szkło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8 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10 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1     Tekstyli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5 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28     Farby, tusze, farby drukarskie, kleje, lepiszcze i żywice inne niż  wymienione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9* 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 01 30 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1 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2 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4  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36      Zużyte urządzenia elektryczne i elektroniczne inne niż wymienione  w 20 01 21,   20 01 23 i 20 01 35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8  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9  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40      Metal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41  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80      Środki ochrony roślin inne niż wymienione w 20 01 19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20 01 99  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pl-PL"/>
              </w:rPr>
              <w:t>20 02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2 01  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2 02  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2 03  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 03      Inne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1  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2      Odpady z targowisk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3  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20 03 04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S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zlamy ze zbiorników bezodpływowych służących do gromadzenia  nieczystośc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20 03 07      Odpady wielkogabaryt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20 03 99      Odpady komunalne niewymienione w innych podgrupa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461" w:hanging="46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kern w:val="3"/>
                <w:lang w:eastAsia="pl-PL"/>
              </w:rPr>
              <w:t>15 Odpady opakowaniowe; sorbenty, tkaniny do wycierania, materiał  filtracyjne i  ubrania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603" w:right="-288" w:hanging="60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01 Odpady opakowaniowe (włącznie z selektywnie gromadzonymi  komunalnymi  odpadami  opakowaniowymi)</w:t>
            </w:r>
          </w:p>
          <w:p w:rsidR="008100A4" w:rsidRPr="008100A4" w:rsidRDefault="008100A4" w:rsidP="008F17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139F36" wp14:editId="7DCFA47E">
                      <wp:simplePos x="0" y="0"/>
                      <wp:positionH relativeFrom="column">
                        <wp:posOffset>-5023485</wp:posOffset>
                      </wp:positionH>
                      <wp:positionV relativeFrom="paragraph">
                        <wp:posOffset>1270</wp:posOffset>
                      </wp:positionV>
                      <wp:extent cx="9128760" cy="5601970"/>
                      <wp:effectExtent l="19050" t="19050" r="15240" b="17780"/>
                      <wp:wrapNone/>
                      <wp:docPr id="35" name="Łącznik prosty ze strzałką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28760" cy="560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5" o:spid="_x0000_s1026" type="#_x0000_t32" style="position:absolute;margin-left:-395.55pt;margin-top:.1pt;width:718.8pt;height:44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cIRQIAAFk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" strokecolor="red" strokeweight="3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6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0110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a zawierające pozostałości substancji niebezpiecznych lub nimi zanieczyszczone (np. środkami ochrony roślin 1 i II klasy toksyczności -          bardzo toksyczne i toksyczne)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0111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a z metali zawierające niebezpieczne porowate elementy             wzmocnienia konstrukcyjnego (np. azbest), włącznie z pustymi pojemnikami ciśnieniowymi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6    Odpady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745" w:hanging="74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601 Zużyte lub nienadające się do użytkowania pojazdy (włączając maszyny   pozadrogowe), odpady z demontażu, przeglądu i konserwacji pojazdów </w:t>
            </w: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(z wyłączeniem grup 13 i 14 oraz podgrup 1606 i 1608)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103      Zużyte opony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00A4" w:rsidRPr="008100A4" w:rsidRDefault="008100A4" w:rsidP="008F172F">
            <w:pPr>
              <w:autoSpaceDN w:val="0"/>
              <w:spacing w:after="0" w:line="240" w:lineRule="auto"/>
              <w:ind w:left="603" w:hanging="60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00A4" w:rsidRPr="008100A4" w:rsidRDefault="008100A4" w:rsidP="008F172F">
            <w:pPr>
              <w:autoSpaceDN w:val="0"/>
              <w:spacing w:after="0" w:line="240" w:lineRule="auto"/>
              <w:ind w:left="886" w:hanging="8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01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>Odpady materiałów i elementów budowlanych oraz infrastruktury drogowej   (np. beton, cegły, płyty, ceramika)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ind w:left="1028" w:hanging="10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1    Odpady betonu oraz gruz betonowy z rozbiórek i   remontów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2    Gruz ceglany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ind w:left="1028" w:hanging="102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3    Odpady innych materiałów ceramicznych i elementów wyposażenia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7    Zmieszane odpady z betonu, gruzu ceglanego, odpadowych materiałów  ceramicznych i elementów wyposażenia inne niż wymienione w 17 01 06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2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1    Drewn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2    Szkł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3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E679B9" wp14:editId="21D8831A">
                      <wp:simplePos x="0" y="0"/>
                      <wp:positionH relativeFrom="column">
                        <wp:posOffset>-5090795</wp:posOffset>
                      </wp:positionH>
                      <wp:positionV relativeFrom="paragraph">
                        <wp:posOffset>-12700</wp:posOffset>
                      </wp:positionV>
                      <wp:extent cx="9191625" cy="5624830"/>
                      <wp:effectExtent l="19050" t="19050" r="28575" b="33020"/>
                      <wp:wrapNone/>
                      <wp:docPr id="34" name="Łącznik prosty ze strzałką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91625" cy="5624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4" o:spid="_x0000_s1026" type="#_x0000_t32" style="position:absolute;margin-left:-400.85pt;margin-top:-1pt;width:723.75pt;height:44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" strokecolor="red" strokeweight="2.25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3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pady asfaltów, smół i produktów smołowych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3 02    Asfalt inny niż wymieniony w 17 03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4        Odpady i złomy metaliczne oraz stopów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01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Miedź, brąz, mosiądz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02    Aluminium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03    Ołów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04    Cynk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05    Żelazo i Stal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06    Cyna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07    Mieszaniny metali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11    Kable inne niż wymienione w 17 04 10</w:t>
            </w:r>
          </w:p>
          <w:p w:rsidR="008100A4" w:rsidRPr="008100A4" w:rsidRDefault="008100A4" w:rsidP="008F172F">
            <w:pPr>
              <w:keepNext/>
              <w:spacing w:after="0" w:line="240" w:lineRule="auto"/>
              <w:ind w:left="1080" w:hanging="108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5    Gleba i ziemia (włączając glebę i ziemię z terenów zanieczyszczonych oraz urobek z pogłębiania)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5 08 Tłuczeń torowy (kruszywo) inny niż wymieniony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w 17 05 07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6  Materiały izolacyjne oraz materiały konstrukcyjne zawierające azbest</w:t>
            </w:r>
          </w:p>
          <w:p w:rsidR="008100A4" w:rsidRPr="008100A4" w:rsidRDefault="008100A4" w:rsidP="008F172F">
            <w:pPr>
              <w:keepNext/>
              <w:spacing w:after="0" w:line="240" w:lineRule="auto"/>
              <w:ind w:left="1028" w:hanging="1028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6 04    Materiały izolacyjne inne niż wymienione w 17 06 01 i   17 06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8   Materiały konstrukcyjne zawierające gips</w:t>
            </w:r>
          </w:p>
          <w:p w:rsidR="008100A4" w:rsidRPr="008100A4" w:rsidRDefault="008100A4" w:rsidP="008F172F">
            <w:pPr>
              <w:keepNext/>
              <w:spacing w:after="0" w:line="240" w:lineRule="auto"/>
              <w:ind w:left="1170" w:hanging="1170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8 02 Materiały konstrukcyjne zawierające gips inne niż wymienione  w 17 08 01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9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9 04 Zmieszane odpady z budowy, remontów i demontażu inne niż wymienione w     170901, 17 09 02 i 17 09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0 Odpady komunalne łącznie z frakcjami gromadzonymi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20 01        Odpady komunalne segregowane i gromadzone selektywnie  (z wyłączeniem 15 01)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1    Papier i tektura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2    Szkło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8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0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1    Tekstylia</w:t>
            </w:r>
          </w:p>
          <w:p w:rsidR="008100A4" w:rsidRPr="008100A4" w:rsidRDefault="008100A4" w:rsidP="008F172F">
            <w:pPr>
              <w:tabs>
                <w:tab w:val="righ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2A4E92" wp14:editId="1414ED84">
                      <wp:simplePos x="0" y="0"/>
                      <wp:positionH relativeFrom="column">
                        <wp:posOffset>-5044440</wp:posOffset>
                      </wp:positionH>
                      <wp:positionV relativeFrom="paragraph">
                        <wp:posOffset>-635</wp:posOffset>
                      </wp:positionV>
                      <wp:extent cx="9124950" cy="5632450"/>
                      <wp:effectExtent l="19050" t="19050" r="19050" b="25400"/>
                      <wp:wrapNone/>
                      <wp:docPr id="33" name="Łącznik prosty ze strzałką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24950" cy="563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3" o:spid="_x0000_s1026" type="#_x0000_t32" style="position:absolute;margin-left:-397.2pt;margin-top:-.05pt;width:718.5pt;height:4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" strokecolor="red" strokeweight="2.25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3*  Rozpuszczalniki</w:t>
            </w:r>
          </w:p>
          <w:p w:rsidR="008100A4" w:rsidRPr="008100A4" w:rsidRDefault="008100A4" w:rsidP="008F172F">
            <w:pPr>
              <w:tabs>
                <w:tab w:val="righ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4*  Kwas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5*  Alka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7*  Odczynniki fotograficzne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9*  Środki ochrony roślin I i II klasy toksyczności (bardzo toksyczne i toksyczne  np.  herbicydy, insektycydy)  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1*  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3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5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6*  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7*  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ind w:left="982" w:hanging="98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8    Farby, tusze, farby drukarskie, kleje, lepiszcze i żywice inne    niż  wymienione  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9*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0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1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2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3*  Baterie i akumulatory łącznie z bateriami i akumulatorami wymienionymi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16 06 01, 16 06 02 lub 16 06 03 oraz niesortowane baterie i akumulatory         zawierające te bater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4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0135*   Zużyte urządzenia elektryczne i elektroniczne inne niż wymienione  w 20 01 21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20 01 23 zawierające niebezpieczne składniki (1)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6  Zużyte urządzenia elektryczne i elektronic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 inne niż wymienione  w 20 01                 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1,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0 01 23 i 20 01 35 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7*  Drewno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8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39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40    Metal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41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80    Środki ochrony roślin inne niż wymienione w 20 01 19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E89675" wp14:editId="52E0AE24">
                      <wp:simplePos x="0" y="0"/>
                      <wp:positionH relativeFrom="column">
                        <wp:posOffset>-5052695</wp:posOffset>
                      </wp:positionH>
                      <wp:positionV relativeFrom="paragraph">
                        <wp:posOffset>44450</wp:posOffset>
                      </wp:positionV>
                      <wp:extent cx="9136380" cy="2343150"/>
                      <wp:effectExtent l="0" t="19050" r="26670" b="38100"/>
                      <wp:wrapNone/>
                      <wp:docPr id="40" name="Łącznik prosty ze strzałk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36380" cy="2343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0" o:spid="_x0000_s1026" type="#_x0000_t32" style="position:absolute;margin-left:-397.85pt;margin-top:3.5pt;width:719.4pt;height:18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" strokecolor="red" strokeweight="4.5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99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20 02  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2 01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2 02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20 02 03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3        Inne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1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2    Odpady z targowisk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3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4     Szlamy ze zbiorników bezodpływowych służących do gromadzenia nieczystośc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20 03 06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1"/>
                <w:lang w:eastAsia="pl-PL"/>
              </w:rPr>
              <w:t>Odpady ze studzienek kanaliz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20 03 07    Odpady wielkogabaryt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20 03 99    Odpady komunalne niewymienione w innych podgrupa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85784B" wp14:editId="6B649E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9136380" cy="290830"/>
                      <wp:effectExtent l="13335" t="9525" r="13335" b="13970"/>
                      <wp:wrapNone/>
                      <wp:docPr id="32" name="Łącznik prosty ze strzałką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3638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2" o:spid="_x0000_s1026" type="#_x0000_t32" style="position:absolute;margin-left:-.1pt;margin-top:.1pt;width:719.4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" strokecolor="red" strokeweight="1.5pt"/>
                  </w:pict>
                </mc:Fallback>
              </mc:AlternateConten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miana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243" w:type="pct"/>
          </w:tcPr>
          <w:p w:rsidR="008100A4" w:rsidRPr="008100A4" w:rsidRDefault="008100A4" w:rsidP="008F17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  <w:tr w:rsidR="008100A4" w:rsidRPr="008100A4" w:rsidTr="008F172F">
        <w:trPr>
          <w:trHeight w:val="1827"/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16EDC4" wp14:editId="20AC31D3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5354320</wp:posOffset>
                      </wp:positionV>
                      <wp:extent cx="8315325" cy="0"/>
                      <wp:effectExtent l="9525" t="9525" r="9525" b="9525"/>
                      <wp:wrapNone/>
                      <wp:docPr id="31" name="Łącznik prosty ze strzałką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1" o:spid="_x0000_s1026" type="#_x0000_t32" style="position:absolute;margin-left:52.6pt;margin-top:421.6pt;width:65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3/2012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19.06.201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Zmiana wpisu 29.05.2015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Zmiana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19.10.2018</w:t>
            </w: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Przedsiębiorstwo Gospodarki Komunalnej             i Mieszkaniowej Sp. z o.o.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ul. Sienkiewicza 31,          29-100 Włoszczowa</w:t>
            </w: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656-000-02-86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  <w:t>290889164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u w:val="single"/>
                <w:lang w:eastAsia="pl-PL"/>
              </w:rPr>
              <w:t xml:space="preserve">20 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  <w:t xml:space="preserve">          Odpady komunalne łącznie z frakcjami gromadzonymi                              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  <w:t xml:space="preserve">               selektywni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u w:val="single"/>
                <w:lang w:eastAsia="pl-PL"/>
              </w:rPr>
              <w:t>20 01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lang w:eastAsia="pl-PL"/>
              </w:rPr>
              <w:t xml:space="preserve">     </w:t>
            </w: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/>
              </w:rPr>
              <w:t xml:space="preserve">Odpady komunalne segregowane i gromadzone                                                                                          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pl-PL"/>
              </w:rPr>
              <w:t xml:space="preserve">               selektywnie (z wyłączeniem 15 01)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01  Papier i tektura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02  Szkło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08  Odpady kuchenne ulegające biodegradacji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10  Odzież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11  Tekstylia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21 * Lampy fluorescencyjne i inne odpady zawierające rtęć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23 * Urządzenia zawierające freony</w:t>
            </w:r>
          </w:p>
          <w:p w:rsidR="008100A4" w:rsidRPr="008100A4" w:rsidRDefault="008100A4" w:rsidP="009831FD">
            <w:pPr>
              <w:suppressAutoHyphens/>
              <w:autoSpaceDN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33*  Baterie i akumulatory łącz</w:t>
            </w:r>
            <w:r w:rsidR="009831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nie z bateriami i akumulatorami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wymienionymi w 16 06 </w:t>
            </w:r>
            <w:r w:rsidR="009831F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1, 16 06 02 lub 16 06 03 oraz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niesortowane   baterie i akumulatory  zawierające te baterie</w:t>
            </w:r>
          </w:p>
          <w:p w:rsidR="008100A4" w:rsidRPr="008100A4" w:rsidRDefault="008100A4" w:rsidP="009831FD">
            <w:pPr>
              <w:suppressAutoHyphens/>
              <w:autoSpaceDN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34   Baterie i akumulatory inne niż wymienione w 20 01 33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lastRenderedPageBreak/>
              <w:t xml:space="preserve">20 01 35*  Zużyte urządzenia elektryczne i elektroniczne inne niż  </w:t>
            </w: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                  wymienione w 20 01 21 i 20 01 23 zawierające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niebezpieczne  składniki (1)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20 01 36  Zużyte urządzenia elektryczne i elektroniczne inne niż wymienione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               w 20 01 21,  20 01 23 i 20 01 35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38   Drewno inne niż wymienione w 20 01 37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39  Tworzywa sztuczn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 01 40  Metal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20 01 99  Inne niewymienione frakcje zbierane w sposób selektywny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3"/>
                <w:sz w:val="20"/>
                <w:szCs w:val="20"/>
                <w:u w:val="single"/>
                <w:lang w:eastAsia="pl-PL"/>
              </w:rPr>
              <w:t>20 02</w:t>
            </w: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3"/>
                <w:sz w:val="20"/>
                <w:szCs w:val="20"/>
                <w:lang w:eastAsia="pl-PL"/>
              </w:rPr>
              <w:t xml:space="preserve">        Odpady z ogrodów i parków (w tym z cmentarzy)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  <w:r w:rsidRPr="008100A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 02 01  O</w:t>
            </w:r>
            <w:r w:rsidRPr="008100A4">
              <w:rPr>
                <w:rFonts w:ascii="Times New Roman" w:eastAsia="Times New Roman" w:hAnsi="Times New Roman" w:cs="Times New Roman"/>
                <w:spacing w:val="-1"/>
                <w:kern w:val="3"/>
                <w:sz w:val="20"/>
                <w:szCs w:val="20"/>
                <w:lang w:eastAsia="pl-PL"/>
              </w:rPr>
              <w:t>dpady ulegające biodegradacji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20 02 02  </w:t>
            </w:r>
            <w:r w:rsidRPr="008100A4">
              <w:rPr>
                <w:rFonts w:ascii="Times New Roman" w:eastAsia="Times New Roman" w:hAnsi="Times New Roman" w:cs="Times New Roman"/>
                <w:spacing w:val="-1"/>
                <w:kern w:val="3"/>
                <w:sz w:val="20"/>
                <w:szCs w:val="20"/>
                <w:lang w:eastAsia="pl-PL"/>
              </w:rPr>
              <w:t>Gleba i ziemia, w tym kamieni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pacing w:val="-3"/>
                <w:kern w:val="3"/>
                <w:sz w:val="20"/>
                <w:szCs w:val="20"/>
                <w:lang w:eastAsia="pl-PL"/>
              </w:rPr>
              <w:t>20 02 03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2"/>
                <w:kern w:val="3"/>
                <w:sz w:val="20"/>
                <w:szCs w:val="20"/>
                <w:lang w:eastAsia="pl-PL"/>
              </w:rPr>
              <w:t>Inne odpady nieulegające biodegradacji</w:t>
            </w: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                                                                                 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u w:val="single"/>
                <w:lang w:eastAsia="pl-PL"/>
              </w:rPr>
              <w:t>20 03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  <w:t xml:space="preserve">       Inne odpady komunalne                                                                                          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4"/>
                <w:kern w:val="3"/>
                <w:sz w:val="20"/>
                <w:szCs w:val="20"/>
                <w:lang w:eastAsia="pl-PL"/>
              </w:rPr>
              <w:t>20 03 01</w:t>
            </w: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 Niesegregowane (zmieszane) odpady komunaln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kern w:val="3"/>
                <w:sz w:val="20"/>
                <w:szCs w:val="20"/>
                <w:lang w:eastAsia="pl-PL"/>
              </w:rPr>
              <w:t>20 03 02</w:t>
            </w: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 Odpady z targowisk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20 03 03  </w:t>
            </w:r>
            <w:r w:rsidRPr="008100A4">
              <w:rPr>
                <w:rFonts w:ascii="Times New Roman" w:eastAsia="Times New Roman" w:hAnsi="Times New Roman" w:cs="Times New Roman"/>
                <w:spacing w:val="-1"/>
                <w:kern w:val="3"/>
                <w:sz w:val="20"/>
                <w:szCs w:val="20"/>
                <w:lang w:eastAsia="pl-PL"/>
              </w:rPr>
              <w:t>Odpady z czyszczenia ulic i placów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 03 07  Odpady wielkogabarytow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pacing w:val="-3"/>
                <w:kern w:val="3"/>
                <w:sz w:val="20"/>
                <w:szCs w:val="20"/>
                <w:lang w:eastAsia="pl-PL"/>
              </w:rPr>
              <w:t xml:space="preserve">20 03 99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1"/>
                <w:kern w:val="3"/>
                <w:sz w:val="20"/>
                <w:szCs w:val="20"/>
                <w:lang w:eastAsia="pl-PL"/>
              </w:rPr>
              <w:t>Odpady komunalne niewymienione w innych podgrupach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              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                  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050" w:hanging="10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5     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 xml:space="preserve"> Odpady opakowaniowe; sorbenty, tkaniny do wycierania, materiał  filtracyjne i    ubrania  ochronne  nieujęte w innych grupach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050" w:hanging="10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5 01    </w:t>
            </w: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6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16             </w:t>
            </w:r>
            <w:r w:rsidRPr="008100A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ab/>
              <w:t>Odpady nieujęte w innych grupach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1601  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 xml:space="preserve">Zużyte lub nienadające się do użytkowania pojazdy (włączając maszyny   pozadrogowe), odpady z demontażu, przeglądu i konserwacji pojazdów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  <w:t>(z wyłączeniem grup 13 i 14 oraz podgrup 1606 i 1608)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160103    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>Zużyte opo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>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01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>Odpady materiałów i elementów budowlanych oraz infrastruktury drogowej   (np. beton, cegły, płyty, ceramika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1    Odpady betonu oraz gruz betonowy z rozbiórek i remont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2    Gruz cegla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3    Odpady innych materiałów ceramicznych i elementów wyposażenia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1 07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Zmieszane odpady z betonu, gruzu ceglanego, odpadowych materiałów  ceramicznych i elementów wyposażenia inne niż wymienione w 17 01 06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2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1    Drewno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2    Szkło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3    Tworzywa sztuczne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>17 06         Materiały izolacyjne oraz materiały konstrukcyjne zawierające azbest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>17 06 04    Materiały izolacyjne inne niż wymienione w 17 06 01 i 17 06 03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>17 08         Materiały konstrukcyjne zawierające gips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17 08 02    Materiały konstrukcyjne zawierające gips inne niż wymienione  w 17 08 01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9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9 04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Zmieszane odpady z budowy, remontów i demontażu inne niż wymienione w     170901, 17 09 02 i 17 09 03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0            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 xml:space="preserve">Odpady komunalne łącznie z frakcjami gromadzonymi selektywnie                                                    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0 01       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>Odpady komunalne segregowane i gromadzone selektywnie  (z wyłączeniem 1501)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1    Papier i tektura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2    Szkło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8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0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1    Teksty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1*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23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0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1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2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0 01 33*  Baterie i akumulatory łącznie z bateriami i akumulatorami wymienionymi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  <w:t>w 16 06 01, 16 06 02 lub 16 06 03 oraz niesortowane baterie i akumulatory         zawierające te bater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4    Akumulatory inne niż wymienione w 20 01 33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00135* 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 xml:space="preserve">Zużyte urządzenia elektryczne i elektroniczne inne niż wymienione  w 20 01 21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  <w:t>i 20 01 23 zawierające niebezpieczne składniki (1)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0 01 36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 xml:space="preserve">Zużyte urządzenia elektryczne i elektroniczne inne niż wymienione  w 20 01 21,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  <w:t xml:space="preserve">               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 xml:space="preserve">20 01 23 i 20 01 35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8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9    Tworzywa sztu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40    Metal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0 01 99    Inne niewymienione frakcje zbierane w sposób selektywny  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lang w:eastAsia="pl-PL"/>
              </w:rPr>
              <w:t xml:space="preserve">20 02        </w:t>
            </w: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lang w:eastAsia="pl-PL"/>
              </w:rPr>
              <w:tab/>
              <w:t>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20 02 01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2 02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20 02 03    Inne odpady ulegające biodegradacji 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0 03        </w:t>
            </w: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Inne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1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2    Odpady z targowisk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3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20 03 07    Odpady wielkogabarytowe</w:t>
            </w:r>
          </w:p>
          <w:p w:rsidR="008100A4" w:rsidRPr="009831FD" w:rsidRDefault="008100A4" w:rsidP="00983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20 03 99    Odpady komunalne niewymienione w innych podgrupach</w:t>
            </w:r>
          </w:p>
          <w:p w:rsidR="009831FD" w:rsidRDefault="009831FD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003948" wp14:editId="68A23986">
                      <wp:simplePos x="0" y="0"/>
                      <wp:positionH relativeFrom="column">
                        <wp:posOffset>-4175760</wp:posOffset>
                      </wp:positionH>
                      <wp:positionV relativeFrom="paragraph">
                        <wp:posOffset>27940</wp:posOffset>
                      </wp:positionV>
                      <wp:extent cx="8277225" cy="0"/>
                      <wp:effectExtent l="9525" t="6985" r="9525" b="12065"/>
                      <wp:wrapNone/>
                      <wp:docPr id="30" name="Łącznik prosty ze strzałką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7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0" o:spid="_x0000_s1026" type="#_x0000_t32" style="position:absolute;margin-left:-328.8pt;margin-top:2.2pt;width:651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"/>
                  </w:pict>
                </mc:Fallback>
              </mc:AlternateConten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050" w:hanging="10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5     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 xml:space="preserve"> Odpady opakowaniowe; sorbenty, tkaniny do wycierania, materiał  filtracyjne i    ubrania  ochronne  nieujęte w innych grupach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050" w:hanging="105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5 01    </w:t>
            </w: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6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16             </w:t>
            </w:r>
            <w:r w:rsidRPr="008100A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ab/>
              <w:t>Odpady nieujęte w innych grupach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1601  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 xml:space="preserve">Zużyte lub nienadające się do użytkowania pojazdy (włączając maszyny   pozadrogowe), odpady z demontażu, przeglądu i konserwacji pojazdów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  <w:t>(z wyłączeniem grup 13 i 14 oraz podgrup 1606 i 1608)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160103    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>Zużyte opo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>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01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>Odpady materiałów i elementów budowlanych oraz infrastruktury drogowej   (np. beton, cegły, płyty, ceramika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1    Odpady betonu oraz gruz betonowy z rozbiórek i remont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2    Gruz cegla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1 03    Odpady innych materiałów ceramicznych i elementów wyposażenia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1 07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Zmieszane odpady z betonu, gruzu ceglanego, odpadowych materiałów  ceramicznych i elementów wyposażenia inne niż wymienione w 17 01 06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2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1    Drewno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2    Szkło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2 03    Tworzywa sztuczne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>17 06         Materiały izolacyjne oraz materiały konstrukcyjne zawierające azbest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>17 06 04    Materiały izolacyjne inne niż wymienione w 17 06 01 i 17 06 03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>17 08         Materiały konstrukcyjne zawierające gips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>17 08 02    Materiały konstrukcyjne zawierające gips inne niż wymienione  w 17 08 01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9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9 04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Zmieszane odpady z budowy, remontów i demontażu inne niż wymienione w     170901, 17 09 02 i 17 09 03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0            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 xml:space="preserve">Odpady komunalne łącznie z frakcjami gromadzonymi selektywnie                                                    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0 01       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>Odpady komunalne segregowane i gromadzone selektywnie  (z wyłączeniem 1501)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1    Papier i tektura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2    Szkło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8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0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1    Teksty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20 01 21*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23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7*  Farby, tusze, farby drukarskie, kleje, lepiszcze i żywice zawierające substancje    niebezpieczne</w:t>
            </w:r>
          </w:p>
          <w:p w:rsidR="008100A4" w:rsidRPr="008100A4" w:rsidRDefault="008100A4" w:rsidP="008F172F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8    Farby, tusze, farby drukarskie, kleje, lepiszcze i żywice inne niż wymienione w 20 01 27</w:t>
            </w:r>
          </w:p>
          <w:p w:rsidR="008100A4" w:rsidRPr="008100A4" w:rsidRDefault="008100A4" w:rsidP="008F172F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29*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0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1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2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0 01 33*  Baterie i akumulatory łącznie z bateriami i akumulatorami wymienionymi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  <w:t>w 16 06 01, 16 06 02 lub 16 06 03 oraz niesortowane baterie i akumulatory         zawierające te bater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4    Akumulatory inne niż wymienione w 20 01 33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00135* 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 xml:space="preserve">Zużyte urządzenia elektryczne i elektroniczne inne niż wymienione  w 20 01 21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  <w:t>i 20 01 23 zawierające niebezpieczne składniki (1)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0 01 36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 xml:space="preserve">Zużyte urządzenia elektryczne i elektroniczne inne niż wymienione  w 20 01 21,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  <w:t xml:space="preserve">                 </w:t>
            </w: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ab/>
              <w:t xml:space="preserve">20 01 23 i 20 01 35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8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39    Tworzywa sztu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20 01 40    Metal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20 01 99    Inne niewymienione frakcje zbierane w sposób selektywny  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lang w:eastAsia="pl-PL"/>
              </w:rPr>
              <w:t xml:space="preserve">20 02        </w:t>
            </w: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lang w:eastAsia="pl-PL"/>
              </w:rPr>
              <w:tab/>
              <w:t>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2 01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2 02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20 02 03    Inne odpady ulegające biodegradacji 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0 03        </w:t>
            </w:r>
            <w:r w:rsidRPr="008100A4">
              <w:rPr>
                <w:rFonts w:ascii="Times New Roman" w:eastAsia="Times New Roman" w:hAnsi="Times New Roman" w:cs="Times New Roman"/>
                <w:bCs/>
                <w:lang w:eastAsia="pl-PL"/>
              </w:rPr>
              <w:tab/>
              <w:t>Inne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1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2    Odpady z targowisk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3 03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20 03 07    Odpady wielkogabaryt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20 03 99    Odpady komunalne niewymienione w innych podgrupach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           </w:t>
            </w: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5B6A0" wp14:editId="4EBBF6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5</wp:posOffset>
                      </wp:positionV>
                      <wp:extent cx="9114155" cy="3970020"/>
                      <wp:effectExtent l="26670" t="22225" r="50800" b="46355"/>
                      <wp:wrapNone/>
                      <wp:docPr id="29" name="Łącznik prosty ze strzałką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4155" cy="397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FF000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9" o:spid="_x0000_s1026" type="#_x0000_t32" style="position:absolute;margin-left:.2pt;margin-top:1.15pt;width:717.65pt;height:3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" strokecolor="red" strokeweight="3pt">
                      <v:shadow on="t" color="red"/>
                    </v:shape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4/2012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7.06.2012</w:t>
            </w: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D99B6C" wp14:editId="062C38E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96620</wp:posOffset>
                      </wp:positionV>
                      <wp:extent cx="2019300" cy="333375"/>
                      <wp:effectExtent l="38100" t="37465" r="38100" b="387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0A4" w:rsidRDefault="008100A4" w:rsidP="008100A4">
                                  <w:r>
                                    <w:t>Wykreślono dnia 15.01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28" type="#_x0000_t202" style="position:absolute;left:0;text-align:left;margin-left:7.1pt;margin-top:70.6pt;width:159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" strokecolor="#c0504d" strokeweight="5pt">
                      <v:stroke linestyle="thickThin"/>
                      <v:shadow color="#868686"/>
                      <v:textbox>
                        <w:txbxContent>
                          <w:p w:rsidR="008100A4" w:rsidRDefault="008100A4" w:rsidP="008100A4">
                            <w:r>
                              <w:t>Wykreślono dnia 15.01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Miejskie Przedsiębiorstwo Oczyszczania Spółka z o.o. w Krakowie</w:t>
            </w: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75-000-65-47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350641392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keepNext/>
              <w:spacing w:after="0" w:line="240" w:lineRule="auto"/>
              <w:ind w:left="525" w:hanging="525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     Odpady komunalne łącznie z frakcjami gromadzonymi   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left="525" w:hanging="52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01 Odpady komunalne segregowane i gromadzone selektywnie  (z wyłączeniem 15 01)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1     Papier i tektura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2     Szkło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8 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10 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1 11     Teksty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13 *  Rozpuszczalnik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14*   Kwas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15*   Alkalia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17*   Odczynniki fotograficzne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19*   Środki ochrony roślin I i II klasy toksyczności (bardzo toksyczne  i toksyczne np.  herbicydy,   insektycydy) </w:t>
            </w:r>
          </w:p>
          <w:p w:rsidR="008100A4" w:rsidRPr="008100A4" w:rsidRDefault="008100A4" w:rsidP="008F172F">
            <w:pPr>
              <w:spacing w:after="0" w:line="240" w:lineRule="auto"/>
              <w:ind w:left="1245" w:hanging="124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1 *  Lampy fluorescencyjne i inne odpady zawierające     rtęć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3 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5 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6*   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7*   Farby, tusze, farby drukarskie, kleje, lepiszcze i żywice zawierające substancje  niebezpieczne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28     Farby, tusze, farby drukarskie, kleje, lepiszcze i żywice inne niż  wymienione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Cs w:val="24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9* 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0 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1 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2 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8FD85F" wp14:editId="4E6CA846">
                      <wp:simplePos x="0" y="0"/>
                      <wp:positionH relativeFrom="column">
                        <wp:posOffset>-5071745</wp:posOffset>
                      </wp:positionH>
                      <wp:positionV relativeFrom="paragraph">
                        <wp:posOffset>44450</wp:posOffset>
                      </wp:positionV>
                      <wp:extent cx="9144000" cy="4800600"/>
                      <wp:effectExtent l="19050" t="19050" r="19050" b="19050"/>
                      <wp:wrapNone/>
                      <wp:docPr id="27" name="Łącznik prosty ze strzałką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0" cy="480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7" o:spid="_x0000_s1026" type="#_x0000_t32" style="position:absolute;margin-left:-399.35pt;margin-top:3.5pt;width:10in;height:3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" strokecolor="red" strokeweight="3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3*    Baterie i akumulatory łącznie z bateriami i akumulatorami  wymienionymi  w 16 06 01,  16 06 02 lub  16 06 03 oraz   niesortowane baterie i akumulatory   zawierające te bateri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4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5*  Zużyte urządzenia elektryczne i elektroniczne inne niż    wymienione  w 20 01 21  i 20 01 23 zawierające  niebezpieczne składniki 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6   Zużyte urządzenia elektryczne i elektroniczne inne niż  wymienione  w 20 01 21,  20 01 23 i 20 01 35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7* Drewno zawierające substancje niebezpieczn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8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9   Tworzywa sztu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40   Metal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41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80   Środki ochrony roślin inne niż wymienione w  20 01 19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99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pl-PL"/>
              </w:rPr>
              <w:t>20 02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2 01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2 02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0 02 03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0 03      Inne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1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2   Odpady z targowisk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3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ind w:left="885" w:hanging="885"/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szCs w:val="24"/>
                <w:lang w:eastAsia="pl-PL"/>
              </w:rPr>
              <w:t>20 03 04</w:t>
            </w: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S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zlamy ze zbiorników bezodpływowych służących do gromadzenia  nieczystośc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20 03 06    Odpady ze studzienek kanalizacyj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20 03 07    Odpady wielkogabaryt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20 03 99     Odpady komunalne niewymienione w innych podgrupach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0779F" wp14:editId="1079E1B6">
                      <wp:simplePos x="0" y="0"/>
                      <wp:positionH relativeFrom="column">
                        <wp:posOffset>-5046345</wp:posOffset>
                      </wp:positionH>
                      <wp:positionV relativeFrom="paragraph">
                        <wp:posOffset>107950</wp:posOffset>
                      </wp:positionV>
                      <wp:extent cx="9144000" cy="40640"/>
                      <wp:effectExtent l="5715" t="9525" r="13335" b="6985"/>
                      <wp:wrapNone/>
                      <wp:docPr id="26" name="Łącznik prosty ze strzałką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0" cy="40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6" o:spid="_x0000_s1026" type="#_x0000_t32" style="position:absolute;margin-left:-397.35pt;margin-top:8.5pt;width:10in;height: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"/>
                  </w:pict>
                </mc:Fallback>
              </mc:AlternateContent>
            </w: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D4B984" wp14:editId="31DDD1D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940</wp:posOffset>
                      </wp:positionV>
                      <wp:extent cx="9144000" cy="666750"/>
                      <wp:effectExtent l="19050" t="19050" r="19050" b="19050"/>
                      <wp:wrapNone/>
                      <wp:docPr id="25" name="Łącznik prosty ze strzałką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5" o:spid="_x0000_s1026" type="#_x0000_t32" style="position:absolute;margin-left:.4pt;margin-top:2.2pt;width:10in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" strokecolor="red" strokeweight="3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5/2012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.07.201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31.12.201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miana wpisu</w:t>
            </w: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Przedsiębiorstwo Wywozu Nieczystości Stałych „ALMAX” Sp. z o.o.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ul. Wrocławska 3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948-200-74-35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70163803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  <w:t xml:space="preserve">15    Odpady opakowaniowe; sorbenty, tkaniny do wycierania, materiał  filtracyjne i  ubrania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pl-PL"/>
              </w:rPr>
              <w:t xml:space="preserve">                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   15 01     Odpady opakowaniowe (włącznie z selektywnie gromadzonymi  komunalnymi  odpadami   </w:t>
            </w:r>
          </w:p>
          <w:p w:rsidR="008100A4" w:rsidRPr="008100A4" w:rsidRDefault="008100A4" w:rsidP="008F172F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AE0B5C" wp14:editId="65F6A45B">
                      <wp:simplePos x="0" y="0"/>
                      <wp:positionH relativeFrom="column">
                        <wp:posOffset>-5062220</wp:posOffset>
                      </wp:positionH>
                      <wp:positionV relativeFrom="paragraph">
                        <wp:posOffset>-12700</wp:posOffset>
                      </wp:positionV>
                      <wp:extent cx="9132570" cy="5581650"/>
                      <wp:effectExtent l="19050" t="19050" r="11430" b="19050"/>
                      <wp:wrapNone/>
                      <wp:docPr id="24" name="Łącznik prosty ze strzałką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32570" cy="558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4" o:spid="_x0000_s1026" type="#_x0000_t32" style="position:absolute;margin-left:-398.6pt;margin-top:-1pt;width:719.1pt;height:4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" strokecolor="red" strokeweight="3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                  opakowaniowymi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6 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5 01 10*  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awierające pozostałości substancji niebezpiecznych lub nimi zanieczyszczone (np. środkami ochrony roślin I i II klasy toksyczności – bardzo toksyczne i toksyczne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   </w:t>
            </w:r>
          </w:p>
          <w:p w:rsidR="008100A4" w:rsidRPr="008100A4" w:rsidRDefault="009831FD" w:rsidP="008F172F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2B26A" wp14:editId="2BD3551D">
                      <wp:simplePos x="0" y="0"/>
                      <wp:positionH relativeFrom="column">
                        <wp:posOffset>-1680845</wp:posOffset>
                      </wp:positionH>
                      <wp:positionV relativeFrom="paragraph">
                        <wp:posOffset>-12065</wp:posOffset>
                      </wp:positionV>
                      <wp:extent cx="1476375" cy="495300"/>
                      <wp:effectExtent l="19050" t="19050" r="47625" b="38100"/>
                      <wp:wrapNone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0A4" w:rsidRPr="004F490B" w:rsidRDefault="008100A4" w:rsidP="008100A4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F490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Wykreślono dnia 24.0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3" o:spid="_x0000_s1029" type="#_x0000_t202" style="position:absolute;left:0;text-align:left;margin-left:-132.35pt;margin-top:-.95pt;width:116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" strokecolor="#c0504d" strokeweight="5pt">
                      <v:stroke linestyle="thickThin"/>
                      <v:shadow color="#868686"/>
                      <v:textbox>
                        <w:txbxContent>
                          <w:p w:rsidR="008100A4" w:rsidRPr="004F490B" w:rsidRDefault="008100A4" w:rsidP="008100A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490B">
                              <w:rPr>
                                <w:color w:val="FF0000"/>
                                <w:sz w:val="20"/>
                                <w:szCs w:val="20"/>
                              </w:rPr>
                              <w:t>Wykreślono dnia 24.0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1 11*  Opakowania z metali zawierające niebezpieczne porowate elementy wzmocnienia konstrukcyjnego (np. azbest), włącznie z pustymi pojemnikami ciśnieniowymi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15 02  Sorbenty, materiały filtracyjne, tkaniny do wycierania i ubrania ochronne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2 02*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5 02 03   Sorbenty, materiały filtracyjne, tkaniny do wycierania (np. szmaty, ścierki) i ubrania ochronne inne niż wymienione w 15 02 02</w:t>
            </w:r>
          </w:p>
          <w:p w:rsidR="008100A4" w:rsidRPr="008100A4" w:rsidRDefault="008100A4" w:rsidP="008F172F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Odpady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16 01 Zużyte lub nie nadające się do użytkowania pojazdy (włączając maszyny poza drogowe), odpady              z demontażu, przeglądu i konserwacji pojazdów (z wyłączeniem grup 13 i 14 oraz podgrup 16 06 i 16 08)</w:t>
            </w:r>
          </w:p>
          <w:p w:rsidR="008100A4" w:rsidRPr="008100A4" w:rsidRDefault="008100A4" w:rsidP="008F172F">
            <w:p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6 01 03 Zużyte opony</w:t>
            </w:r>
          </w:p>
          <w:p w:rsidR="008100A4" w:rsidRPr="008100A4" w:rsidRDefault="008100A4" w:rsidP="008F172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numPr>
                <w:ilvl w:val="0"/>
                <w:numId w:val="3"/>
              </w:numPr>
              <w:tabs>
                <w:tab w:val="num" w:pos="108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01 Odpady materiałów i elementów budowlanych oraz infrastruktury drogowej (np. beton, cegły, płyty, ceramika)</w:t>
            </w:r>
          </w:p>
          <w:p w:rsidR="008100A4" w:rsidRPr="008100A4" w:rsidRDefault="008100A4" w:rsidP="008F172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1 01 Odpady betonu oraz gruz betonowy z rozbiórek i remontów</w:t>
            </w:r>
          </w:p>
          <w:p w:rsidR="008100A4" w:rsidRPr="008100A4" w:rsidRDefault="008100A4" w:rsidP="008F172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1 02 Gruz ceglany</w:t>
            </w:r>
          </w:p>
          <w:p w:rsidR="008100A4" w:rsidRPr="008100A4" w:rsidRDefault="008100A4" w:rsidP="008F172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01 03 Odpady innych materiałów ceramicznych i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elementów wyposażenia</w:t>
            </w:r>
          </w:p>
          <w:p w:rsidR="008100A4" w:rsidRPr="008100A4" w:rsidRDefault="008100A4" w:rsidP="008F172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15A31D" wp14:editId="691F67E0">
                      <wp:simplePos x="0" y="0"/>
                      <wp:positionH relativeFrom="column">
                        <wp:posOffset>-5033645</wp:posOffset>
                      </wp:positionH>
                      <wp:positionV relativeFrom="paragraph">
                        <wp:posOffset>-149225</wp:posOffset>
                      </wp:positionV>
                      <wp:extent cx="9124950" cy="5657850"/>
                      <wp:effectExtent l="19050" t="19050" r="19050" b="19050"/>
                      <wp:wrapNone/>
                      <wp:docPr id="22" name="Łącznik prosty ze strzałką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24950" cy="5657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2" o:spid="_x0000_s1026" type="#_x0000_t32" style="position:absolute;margin-left:-396.35pt;margin-top:-11.75pt;width:718.5pt;height:4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" strokecolor="red" strokeweight="3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1 07 Zmieszane odpady z betonu, gruzu ceglanego, odpadowych materiałów ceramicznych i elementów wyposażenia inne niż wymienione w 17 01 06</w:t>
            </w:r>
          </w:p>
          <w:p w:rsidR="008100A4" w:rsidRPr="008100A4" w:rsidRDefault="008100A4" w:rsidP="008F17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02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2 01 Drewno</w:t>
            </w:r>
          </w:p>
          <w:p w:rsidR="008100A4" w:rsidRPr="008100A4" w:rsidRDefault="008100A4" w:rsidP="008F172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2 02 Szkło</w:t>
            </w:r>
          </w:p>
          <w:p w:rsidR="008100A4" w:rsidRPr="008100A4" w:rsidRDefault="008100A4" w:rsidP="008F17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2 03  Tworzywa sztuczne</w:t>
            </w:r>
          </w:p>
          <w:p w:rsidR="008100A4" w:rsidRPr="008100A4" w:rsidRDefault="008100A4" w:rsidP="008F17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03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ady asfaltów, smół i produktów smołowych</w:t>
            </w:r>
          </w:p>
          <w:p w:rsidR="008100A4" w:rsidRPr="008100A4" w:rsidRDefault="008100A4" w:rsidP="008F17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3 02 Asfalt inny niż wymieniony w 17 03 01</w:t>
            </w:r>
          </w:p>
          <w:p w:rsidR="008100A4" w:rsidRPr="008100A4" w:rsidRDefault="008100A4" w:rsidP="008F172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04 </w:t>
            </w:r>
            <w:r w:rsidRPr="00810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pady i złomy metaliczne oraz stopów metali</w:t>
            </w:r>
          </w:p>
          <w:p w:rsidR="008100A4" w:rsidRPr="008100A4" w:rsidRDefault="008100A4" w:rsidP="008F172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 01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dź, brąz, mosiądz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 02 Aluminium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1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 03 Ołów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1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 04 Cynk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 05 Żelazo i Stal</w:t>
            </w:r>
          </w:p>
          <w:p w:rsidR="008100A4" w:rsidRPr="008100A4" w:rsidRDefault="008100A4" w:rsidP="008F17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 06 Cyna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2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 07 Mieszaniny metali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4 11 Kable inne niż wymienione w 17 04 10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05 Gleba i ziemia (włączając glebę i ziemię z terenów zanieczyszczonych oraz urobek z pogłębiania)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5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5 08 Tłuczeń torowy (kruszywo) inny niż wymieniony w 17 05 07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06 Materiały izolacyjne oraz materiały konstrukcyjne zawierające azbest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6 04 Materiały izolacyjne inne niż wymienione w 17 06 01 i 17 06 03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08 Materiały konstrukcyjne zawierające gips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2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08 02 Materiały konstrukcyjne zawierające gips inne niż wymienione  w 17 08 01</w:t>
            </w:r>
          </w:p>
          <w:p w:rsidR="008100A4" w:rsidRPr="008100A4" w:rsidRDefault="008100A4" w:rsidP="008F172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09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7 09 04 Zmieszane odpady z budowy, remontów i demontażu inne niż wymienione w 17 09 01, 17 09 02               i 17 09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20    Odpady komunalne łącznie z frakcjami gromadzonymi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E0DC21" wp14:editId="7169E36F">
                      <wp:simplePos x="0" y="0"/>
                      <wp:positionH relativeFrom="column">
                        <wp:posOffset>-5043170</wp:posOffset>
                      </wp:positionH>
                      <wp:positionV relativeFrom="paragraph">
                        <wp:posOffset>6350</wp:posOffset>
                      </wp:positionV>
                      <wp:extent cx="9121140" cy="5562600"/>
                      <wp:effectExtent l="19050" t="19050" r="22860" b="19050"/>
                      <wp:wrapNone/>
                      <wp:docPr id="21" name="Łącznik prosty ze strzałk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21140" cy="556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1" o:spid="_x0000_s1026" type="#_x0000_t32" style="position:absolute;margin-left:-397.1pt;margin-top:.5pt;width:718.2pt;height:4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" strokecolor="red" strokeweight="3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20 01    Odpady komunalne segregowane i gromadzone selektywnie  (z wyłączeniem 15 01)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1     Papier i tektura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2     Szkło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8 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10 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1     Teksty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13 *  Rozpuszczalnik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14*   Kwas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15*   Alkalia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17*   Odczynniki fotograficzne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19*   Środki ochrony roślin I i II klasy toksyczności (bardzo toksyczne  i toksyczne np.  herbicydy,  insektycydy)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1 *  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3 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5 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6*   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7*   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28     Farby, tusze, farby drukarskie, kleje, lepiszcze i żywice inne niż  wymienione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4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29* 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30 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31 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32 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33*    Baterie i akumulatory łącznie z bateriami i akumulatorami  wymienionymi  w 16 06 01,  16 06 02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  lub  16 06 03 oraz   niesortowane baterie i akumulatory zawierające te bateri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34  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35*    Zużyte urządzenia elektryczne i elektroniczne inne niż    wymienione  w 20 01 21  i 20 01 23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                   zawierające  niebezpieczne składniki </w:t>
            </w:r>
          </w:p>
          <w:p w:rsidR="008100A4" w:rsidRPr="008100A4" w:rsidRDefault="008100A4" w:rsidP="008F17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36      Zużyte urządzenia elektryczne i elektroniczne inne niż wymienione  w 20 01 21,  20 01 23 i 20 01 35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20 01 37*    Drewno zawierające substancje niebezpieczn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470680" wp14:editId="6DD102A3">
                      <wp:simplePos x="0" y="0"/>
                      <wp:positionH relativeFrom="column">
                        <wp:posOffset>-5052695</wp:posOffset>
                      </wp:positionH>
                      <wp:positionV relativeFrom="paragraph">
                        <wp:posOffset>-3174</wp:posOffset>
                      </wp:positionV>
                      <wp:extent cx="9220200" cy="3171824"/>
                      <wp:effectExtent l="19050" t="19050" r="38100" b="48260"/>
                      <wp:wrapNone/>
                      <wp:docPr id="20" name="Łącznik prosty ze strzałk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20200" cy="3171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000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0" o:spid="_x0000_s1026" type="#_x0000_t32" style="position:absolute;margin-left:-397.85pt;margin-top:-.25pt;width:726pt;height:24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" strokecolor="red" strokeweight="2.25pt">
                      <v:shadow on="t" color="#c00000"/>
                    </v:shape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38  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39      Tworzywa sztu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40      Metal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41  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20 01 80      Środki ochrony roślin inne niż wymienione w 20 01 19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 01 99  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4"/>
                <w:lang w:eastAsia="pl-PL"/>
              </w:rPr>
              <w:t xml:space="preserve">     20 02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2 01  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2 02  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0 02 03  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</w:t>
            </w:r>
            <w:r w:rsidRPr="008100A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20 03      Inne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1  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2      Odpady z targowisk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3  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eastAsia="pl-PL"/>
              </w:rPr>
              <w:t>20 03 04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     S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>zlamy ze zbiorników bezodpływowych służących do gromadzenia  nieczystośc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>20 03 06      Odpady ze studzienek kanalizacyj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>20 03 07      Odpady wielkogabaryt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pl-PL"/>
              </w:rPr>
              <w:t>20 03 99      Odpady komunalne niewymienione w innych podgrupach</w:t>
            </w:r>
          </w:p>
          <w:p w:rsidR="008100A4" w:rsidRPr="008100A4" w:rsidRDefault="008100A4" w:rsidP="008F172F">
            <w:pPr>
              <w:keepNext/>
              <w:spacing w:after="0" w:line="240" w:lineRule="auto"/>
              <w:ind w:left="525" w:hanging="525"/>
              <w:outlineLvl w:val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/2012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16.07.201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5F1284" wp14:editId="085609A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8269605" cy="0"/>
                      <wp:effectExtent l="9525" t="13335" r="7620" b="15240"/>
                      <wp:wrapNone/>
                      <wp:docPr id="19" name="Łącznik prosty ze strzałk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9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9" o:spid="_x0000_s1026" type="#_x0000_t32" style="position:absolute;margin-left:.75pt;margin-top:9.4pt;width:651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" strokeweight="1pt"/>
                  </w:pict>
                </mc:Fallback>
              </mc:AlternateContent>
            </w: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03.10.2017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miana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BC1763" wp14:editId="35DA301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905</wp:posOffset>
                      </wp:positionV>
                      <wp:extent cx="4156710" cy="0"/>
                      <wp:effectExtent l="9525" t="5715" r="5715" b="13335"/>
                      <wp:wrapNone/>
                      <wp:docPr id="18" name="Łącznik prosty ze strzałk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6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8" o:spid="_x0000_s1026" type="#_x0000_t32" style="position:absolute;margin-left:.75pt;margin-top:-.15pt;width:327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z1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03.11.202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miana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02.12.2022 r.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miana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74D21B" wp14:editId="32AD1C2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450</wp:posOffset>
                      </wp:positionV>
                      <wp:extent cx="8277225" cy="0"/>
                      <wp:effectExtent l="0" t="0" r="9525" b="19050"/>
                      <wp:wrapNone/>
                      <wp:docPr id="17" name="Łącznik prosty ze strzałk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7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7" o:spid="_x0000_s1026" type="#_x0000_t32" style="position:absolute;margin-left:.75pt;margin-top:3.5pt;width:651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"/>
                  </w:pict>
                </mc:Fallback>
              </mc:AlternateContent>
            </w: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06.11.2024 r.</w:t>
            </w: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miana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 xml:space="preserve">P.U.K. „TAMAX”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Szczepan Cieślak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ul. Dworcowa 46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8-340 Sędziszów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P.U.K. „TAMAX”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Szczepan Cieślak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Oś. Sady 20/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8-340 Sędziszów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PUK TAMAX Sp. z o. o.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Oś. Sady 20/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8-340 Sędziszów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PUK TAMAX Sp. z o.o.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ul. Tyniecka 1</w:t>
            </w:r>
          </w:p>
          <w:p w:rsidR="00270240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32-050 Skawina</w:t>
            </w:r>
          </w:p>
          <w:p w:rsidR="00270240" w:rsidRPr="00270240" w:rsidRDefault="00270240" w:rsidP="008F1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0240" w:rsidRDefault="00270240" w:rsidP="008F1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0240" w:rsidRPr="008100A4" w:rsidRDefault="00270240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PUK TAMAX Sp. z o.o.</w:t>
            </w:r>
          </w:p>
          <w:p w:rsidR="00270240" w:rsidRPr="008100A4" w:rsidRDefault="00270240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ul. Tyniecka 1</w:t>
            </w:r>
          </w:p>
          <w:p w:rsidR="008100A4" w:rsidRDefault="00270240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32-050 Skawina</w:t>
            </w: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Default="002A20D6" w:rsidP="008F172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A20D6" w:rsidRPr="00270240" w:rsidRDefault="002A20D6" w:rsidP="008F1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656-224-06-81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562346853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562346853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70240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562346853</w:t>
            </w:r>
          </w:p>
          <w:p w:rsidR="00270240" w:rsidRPr="00270240" w:rsidRDefault="00270240" w:rsidP="008F1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0240" w:rsidRDefault="00270240" w:rsidP="008F1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43C53" w:rsidRDefault="00C43C53" w:rsidP="008F172F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270240" w:rsidRDefault="00270240" w:rsidP="008F1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562346853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260474564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522486234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522486234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270240" w:rsidRDefault="00270240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   </w: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522486234</w:t>
            </w:r>
          </w:p>
          <w:p w:rsidR="00270240" w:rsidRPr="00270240" w:rsidRDefault="00270240" w:rsidP="008F1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70240" w:rsidRDefault="00270240" w:rsidP="008F1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00A4" w:rsidRPr="00270240" w:rsidRDefault="00270240" w:rsidP="008F1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522486234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lastRenderedPageBreak/>
              <w:t xml:space="preserve">15              Odpady opakowaniowe; sorbenty, tkaniny do wycierania, materiał  filtracyjne i  ubrania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                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885" w:right="-288" w:hanging="88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5 01     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6 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5 01 10*  Opakowania zawierające pozostałości substancji niebezpiecznych lub nimi zanieczyszczone (np.   środkami </w:t>
            </w: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ochrony roślin I i II klasy toksyczności – bardzo toksyczne i toksyczne)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11*  Opakowania z metali zawierające niebezpieczne porowate elementy wzmocnienia konstrukcyjnego  (np. azbest), włącznie z pustymi pojemnikami ciśnieniowymi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              Odpady komunalne łącznie z frakcjami gromadzonymi 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01          Odpady komunalne segregowane i gromadzone selektywnie  (z     wyłączeniem 15 01)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1     Papier i tektura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2     Szkło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8 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10 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1 11     Teksty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13 *  Rozpuszczalnik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14*   Kwas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15*   Alkalia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17*   Odczynniki fotograficzne</w:t>
            </w:r>
          </w:p>
          <w:p w:rsidR="008100A4" w:rsidRPr="008100A4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19*   Środki ochrony roślin I i II klasy toksyczności (bardzo toksyczne  i toksyczne np.  herbicydy,  insektycydy)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1 *  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3 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5 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6*   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7*   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28     Farby, tusze, farby drukarskie, kleje, lepiszcze i żywice inne niż  wymienione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Cs w:val="24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9* 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0 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1 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2 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3*    Baterie i akumulatory łącznie z bateriami i akumulatorami  wymienionymi  w 16 06 01,  16 06 02  lub  16 06 03 oraz   niesortowane baterie i akumulatory zawierające te bateri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lastRenderedPageBreak/>
              <w:t>20 01 34  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5*    Zużyte urządzenia elektryczne i elektroniczne inne niż    wymienione  w 20 01 21  i 20 01 23  zawierające  niebezpieczne składniki </w:t>
            </w:r>
          </w:p>
          <w:p w:rsidR="008100A4" w:rsidRPr="008100A4" w:rsidRDefault="008100A4" w:rsidP="008F172F">
            <w:pPr>
              <w:spacing w:after="0" w:line="240" w:lineRule="auto"/>
              <w:ind w:left="1065" w:right="-108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6      Zużyte urządzenia elektryczne i elektroniczne inne niż wymienione  w 20 01 21,  20 01 23 i 20 01 35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7*    Drewno zawierające substancje niebezpieczn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8  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9      Tworzywa sztu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40      Metal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41  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80      Środki ochrony roślin inne niż wymienione w 20 01 19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99  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pl-PL"/>
              </w:rPr>
              <w:t>20 02    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2 01  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2 02  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0 02 03  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0 03           Inne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1  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2      Odpady z targowisk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3  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szCs w:val="24"/>
                <w:lang w:eastAsia="pl-PL"/>
              </w:rPr>
              <w:t>20 03 04</w:t>
            </w: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S</w:t>
            </w: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zlamy ze zbiorników bezodpływowych służących do gromadzenia  nieczystośc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20 03 06      Odpady ze studzienek kanalizacyj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20 03 07      Odpady wielkogabarytowe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 03 99    Odpady komunalne niewymienione w innych podgrupach</w:t>
            </w:r>
          </w:p>
          <w:p w:rsid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15   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   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pady opakowaniowe; sorbenty, t</w:t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kaniny do wycierania, materiały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filtracyjne i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ubrania ochronne nieujęte w innych grupach</w:t>
            </w: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5 02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Sorbenty, materiały filtracyjne, tkaniny do wycierania i ubrania ochronne</w:t>
            </w: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5 02 02*  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orbenty, materiały filtracyjne (w tym filtry olejowe nieujęte w innych grupach), tkaniny do wycierania (np. szmaty, ścierki) i u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brania ochronne zanieczyszczone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ubstancjami niebezpiecznymi (np. PCB)</w:t>
            </w: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5 02 03   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Sorbenty, materiały filtracyjne, tkaniny do wycierania </w:t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(np. szmaty, ścierki) i ubrania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chronne inne niż wymienione w 15 02 02</w:t>
            </w:r>
          </w:p>
          <w:p w:rsidR="00001FCD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6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y nieujęte w innych grupach</w:t>
            </w: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6 01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Zużyte lub nienadające się do użytkowania pojazdy (włączając maszyny pozadrogowe), odpady z demontażu, prze</w:t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glądu i konserwacji pojazdów (z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yłączeniem grup 13 i 14 oraz podgrup 16 06 i 16 08)</w:t>
            </w:r>
          </w:p>
          <w:p w:rsidR="00036E75" w:rsidRPr="00036E75" w:rsidRDefault="00001FCD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6 01 03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Zużyte opony</w:t>
            </w:r>
          </w:p>
          <w:p w:rsidR="00036E75" w:rsidRPr="00036E75" w:rsidRDefault="00001FCD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y  z budowy, remontów i 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demon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ażu  obiektów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budowlanych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 xml:space="preserve">oraz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infrastrukt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ury drogowej (włączając glebę i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ziemię z terenów zanieczyszczonych)</w:t>
            </w: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7 01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y materiałów i elementów budowlanych oraz infrastruktury drogowej (np. beton, cegły, płyty, ceramika)</w:t>
            </w:r>
          </w:p>
          <w:p w:rsidR="00036E75" w:rsidRPr="00036E75" w:rsidRDefault="00001FCD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1 01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pady betonu oraz gruz betonowy z rozbiórek i remontów</w:t>
            </w:r>
          </w:p>
          <w:p w:rsidR="00036E75" w:rsidRPr="00036E75" w:rsidRDefault="00001FCD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1 02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Gruz ceglany</w:t>
            </w:r>
          </w:p>
          <w:p w:rsidR="00036E75" w:rsidRPr="00036E75" w:rsidRDefault="00001FCD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 xml:space="preserve">17 01 03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pady innych materiałów ceramicznych i elementów wyposażenia</w:t>
            </w:r>
          </w:p>
          <w:p w:rsidR="00036E75" w:rsidRPr="00036E75" w:rsidRDefault="00001FCD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1 06*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Zmieszane lub wysegregowane odpady z betonu, gruzu c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eglanego, odpadowych materiałów ceramicznych i elementów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yposażenia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zawierające substancje niebezpieczne</w:t>
            </w:r>
          </w:p>
          <w:p w:rsidR="00036E75" w:rsidRPr="00036E75" w:rsidRDefault="00001FCD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1 07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Zmieszane odpady z betonu, gruzu ceglanego, odpadowych materiałów ceramicznych i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elementów wyposażenia inne niż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ymienione w 17 01 06</w:t>
            </w:r>
          </w:p>
          <w:p w:rsidR="00036E75" w:rsidRPr="00036E75" w:rsidRDefault="00001FCD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1 80 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Usunięte tynki, tapety, okleiny, itp.</w:t>
            </w:r>
          </w:p>
          <w:p w:rsidR="00036E75" w:rsidRPr="00036E75" w:rsidRDefault="00001FCD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1 81 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pady z remontów i przebudowy dróg</w:t>
            </w:r>
          </w:p>
          <w:p w:rsidR="00036E75" w:rsidRPr="00036E75" w:rsidRDefault="00001FCD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1 82 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Inne niewymienione odpady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7 02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     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pady drewna, szkła i tworzyw sztucznych</w:t>
            </w:r>
          </w:p>
          <w:p w:rsidR="00036E75" w:rsidRPr="00036E75" w:rsidRDefault="00001FCD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2 01  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Drewno</w:t>
            </w:r>
          </w:p>
          <w:p w:rsidR="00036E75" w:rsidRPr="00036E75" w:rsidRDefault="00001FCD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2 02  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zkło</w:t>
            </w:r>
          </w:p>
          <w:p w:rsidR="00036E75" w:rsidRPr="00036E75" w:rsidRDefault="00001FCD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2 03  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worzywa sztuczne</w:t>
            </w:r>
          </w:p>
          <w:p w:rsidR="00036E75" w:rsidRPr="00036E75" w:rsidRDefault="00001FCD" w:rsidP="00001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7 02 04*    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pady drewna, szkła i tworzyw  sztucznych z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awierające  lub zanieczyszczone </w:t>
            </w:r>
            <w:r w:rsidR="00036E75"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ubstancjami niebezpiecznymi (podkłady kolejowe)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7 03</w:t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  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ieszanki bitumiczne, smoła i produkty smołowe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3 01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ieszanki bitumiczne zawierające smołę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3 02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ieszanki bitumiczne inne niż wymienione w 17 03 01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3 03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Smoła i produkty smołowe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3 80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owa papa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7 04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           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dpady i złomy metaliczne oraz stopów metali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01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iedź, brąz, mosiądz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02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Aluminium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03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łów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04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Cynk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05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Żelazo i stal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06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Cyna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07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ieszaniny metali</w:t>
            </w:r>
          </w:p>
          <w:p w:rsidR="00001FCD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09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y metali zanieczyszczone substancjami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>niebezpiecznymi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10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Kable zawierające ropę naftową, smołę i inne substancje niebezpieczne</w:t>
            </w: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4 11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Kable inne niż wymienione w 17 04 10</w:t>
            </w: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7 05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            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Gleba i ziemia (włą</w:t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czając glebę i ziemię z terenów   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zanieczyszczonych oraz urobek z pogłębiania)</w:t>
            </w:r>
          </w:p>
          <w:p w:rsidR="00036E75" w:rsidRPr="00036E75" w:rsidRDefault="00036E75" w:rsidP="00001FC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5 03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Gleba i ziemia, w tym kamienie, zawierające substancje niebezpieczne (np. PCB)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5 04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 xml:space="preserve">Gleba i ziemia, w tym </w:t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kamienie, inne niż wymienione </w:t>
            </w:r>
            <w:r w:rsidR="0030145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 </w:t>
            </w:r>
            <w:r w:rsidR="00001FC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 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5 03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5 05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Urobek z pogłębiania zawierający lub zanieczyszczony substancjami niebezpiecznymi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5 06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Urobek z pogłębiania inny niż wymieniony w 17 05 05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5 07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Tłuczeń torowy (kruszywo) zawierający substancje niebezpieczne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5 08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Tłuczeń torowy (kruszywo) inny niż wymieniony w 17 05 07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0145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7 06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ateriały izolacyjne oraz materiały budowlane zawierające azbest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6 01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ateriały izolacyjne zawierające azbest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6 03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Inne materiały izolacyjne zawierające substancje niebezpieczne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6 04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ateriały izolacyjne inne niż wymienione w 17 06 01 i 17 06 03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6 05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ateriały budowlane zawierające azbest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E342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lastRenderedPageBreak/>
              <w:t>17 08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ateriały budowlane v zawierające gips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8 01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ateriały budowlane zawierające gips zanieczyszczony substancjami niebezpiecznymi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8 02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Materiały budowlane zawierające gips inne niż wymienione w 17 08 01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E342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7 09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Inne odpady z budowy, remontów i demontażu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9 01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y z budowy, remontów i demontażu zawierające rtęć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9 02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9 03*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Inne odpady z budowy, remontów i demontażu (w tym odpady zmieszane) zawierające substancje niebezpieczne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7 09 04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Zmieszane odpady z budowy, remontów i demontażu inne niż wymienione w 17 09 01,17 09 02 i 17 09 03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E342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y komunalne łącznie z frakcjami gromadzonymi selektywnie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E342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 01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Odpady komunalne segregowane i gromadzone selektywnie (z wyłączeniem 15 01)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Ex 20 01 99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Inne niewymienione frakcje zbierane w sposób selektywny</w:t>
            </w:r>
          </w:p>
          <w:p w:rsid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Ex 20 01 99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Inne niewymienione frakcje zbierane w sposób selektywny (popiół z palenisk domowych)</w:t>
            </w:r>
          </w:p>
          <w:p w:rsidR="00301454" w:rsidRPr="00036E75" w:rsidRDefault="00301454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>Ex 20 01 99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Inne niewymienione frakcje zbierane w sposób selektywny (Odpady niekwalifikujące się do odpadów medycznych powstałych w gospodarstwie domowym w wyniku przyjmowania produktów leczniczych w formie iniekcji i prowadzenia monitoringu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ubstancji we krwi w szczególności igieł i strzykawek)</w:t>
            </w:r>
          </w:p>
          <w:p w:rsidR="00036E75" w:rsidRPr="00036E75" w:rsidRDefault="00036E75" w:rsidP="0030145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E342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 03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Inne odpady komunalne</w:t>
            </w:r>
          </w:p>
          <w:p w:rsidR="00036E75" w:rsidRPr="00036E75" w:rsidRDefault="00036E75" w:rsidP="00036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Ex 20 03 99</w:t>
            </w:r>
            <w:r w:rsidRPr="00036E7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ab/>
              <w:t>Inne niż niebezpieczne odpady budowlane i rozbiórkowe</w:t>
            </w:r>
          </w:p>
          <w:p w:rsidR="00036E75" w:rsidRPr="008100A4" w:rsidRDefault="00036E75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7/2012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8.08.201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1E669A" wp14:editId="4752F8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8277225" cy="0"/>
                      <wp:effectExtent l="9525" t="12700" r="9525" b="6350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7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6" o:spid="_x0000_s1026" type="#_x0000_t32" style="position:absolute;margin-left:0;margin-top:5.1pt;width:651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"/>
                  </w:pict>
                </mc:Fallback>
              </mc:AlternateConten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3.05.2013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miana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CC6CF4" w:rsidRDefault="00CC6CF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14F77C" wp14:editId="226724D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9530</wp:posOffset>
                      </wp:positionV>
                      <wp:extent cx="8286750" cy="0"/>
                      <wp:effectExtent l="0" t="0" r="19050" b="19050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5" o:spid="_x0000_s1026" type="#_x0000_t32" style="position:absolute;margin-left:-1.5pt;margin-top:3.9pt;width:65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7PPA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"/>
                  </w:pict>
                </mc:Fallback>
              </mc:AlternateConten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1.10.2014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miana wpisu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CC6CF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AE7DE6" wp14:editId="3A20C4CF">
                      <wp:simplePos x="0" y="0"/>
                      <wp:positionH relativeFrom="column">
                        <wp:posOffset>-880110</wp:posOffset>
                      </wp:positionH>
                      <wp:positionV relativeFrom="paragraph">
                        <wp:posOffset>56515</wp:posOffset>
                      </wp:positionV>
                      <wp:extent cx="9147810" cy="22860"/>
                      <wp:effectExtent l="0" t="0" r="15240" b="3429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7810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4" o:spid="_x0000_s1026" type="#_x0000_t32" style="position:absolute;margin-left:-69.3pt;margin-top:4.45pt;width:720.3pt;height: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"/>
                  </w:pict>
                </mc:Fallback>
              </mc:AlternateConten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02.11.2022 r.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Zmiana wpisu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„EKOM” Maciejczyk S. j.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ul. Paderewskiego 18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5-004 Kielc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CC6CF4" w:rsidRPr="008100A4" w:rsidRDefault="00CC6CF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„EKOM” Maciejczyk S. j.</w:t>
            </w:r>
          </w:p>
          <w:p w:rsidR="008100A4" w:rsidRPr="008100A4" w:rsidRDefault="00F23EFF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u</w: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l. Zakładowa 29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6-052 Nowiny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959-10-39-983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90804239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5              Odpady opakowaniowe; sorbenty, tkaniny do wycierania, materiał  filtracyjne i  ubrania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                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885" w:right="-288" w:hanging="88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5 01     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6 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7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7"/>
                <w:lang w:eastAsia="pl-PL"/>
              </w:rPr>
              <w:t>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7"/>
                <w:lang w:eastAsia="pl-PL"/>
              </w:rPr>
              <w:t xml:space="preserve">17 01       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Odpady materiałów i elementów budowlanych oraz infrastruktury drogowej (np. beton, cegły, płyty, ceramika)</w:t>
            </w:r>
          </w:p>
          <w:p w:rsidR="008100A4" w:rsidRPr="008100A4" w:rsidRDefault="008100A4" w:rsidP="008F172F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01 Odpady betonu oraz gruz betonowy z rozbiórek i remontów</w:t>
            </w:r>
          </w:p>
          <w:p w:rsidR="008100A4" w:rsidRPr="008100A4" w:rsidRDefault="008100A4" w:rsidP="008F172F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02 Gruz ceglany</w:t>
            </w:r>
          </w:p>
          <w:p w:rsidR="008100A4" w:rsidRPr="008100A4" w:rsidRDefault="008100A4" w:rsidP="008F172F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03 Odpady innych materiałów ceramicznych i elementów wyposażenia</w:t>
            </w:r>
          </w:p>
          <w:p w:rsidR="008100A4" w:rsidRPr="008100A4" w:rsidRDefault="008100A4" w:rsidP="008F172F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 xml:space="preserve">01 07 Zmieszane odpady z betonu, gruzu ceglanego, </w:t>
            </w: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lastRenderedPageBreak/>
              <w:t>odpadowych materiałów ceramicznych i elementów wyposażenia inne niż wymienione w 17 01 06</w:t>
            </w:r>
          </w:p>
          <w:p w:rsidR="008100A4" w:rsidRPr="008100A4" w:rsidRDefault="008100A4" w:rsidP="008F172F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80 Usunięte tynki, tapety, okleiny itp.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              Odpady komunalne łącznie z frakcjami gromadzonymi 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01          Odpady komunalne segregowane i gromadzone selektywnie  (z     wyłączeniem 15 01)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1     Papier i tektura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2     Szkło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8 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10     Odzież                               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pl-PL"/>
              </w:rPr>
              <w:t>20 01 11     Tekstylia</w:t>
            </w:r>
          </w:p>
          <w:p w:rsidR="008100A4" w:rsidRPr="008100A4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19*   Środki ochrony roślin I i II klasy toksyczności (bardzo toksyczne  i toksyczne np.  herbicydy,  insektycydy)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1 *  Lampy fluorescencyjne i inne odpady zawierające rtęć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Cs w:val="24"/>
                <w:lang w:eastAsia="pl-PL"/>
              </w:rPr>
              <w:t>20 01 23 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7*   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28     Farby, tusze, farby drukarskie, kleje, lepiszcze i żywice inne niż  wymienione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Cs w:val="24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9* 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0 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1 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2 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3*    Baterie i akumulatory łącznie z bateriami i akumulatorami  wymienionymi  w 16 06 01,  16 06 02  lub  16 06 03 oraz   niesortowane baterie i akumulatory zawierające te bateri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4  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5*    Zużyte urządzenia elektryczne i elektroniczne inne niż    wymienione  w 20 01 21  i 20 01 23  zawierające  niebezpieczne składniki </w:t>
            </w:r>
          </w:p>
          <w:p w:rsidR="008100A4" w:rsidRPr="008100A4" w:rsidRDefault="008100A4" w:rsidP="008F172F">
            <w:pPr>
              <w:spacing w:after="0" w:line="240" w:lineRule="auto"/>
              <w:ind w:left="1065" w:right="-108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6      Zużyte urządzenia elektryczne i elektroniczne inne niż wymienione  w 20 01 21,  20 01 23 i 20 01 35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7*    Drewno zawierające substancje niebezpieczn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8  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lastRenderedPageBreak/>
              <w:t>20 01 39      Tworzywa sztu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40      Metal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41  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80      Środki ochrony roślin inne niż wymienione w 20 01 19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99  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pl-PL"/>
              </w:rPr>
              <w:t>20 02    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2 01  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2 02  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0 02 03  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0 03           Inne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1  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2      Odpady z targowisk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3  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20 03 07      Odpady wielkogabarytow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20 03 99    Odpady komunalne niewymienione w innych podgrupach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  <w:t>15   Odpady opakowaniowe; sorbenty, tkaniny do wycierania, materiał  filtracyjne i  ubrania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1080" w:right="-288" w:hanging="10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 01 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6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0110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awierające pozostałości substancji niebezpiecznych lub nimi zanieczyszczone (np. środkami ochrony roślin 1 i II klasy toksyczności -          bardzo toksyczne i toksyczne)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0111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metali zawierające niebezpieczne porowate elementy             wzmocnienia konstrukcyjnego (np. azbest), włącznie z pustymi pojemnikami ciśnieniowymi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6   Odpady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1601 Zużyte lub nienadające się do użytkowania pojazdy (włączając maszyny   poza drogowe), odpady z demontażu, przeglądu i konserwacji pojazdów </w:t>
            </w: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z wyłączeniem grup 13 i 14 oraz podgrup 1606 i 1608)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103    Zużyte opony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7 01  </w:t>
            </w:r>
            <w:r w:rsidRPr="00810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ady materiałów i elementów budowlanych oraz infrastruktury drogowej   (np. beton, cegły, płyty, ceramika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1    Odpady betonu oraz gruz betonowy z rozbiórek i remont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2    Gruz ceglany</w:t>
            </w:r>
          </w:p>
          <w:p w:rsidR="008100A4" w:rsidRPr="008100A4" w:rsidRDefault="008100A4" w:rsidP="008F172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3  Odpady innych materiałów ceramicznych i elementów wyposażenia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7    Zmieszane odpady z betonu, gruzu ceglanego, odpadowych materiałów  ceramicznych i elementów wyposażenia inne niż wymienione w 17 01 06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2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1    Drewn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2    Szkł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3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3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pady asfaltów, smół i produktów smołow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3 02    Asfalt inny niż wymieniony w 17 03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4     Odpady i złomy metaliczne oraz stopów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1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dź, brąz, mosiądz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2    Aluminium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3    Ołów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4    Cynk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5    Żelazo i Stal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6    Cyna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7    Mieszaniny metali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11    Kable inne niż wymienione w 17 04 10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3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5 Gleba i ziemia (włączając glebę i ziemię z terenów zanieczyszczonych oraz urobek z pogłębiania)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5 08    Tłuczeń torowy (kruszywo) inny niż wymieniony w 17 05 07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4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06 Materiały izolacyjne oraz materiały konstrukcyjne zawierające azbest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6 04 Materiały izolacyjne inne niż wymienione w 17 06 01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i 17 06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8    Materiały konstrukcyjne zawierające gips</w:t>
            </w:r>
          </w:p>
          <w:p w:rsidR="008100A4" w:rsidRPr="008100A4" w:rsidRDefault="008100A4" w:rsidP="008F172F">
            <w:pPr>
              <w:keepNext/>
              <w:spacing w:after="0" w:line="240" w:lineRule="auto"/>
              <w:ind w:left="1017" w:hanging="101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8 02    Materiały konstrukcyjne zawierające gips inne niż wymienione  w    17 08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9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9 04 Zmieszane odpady z budowy, remontów i demontażu inne niż wymienione w     170901, 17 09 02 i 17 09 03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0   Odpady komunalne łącznie z frakcjami gromadzonymi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0 01  Odpady komunalne segregowane i gromadzone selektywnie  (z wyłączeniem 15 01)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1    Papier i tektura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2    Szkło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8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10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1    Tekstylia</w:t>
            </w:r>
          </w:p>
          <w:p w:rsidR="008100A4" w:rsidRPr="008100A4" w:rsidRDefault="008100A4" w:rsidP="008F172F">
            <w:pPr>
              <w:tabs>
                <w:tab w:val="righ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3*  Rozpuszczalniki</w:t>
            </w:r>
          </w:p>
          <w:p w:rsidR="008100A4" w:rsidRPr="008100A4" w:rsidRDefault="008100A4" w:rsidP="008F172F">
            <w:pPr>
              <w:tabs>
                <w:tab w:val="righ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4*  Kwas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5*  Alka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7*  Odczynniki fotograficzne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19*  Środki ochrony roślin I i II klasy toksyczności (bardzo toksyczne i toksyczne  np.  herbicydy, insektycydy)  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1*  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3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5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6*  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7*  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ind w:left="876" w:hanging="8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28    Farby, tusze, farby drukarskie, kleje, lepiszcze i żywice inne niż   wymienione 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9*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0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1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2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20 01 33*  Baterie i akumulatory łącznie z bateriami i akumulatorami wymienionymi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16 06 01, 16 06 02 lub 16 06 03 oraz niesortowane baterie i akumulatory         zawierające te bater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4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135*   Zużyte urządzenia elektryczne i elektroniczne inne niż wymienione w200121 i 20 01 23 zawierające niebezpieczne składniki (1)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36  Zużyte urządzenia elektryczne i elektroniczne inne niż wymienione  w 20 01 21, 20 01 23 i 20 01 35 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7*  Drewno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8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9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40    Metal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41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80    Środki ochrony roślin inne niż wymienione w 20 01 19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20 01 99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pl-PL"/>
              </w:rPr>
              <w:t>20 02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2 01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2 02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2 03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 03  Inne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1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2    Odpady z targowisk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3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 xml:space="preserve">20 03 06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pl-PL"/>
              </w:rPr>
              <w:t>Odpady ze studzienek kanaliz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20 03 07    Odpady wielkogabarytowe</w:t>
            </w:r>
          </w:p>
          <w:p w:rsidR="00CC6CF4" w:rsidRPr="00CC6CF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20 03 99    Odpady komunalne niewymienione w innych podgrupach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kern w:val="3"/>
                <w:szCs w:val="20"/>
                <w:lang w:eastAsia="pl-PL"/>
              </w:rPr>
              <w:t xml:space="preserve">15          Odpady opakowaniowe; sorbenty, tkaniny do wycierania, materiał  filtracyjne i  ubrania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                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885" w:right="-288" w:hanging="88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5 01     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6 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7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7"/>
                <w:lang w:eastAsia="pl-PL"/>
              </w:rPr>
              <w:t>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7"/>
                <w:lang w:eastAsia="pl-PL"/>
              </w:rPr>
              <w:t xml:space="preserve">17 01       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Odpady materiałów i elementów budowlanych oraz infrastruktury drogowej (np. beton, cegły, płyty, ceramika)</w:t>
            </w:r>
          </w:p>
          <w:p w:rsidR="008100A4" w:rsidRPr="008100A4" w:rsidRDefault="008100A4" w:rsidP="008F172F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01 Odpady betonu oraz gruz betonowy z rozbiórek i remontów</w:t>
            </w:r>
          </w:p>
          <w:p w:rsidR="008100A4" w:rsidRPr="008100A4" w:rsidRDefault="008100A4" w:rsidP="008F172F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02 Gruz ceglany</w:t>
            </w:r>
          </w:p>
          <w:p w:rsidR="008100A4" w:rsidRPr="008100A4" w:rsidRDefault="008100A4" w:rsidP="008F172F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03 Odpady innych materiałów ceramicznych i elementów wyposażenia</w:t>
            </w:r>
          </w:p>
          <w:p w:rsidR="008100A4" w:rsidRPr="008100A4" w:rsidRDefault="008100A4" w:rsidP="008F172F">
            <w:pPr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07 Zmieszane odpady z betonu, gruzu ceglanego, odpadowych materiałów ceramicznych i elementów wyposażenia inne niż wymienione w 17 01 06</w:t>
            </w:r>
          </w:p>
          <w:p w:rsidR="008100A4" w:rsidRPr="008100A4" w:rsidRDefault="008100A4" w:rsidP="008F172F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01 80 Usunięte tynki, tapety, okleiny itp.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              Odpady komunalne łącznie z frakcjami gromadzonymi 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01          Odpady komunalne segregowane i gromadzone selektywnie  (z     wyłączeniem 15 01)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1     Papier i tektura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2     Szkło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08 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1 10     Odzież                               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Cs w:val="20"/>
                <w:lang w:eastAsia="pl-PL"/>
              </w:rPr>
              <w:t>20 01 11     Tekstylia</w:t>
            </w:r>
          </w:p>
          <w:p w:rsidR="008100A4" w:rsidRPr="008100A4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19*   Środki ochrony roślin I i II klasy toksyczności (bardzo toksyczne  i toksyczne np.  herbicydy,  insektycydy)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1 *  Lampy fluorescencyjne i inne odpady zawierające rtęć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Cs w:val="24"/>
                <w:lang w:eastAsia="pl-PL"/>
              </w:rPr>
              <w:lastRenderedPageBreak/>
              <w:t>20 01 23 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7*   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28     Farby, tusze, farby drukarskie, kleje, lepiszcze i żywice inne niż  wymienione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Cs w:val="24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29* 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0 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1 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2 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3*    Baterie i akumulatory łącznie z bateriami i akumulatorami  wymienionymi  w 16 06 01,  16 06 02  lub  16 06 03 oraz   niesortowane baterie i akumulatory zawierające te bateri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4  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5*    Zużyte urządzenia elektryczne i elektroniczne inne niż    wymienione  w 20 01 21  i 20 01 23  zawierające  niebezpieczne składniki </w:t>
            </w:r>
          </w:p>
          <w:p w:rsidR="008100A4" w:rsidRPr="008100A4" w:rsidRDefault="008100A4" w:rsidP="008F172F">
            <w:pPr>
              <w:spacing w:after="0" w:line="240" w:lineRule="auto"/>
              <w:ind w:left="1065" w:right="-108" w:hanging="106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6      Zużyte urządzenia elektryczne i elektroniczne inne niż wymienione  w 20 01 21,  20 01 23 i 20 01 35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37*    Drewno zawierające substancje niebezpieczne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8  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39      Tworzywa sztu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40      Metal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41  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 01 80      Środki ochrony roślin inne niż wymienione w 20 01 19</w:t>
            </w:r>
          </w:p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0 01 99  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pacing w:val="-2"/>
                <w:szCs w:val="24"/>
                <w:lang w:eastAsia="pl-PL"/>
              </w:rPr>
              <w:t>20 02        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20 02 01  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2 02  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0 02 03  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0 03           Inne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1  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2      Odpady z targowisk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20 03 03  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Cs w:val="24"/>
                <w:lang w:eastAsia="pl-PL"/>
              </w:rPr>
              <w:t>20 03 07      Odpady wielkogabarytow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Cs w:val="20"/>
                <w:lang w:eastAsia="pl-PL"/>
              </w:rPr>
              <w:t>20 03 99    Odpady komunalne niewymienione w innych podgrupach</w:t>
            </w:r>
          </w:p>
          <w:p w:rsidR="008100A4" w:rsidRPr="008100A4" w:rsidRDefault="008100A4" w:rsidP="00CC6C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  <w:t>15   Odpady opakowaniowe; sorbenty, tkaniny do wycierania, materiał  filtracyjne i  ubrania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1080" w:right="-288" w:hanging="10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 01 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1    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2    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3    Opakowania z drewn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4    Opakowania z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5    Opakowania wielomateriał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6    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7    Opakowania ze szkł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01 09    Opakowania z tekstyliów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0110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awierające pozostałości substancji niebezpiecznych lub nimi zanieczyszczone (np. środkami ochrony roślin 1 i II klasy toksyczności -          bardzo toksyczne i toksyczne)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50111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owania z metali zawierające niebezpieczne porowate elementy             wzmocnienia konstrukcyjnego (np. azbest), włącznie z pustymi pojemnikami ciśnieniowymi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6   Odpady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601 Zużyte lub nienadające się do użytkowania pojazdy (włączając maszyny   pozadrogowe), odpady z demontażu, przeglądu i konserwacji pojazdów </w:t>
            </w:r>
            <w:r w:rsidRPr="008100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z wyłączeniem grup 13 i 14 oraz podgrup 1606 i 1608)</w:t>
            </w:r>
          </w:p>
          <w:p w:rsidR="008100A4" w:rsidRPr="008100A4" w:rsidRDefault="008100A4" w:rsidP="008F172F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103    Zużyte opony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pady z budowy, remontów i demontażu obiektów 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7 01  </w:t>
            </w:r>
            <w:r w:rsidRPr="00810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ady materiałów i elementów budowlanych oraz infrastruktury drogowej   (np. beton, cegły, płyty, ceramika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1    Odpady betonu oraz gruz betonowy z rozbiórek i remont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1 02    Gruz ceglany</w:t>
            </w:r>
          </w:p>
          <w:p w:rsidR="008100A4" w:rsidRPr="008100A4" w:rsidRDefault="008100A4" w:rsidP="008F172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 03  Odpady innych materiałów ceramicznych i elementów wyposażenia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1 07    Zmieszane odpady z betonu, gruzu ceglanego, odpadowych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ateriałów  ceramicznych i elementów wyposażenia inne niż wymienione w 17 01 06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2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1    Drewn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2    Szkł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2 03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3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pady asfaltów, smół i produktów smołow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3 02    Asfalt inny niż wymieniony w 17 03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4     Odpady i złomy metaliczne oraz stopów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1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dź, brąz, mosiądz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2    Aluminium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3    Ołów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4    Cynk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5    Żelazo i Stal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6    Cyna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07    Mieszaniny metali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4 11    Kable inne niż wymienione w 17 04 10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3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5 Gleba i ziemia (włączając glebę i ziemię z terenów zanieczyszczonych oraz urobek z pogłębiania)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5 08    Tłuczeń torowy (kruszywo) inny niż wymieniony w 17 05 07</w:t>
            </w:r>
          </w:p>
          <w:p w:rsidR="008100A4" w:rsidRPr="008100A4" w:rsidRDefault="008100A4" w:rsidP="008F172F">
            <w:pPr>
              <w:keepNext/>
              <w:numPr>
                <w:ilvl w:val="0"/>
                <w:numId w:val="4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6 Materiały izolacyjne oraz materiały konstrukcyjne zawierające azbest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7 06 04 Materiały izolacyjne inne niż wymienione w 17 06 01 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             i 17 06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8    Materiały konstrukcyjne zawierające gips</w:t>
            </w:r>
          </w:p>
          <w:p w:rsidR="008100A4" w:rsidRPr="008100A4" w:rsidRDefault="008100A4" w:rsidP="008F172F">
            <w:pPr>
              <w:keepNext/>
              <w:spacing w:after="0" w:line="240" w:lineRule="auto"/>
              <w:ind w:left="1017" w:hanging="101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8 02    Materiały konstrukcyjne zawierające gips inne niż wymienione  w    17 08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 09</w:t>
            </w: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09 04 Zmieszane odpady z budowy, remontów i demontażu inne niż wymienione w     170901, 17 09 02 i 17 09 03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0   Odpady komunalne łącznie z frakcjami gromadzonymi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8100A4" w:rsidRPr="008100A4" w:rsidRDefault="008100A4" w:rsidP="008F172F">
            <w:pPr>
              <w:spacing w:after="0" w:line="240" w:lineRule="auto"/>
              <w:ind w:right="-6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0 01  Odpady komunalne segregowane i gromadzone selektywnie  (z wyłączeniem 15 01)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1    Papier i tektura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2    Szkło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08    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20 01 10    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1    Tekstylia</w:t>
            </w:r>
          </w:p>
          <w:p w:rsidR="008100A4" w:rsidRPr="008100A4" w:rsidRDefault="008100A4" w:rsidP="008F172F">
            <w:pPr>
              <w:tabs>
                <w:tab w:val="righ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3*  Rozpuszczalniki</w:t>
            </w:r>
          </w:p>
          <w:p w:rsidR="008100A4" w:rsidRPr="008100A4" w:rsidRDefault="008100A4" w:rsidP="008F172F">
            <w:pPr>
              <w:tabs>
                <w:tab w:val="righ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4*  Kwasy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5*  Alkalia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17*  Odczynniki fotograficzne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19*  Środki ochrony roślin I i II klasy toksyczności (bardzo toksyczne i toksyczne  np.  herbicydy, insektycydy)  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1*  Lampy fluorescencyjne i inne odpady zawierające rtęć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3*  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5    Oleje i tłuszcze jadalne</w:t>
            </w:r>
          </w:p>
          <w:p w:rsidR="008100A4" w:rsidRPr="008100A4" w:rsidRDefault="008100A4" w:rsidP="008F172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6*  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7*  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ind w:left="876" w:hanging="8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28    Farby, tusze, farby drukarskie, kleje, lepiszcze i żywice inne niż   wymienione  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29*  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0    Detergenty inne niż wymienione w 20 01 29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1*  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2    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33*  Baterie i akumulatory łącznie z bateriami i akumulatorami wymienionymi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16 06 01, 16 06 02 lub 16 06 03 oraz niesortowane baterie i akumulatory         zawierające te bater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4    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135*   Zużyte urządzenia elektryczne i elektroniczne inne niż wymienione w200121 i 20 01 23 zawierające niebezpieczne składniki (1)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01 36  Zużyte urządzenia elektryczne i elektroniczne inne niż wymienione  w 20 01 21, 20 01 23 i 20 01 35 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7*  Drewno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8    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39    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40    Metal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41    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1 80    Środki ochrony roślin inne niż wymienione w 20 01 19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20 01 99    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pl-PL"/>
              </w:rPr>
              <w:t>20 02  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20 02 01   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2 02    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 02 03    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 03  Inne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1    Niesegregowane (zmieszane)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2    Odpady z targowisk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03 03    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 xml:space="preserve">20 03 06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pl-PL"/>
              </w:rPr>
              <w:t>Odpady ze studzienek kanaliz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20 03 07    Odpady wielkogabarytowe</w:t>
            </w:r>
          </w:p>
          <w:p w:rsidR="008100A4" w:rsidRPr="008100A4" w:rsidRDefault="008100A4" w:rsidP="008F172F">
            <w:pPr>
              <w:tabs>
                <w:tab w:val="left" w:pos="147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20 03 99    Odpady komunalne niewymienione w innych podgrupach ( w tym odpady niekwalifikujące się do odpadów medycznych powstałych w gospodarstwie domowym w wyniku przyjmowania produktów leczniczych w formie infekcji i prowadzenia monitoringu poziomu substancji we krwi w szczególności igieł i strzykawek)</w:t>
            </w:r>
          </w:p>
          <w:p w:rsidR="008100A4" w:rsidRPr="008100A4" w:rsidRDefault="008100A4" w:rsidP="008F172F">
            <w:pPr>
              <w:tabs>
                <w:tab w:val="left" w:pos="14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pl-PL"/>
              </w:rPr>
              <w:t>EX 200399- odpady inne niż nie-bezpieczne odpady budowlane i rozbiórkowe</w:t>
            </w: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1/2013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19.02.2013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Default="008100A4" w:rsidP="00742A5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742A56" w:rsidRDefault="00742A56" w:rsidP="00742A5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742A56" w:rsidRDefault="00742A56" w:rsidP="00742A5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742A56" w:rsidRDefault="00742A56" w:rsidP="00742A5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742A56" w:rsidRPr="008100A4" w:rsidRDefault="00742A56" w:rsidP="00742A5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miana</w:t>
            </w: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15.06.2015</w:t>
            </w: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Zmiana </w:t>
            </w: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0.11.2024 r.</w:t>
            </w: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  <w:p w:rsidR="001849C7" w:rsidRPr="008100A4" w:rsidRDefault="001849C7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Małopolskie Przedsiębiorstwo Gospodarki Odpadami   Sp. z o.o. w Krakowie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ul. Barska 12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30-307 Kraków</w:t>
            </w: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676-24-60-430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122729525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5              Odpady opakowaniowe; sorbenty, tkaniny do wycierania, materiał  filtracyjne i  ubrania   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                  ochronne  nieujęte w innych grupach</w:t>
            </w:r>
          </w:p>
          <w:p w:rsidR="008100A4" w:rsidRPr="00742A56" w:rsidRDefault="008100A4" w:rsidP="008F172F">
            <w:pPr>
              <w:spacing w:after="0" w:line="240" w:lineRule="auto"/>
              <w:ind w:left="885" w:right="-288" w:hanging="88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    Odpady opakowaniowe (włącznie z selektywnie gromadzonymi  komunalnymi  odpadami  opakowaniowymi)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1    Opakowania z papieru i tektury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2    Opakowania z tworzyw sztucznych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3    Opakowania z drewna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4    Opakowania z metali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5    Opakowania wielomateriałow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6     Zmieszane odpady opakowaniow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7    Opakowania ze szkła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9    Opakowania z tekstyliów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10* Opakowania zawierające pozostałości substancji niebezpiecznych lub nimi zanieczyszczone (np. środki ochrony roślin I i II klasy toksyczności – bardzo toksyczne i toksyczne)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11* Opakowania z metali zawierające niebezpieczne porowate elementy wzmocnienia konstrukcyjnego (np. azbest), włącznie z pustymi pojemnikami ciśnieniowymi.</w:t>
            </w:r>
          </w:p>
          <w:p w:rsidR="008100A4" w:rsidRPr="00742A56" w:rsidRDefault="008100A4" w:rsidP="008F172F">
            <w:pPr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Odpady z budowy, remontów i demontażu obiektów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lastRenderedPageBreak/>
              <w:t>budowlanych oraz infrastruktury drogowej (włączając glebę i ziemię z terenów zanieczyszczonych)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1       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Odpady materiałów i elementów budowlanych oraz infrastruktury drogowej (np. beton, cegły, płyty, ceramika)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01 Odpady betonu oraz gruz betonowy z rozbiórek i remontów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02 Gruz ceglany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03 Odpady innych materiałów ceramicznych i elementów wyposażenia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07 Zmieszane odpady z betonu, gruzu ceglanego, odpadowych materiałów ceramicznych i elementów wyposażenia inne niż wymienione w 17 01 06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80 Usunięte tynki, tapety, okleiny itp.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              Odpady komunalne łącznie z frakcjami gromadzonymi  selektywnie                                                    </w:t>
            </w:r>
          </w:p>
          <w:p w:rsidR="008100A4" w:rsidRPr="00742A56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         Odpady komunalne segregowane i gromadzone selektywnie  (z     wyłączeniem 15 01)  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01     Papier i tektura   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02     Szkło  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08     Odpady kuchenne ulegające biodegradacji                              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10     Odzież                                   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1     Tekstylia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3* Rozpuszczalniki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4* Kwasy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5 * Alkalia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7* Odczynniki fotograficzne</w:t>
            </w:r>
          </w:p>
          <w:p w:rsidR="008100A4" w:rsidRPr="00742A56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19*   Środki ochrony roślin I i II klasy toksyczności (bardzo toksyczne  i toksyczne np.  herbicydy,  insektycydy)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1 *  Lampy fluorescencyjne i inne odpady zawierające rtęć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3 *  Urządzenia zawierające freony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5 Oleje i tłuszcze jadalne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6* Oleje i tłuszcze inne niż wymienione w  20 01 25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7*   Farby, tusze, farby drukarskie, kleje, lepiszcze i żywice zawierające substancje niebezpieczne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8     Farby, tusze, farby drukarskie, kleje, lepiszcze i żywice inne niż  wymienione w   20 0127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lastRenderedPageBreak/>
              <w:t>20 01 29*   Detergenty zawierające substancje niebezpiecz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0     Detergenty inne niż wymienione w 20 01 29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1 *  Leki cytotoksyczne i cytostatycz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2     Leki inne niż wymienione w 20 01 31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33*    Baterie i akumulatory łącznie z bateriami i akumulatorami  wymienionymi  w 16 06 01,  16 06 02  lub  16 06 03 oraz   niesortowane baterie i akumulatory zawierające te baterie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4      Akumulatory inne niż wymienione w 20 01 33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35*    Zużyte urządzenia elektryczne i elektroniczne inne niż    wymienione  w 20 01 21  i 20 01 23  zawierające  niebezpieczne składniki </w:t>
            </w:r>
          </w:p>
          <w:p w:rsidR="008100A4" w:rsidRPr="00742A56" w:rsidRDefault="008100A4" w:rsidP="008F172F">
            <w:pPr>
              <w:spacing w:after="0" w:line="240" w:lineRule="auto"/>
              <w:ind w:left="1065" w:right="-108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36      Zużyte urządzenia elektryczne i elektroniczne inne niż wymienione  w 20 01 21,  20 01 23 i 20 01 35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37*    Drewno zawierające substancje niebezpieczne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8      Drewno inne niż wymienione w 20 01 37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9      Tworzywa sztucz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40      Metal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41      Odpady zmiotek wentylacyjnych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80      Środki ochrony roślin inne niż wymienione w 20 01 19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99      Inne niewymienione frakcje zbierane w sposób selektywny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2          Odpady z ogrodów i parków (w tym z cmentarzy)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2 01      Odpady ulegające biodegradacji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2 02      Gleba i ziemia w tym kamieni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2 03      Inne odpady ulegające biodegradacji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          Inne odpady komunal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1      Niesegregowane (zmieszane) odpady komunal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2      Odpady z targowisk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3      Odpady z czyszczenia ulic i placów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4    Szlamy ze zbiorników bezodpływowych służących do gromadzenia nieczystości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6 Odpady ze studzienek kanalizacyjnych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7 Odpady wielkogabarytowe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99  Odpady komunalne niewymienione w innych podgrupach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5              Odpady opakowaniowe; sorbenty, tkaniny do wycierania, 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lastRenderedPageBreak/>
              <w:t xml:space="preserve">materiał  filtracyjne i  ubrania   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                  ochronne  nieujęte w innych grupach</w:t>
            </w:r>
          </w:p>
          <w:p w:rsidR="008100A4" w:rsidRPr="00742A56" w:rsidRDefault="008100A4" w:rsidP="008F172F">
            <w:pPr>
              <w:spacing w:after="0" w:line="240" w:lineRule="auto"/>
              <w:ind w:left="885" w:right="-288" w:hanging="88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    Odpady opakowaniowe (włącznie z selektywnie gromadzonymi  komunalnymi  odpadami  opakowaniowymi)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1    Opakowania z papieru i tektury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2    Opakowania z tworzyw sztucznych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3    Opakowania z drewna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4    Opakowania z metali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5    Opakowania wielomateriałow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6     Zmieszane odpady opakowaniow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7    Opakowania ze szkła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09    Opakowania z tekstyliów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10* Opakowania zawierające pozostałości substancji niebezpiecznych lub nimi zanieczyszczone (np. środki ochrony roślin I i II klasy toksyczności – bardzo toksyczne i toksyczne)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5 01 11* Opakowania z metali zawierające niebezpieczne porowate elementy wzmocnienia konstrukcyjnego (np. azbest), włącznie z pustymi pojemnikami ciśnieniowymi.</w:t>
            </w:r>
          </w:p>
          <w:p w:rsidR="008100A4" w:rsidRPr="00742A56" w:rsidRDefault="008100A4" w:rsidP="008F172F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6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Odpady nieujęte w innych grupach</w:t>
            </w:r>
          </w:p>
          <w:p w:rsidR="008100A4" w:rsidRPr="00742A56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6 01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 xml:space="preserve">Zużyte lub nienadające się do użytkowania pojazdy (włączając maszyny pozadrogowe), odpady z demontażu, przeglądu i konserwacji pojazdów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br/>
              <w:t>(z wyłączeniem grup 13 i 14 oraz podgrup 16 06 i 16 08)</w:t>
            </w:r>
          </w:p>
          <w:p w:rsidR="008100A4" w:rsidRPr="00742A56" w:rsidRDefault="008100A4" w:rsidP="008F172F">
            <w:pPr>
              <w:tabs>
                <w:tab w:val="right" w:pos="1418"/>
              </w:tabs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6 01 03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 xml:space="preserve">       Zużyte opony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274" w:hanging="274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Odpady z budowy, remontów i demontażu obiektów budowlanych  oraz infrastruktury drogowej (włączając glebę i ziemię z terenów zanieczyszczonych)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1       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Odpady materiałów i elementów budowlanych oraz infrastruktury drogowej (np. beton, cegły, płyty, ceramika)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01 Odpady betonu oraz gruz betonowy z rozbiórek i remontów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02 Gruz ceglany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03 Odpady innych materiałów ceramicznych i elementów wyposażenia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1 07 Zmieszane odpady z betonu, gruzu ceglanego, odpadowych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lastRenderedPageBreak/>
              <w:t>materiałów ceramicznych i elementów wyposażenia inne niż wymienione w 17 01 06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1 80 Usunięte tynki, tapety, okleiny itp.</w:t>
            </w:r>
          </w:p>
          <w:p w:rsidR="008100A4" w:rsidRPr="00742A56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2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Odpady drewna, szkła i tworzyw sztucznych</w:t>
            </w:r>
          </w:p>
          <w:p w:rsidR="008100A4" w:rsidRPr="00742A56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2 01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Drewno</w:t>
            </w:r>
          </w:p>
          <w:p w:rsidR="008100A4" w:rsidRPr="00742A56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2 02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Szkło</w:t>
            </w:r>
          </w:p>
          <w:p w:rsidR="008100A4" w:rsidRPr="00742A56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2 03 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Tworzywa sztuczne</w:t>
            </w:r>
          </w:p>
          <w:p w:rsidR="008100A4" w:rsidRPr="00742A56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6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Materiały izolacyjne oraz materiały konstrukcyjne zawierające azbest</w:t>
            </w:r>
          </w:p>
          <w:p w:rsidR="008100A4" w:rsidRPr="00742A56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6 04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Materiały izolacyjne inne niż wymienione w 17 06 01 i 17 06 03</w:t>
            </w:r>
          </w:p>
          <w:p w:rsidR="008100A4" w:rsidRPr="00742A56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8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Materiały konstrukcyjne zawierające gips</w:t>
            </w:r>
          </w:p>
          <w:p w:rsidR="008100A4" w:rsidRPr="00742A56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8 02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Materiały konstrukcyjne zawierające gips inne niż wymienione  w 17 08 01</w:t>
            </w:r>
          </w:p>
          <w:p w:rsidR="008100A4" w:rsidRPr="00742A56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9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Inne odpady z budowy, remontów i demontażu</w:t>
            </w:r>
          </w:p>
          <w:p w:rsidR="008100A4" w:rsidRPr="00742A56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17 09 04 </w:t>
            </w: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ab/>
              <w:t>Zmieszane odpady z budowy, remontów i demontażu inne niż wymienione w   170901, 17 09 02 i 17 09 03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              Odpady komunalne łącznie z frakcjami gromadzonymi  selektywnie                                                    </w:t>
            </w:r>
          </w:p>
          <w:p w:rsidR="008100A4" w:rsidRPr="00742A56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         Odpady komunalne segregowane i gromadzone selektywnie  (z     wyłączeniem 15 01)  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01     Papier i tektura   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02     Szkło  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08     Odpady kuchenne ulegające biodegradacji                              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10     Odzież                                   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1     Tekstylia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3* Rozpuszczalniki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4* Kwasy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5 * Alkalia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17* Odczynniki fotograficzne</w:t>
            </w:r>
          </w:p>
          <w:p w:rsidR="008100A4" w:rsidRPr="00742A56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19*   Środki ochrony roślin I i II klasy toksyczności (bardzo toksyczne  i toksyczne np.  herbicydy,  insektycydy)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1 *  Lampy fluorescencyjne i inne odpady zawierające rtęć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885" w:hanging="88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3 *  Urządzenia zawierające freony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5 Oleje i tłuszcze jadalne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lastRenderedPageBreak/>
              <w:t>20 01 26* Oleje i tłuszcze inne niż wymienione w  20 01 25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7*   Farby, tusze, farby drukarskie, kleje, lepiszcze i żywice zawierające substancje niebezpieczne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8     Farby, tusze, farby drukarskie, kleje, lepiszcze i żywice inne niż  wymienione w   20 0127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29*   Detergenty zawierające substancje niebezpiecz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0     Detergenty inne niż wymienione w 20 01 29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1 *  Leki cytotoksyczne i cytostatycz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2     Leki inne niż wymienione w 20 01 31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33*    Baterie i akumulatory łącznie z bateriami i akumulatorami  wymienionymi  w 16 06 01,  16 06 02  lub  16 06 03 oraz   niesortowane baterie i akumulatory zawierające te baterie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4      Akumulatory inne niż wymienione w 20 01 33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35*    Zużyte urządzenia elektryczne i elektroniczne inne niż    wymienione  w 20 01 21  i 20 01 23  zawierające  niebezpieczne składniki </w:t>
            </w:r>
          </w:p>
          <w:p w:rsidR="008100A4" w:rsidRPr="00742A56" w:rsidRDefault="008100A4" w:rsidP="008F172F">
            <w:pPr>
              <w:spacing w:after="0" w:line="240" w:lineRule="auto"/>
              <w:ind w:left="1065" w:right="-108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36      Zużyte urządzenia elektryczne i elektroniczne inne niż wymienione  w 20 01 21,  20 01 23 i 20 01 35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37*    Drewno zawierające substancje niebezpieczne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8      Drewno inne niż wymienione w 20 01 37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39      Tworzywa sztucz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40      Metal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41      Odpady zmiotek wentylacyjnych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1 80      Środki ochrony roślin inne niż wymienione w 20 01 19</w:t>
            </w:r>
          </w:p>
          <w:p w:rsidR="008100A4" w:rsidRPr="00742A56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1 99      Inne niewymienione frakcje zbierane w sposób selektywny 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2          Odpady z ogrodów i parków (w tym z cmentarzy)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2 01      Odpady ulegające biodegradacji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2 02      Gleba i ziemia w tym kamieni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20 02 03      Inne odpady ulegające biodegradacji 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          Inne odpady komunal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1      Niesegregowane (zmieszane) odpady komunalne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2      Odpady z targowisk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3      Odpady z czyszczenia ulic i placów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4    Szlamy ze zbiorników bezodpływowych służących do gromadzenia nieczystości</w:t>
            </w:r>
          </w:p>
          <w:p w:rsidR="008100A4" w:rsidRPr="00742A56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lastRenderedPageBreak/>
              <w:t>20 03 06 Odpady ze studzienek kanalizacyjnych</w:t>
            </w:r>
          </w:p>
          <w:p w:rsidR="008100A4" w:rsidRPr="00742A56" w:rsidRDefault="008100A4" w:rsidP="008F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07 Odpady wielkogabarytowe</w:t>
            </w:r>
          </w:p>
          <w:p w:rsid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 03 99  Odpady komunalne niewymienione w innych podgrupach</w:t>
            </w: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 xml:space="preserve"> </w:t>
            </w:r>
          </w:p>
          <w:p w:rsidR="00742A56" w:rsidRDefault="00742A56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742A56">
              <w:rPr>
                <w:rFonts w:ascii="Times New Roman" w:eastAsia="Times New Roman" w:hAnsi="Times New Roman" w:cs="Times New Roman"/>
                <w:bCs/>
                <w:noProof/>
                <w:kern w:val="3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E0C8A5" wp14:editId="557E266D">
                      <wp:simplePos x="0" y="0"/>
                      <wp:positionH relativeFrom="column">
                        <wp:posOffset>-5052695</wp:posOffset>
                      </wp:positionH>
                      <wp:positionV relativeFrom="paragraph">
                        <wp:posOffset>116205</wp:posOffset>
                      </wp:positionV>
                      <wp:extent cx="9115425" cy="0"/>
                      <wp:effectExtent l="0" t="0" r="9525" b="1905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3" o:spid="_x0000_s1026" type="#_x0000_t32" style="position:absolute;margin-left:-397.85pt;margin-top:9.15pt;width:71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"/>
                  </w:pict>
                </mc:Fallback>
              </mc:AlternateContent>
            </w:r>
          </w:p>
          <w:p w:rsidR="00742A56" w:rsidRDefault="00742A56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742A56" w:rsidRDefault="00742A56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17 04 05     Żelazo i stal</w:t>
            </w:r>
          </w:p>
          <w:p w:rsidR="00742A56" w:rsidRPr="008100A4" w:rsidRDefault="00742A56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</w:tc>
      </w:tr>
      <w:tr w:rsidR="008100A4" w:rsidRPr="008100A4" w:rsidTr="008F172F">
        <w:trPr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4BC3B7" wp14:editId="3CA02A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9151620" cy="1107440"/>
                      <wp:effectExtent l="19050" t="24765" r="20955" b="20320"/>
                      <wp:wrapNone/>
                      <wp:docPr id="12" name="Łącznik prosty ze strzałk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51620" cy="1107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2" o:spid="_x0000_s1026" type="#_x0000_t32" style="position:absolute;margin-left:-.4pt;margin-top:.5pt;width:720.6pt;height:8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" strokecolor="red" strokeweight="3pt">
                      <v:shadow color="#622423" opacity=".5" offset="1pt"/>
                    </v:shape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/2013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09.12.2013</w:t>
            </w: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Usługi Transportowe Król Leszek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Kopernika 36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6-110 Skarżysko-Kamienna</w:t>
            </w: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970D41" wp14:editId="28E47073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02590</wp:posOffset>
                      </wp:positionV>
                      <wp:extent cx="2192655" cy="331470"/>
                      <wp:effectExtent l="9525" t="11430" r="17145" b="2857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2655" cy="3314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100A4" w:rsidRDefault="008100A4" w:rsidP="008100A4">
                                  <w:r>
                                    <w:t>Wykreślono dnia 05.05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30" type="#_x0000_t202" style="position:absolute;left:0;text-align:left;margin-left:23.65pt;margin-top:31.7pt;width:172.65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" fillcolor="#d99594" strokecolor="#d99594" strokeweight="1pt">
                      <v:fill color2="#f2dbdb" angle="135" focus="50%" type="gradient"/>
                      <v:shadow on="t" color="#622423" opacity=".5" offset="1pt"/>
                      <v:textbox>
                        <w:txbxContent>
                          <w:p w:rsidR="008100A4" w:rsidRDefault="008100A4" w:rsidP="008100A4">
                            <w:r>
                              <w:t>Wykreślono dnia 05.05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 663-10-35-525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92859167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spacing w:after="0" w:line="240" w:lineRule="auto"/>
              <w:ind w:left="1065" w:hanging="106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              Odpady komunalne łącznie z frakcjami gromadzonymi  selektywnie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left="1065" w:right="-648" w:hanging="1065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20 01          Odpady komunalne segregowane i gromadzone selektywnie  (z     wyłączeniem 15 01)   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0110 Odzież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ind w:left="1065" w:hanging="1065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Cs w:val="20"/>
                <w:lang w:eastAsia="pl-PL"/>
              </w:rPr>
              <w:t>200111 Tekstylia</w:t>
            </w:r>
          </w:p>
        </w:tc>
      </w:tr>
      <w:tr w:rsidR="008100A4" w:rsidRPr="008100A4" w:rsidTr="00CC6CF4">
        <w:trPr>
          <w:trHeight w:val="3540"/>
          <w:tblCellSpacing w:w="0" w:type="dxa"/>
        </w:trPr>
        <w:tc>
          <w:tcPr>
            <w:tcW w:w="0" w:type="auto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D43C6A" wp14:editId="5D1E68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9115425" cy="2695575"/>
                      <wp:effectExtent l="19050" t="19050" r="9525" b="28575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5425" cy="269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0" o:spid="_x0000_s1026" type="#_x0000_t32" style="position:absolute;margin-left:-.35pt;margin-top:.95pt;width:717.75pt;height:2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" strokecolor="red" strokeweight="2.25pt"/>
                  </w:pict>
                </mc:Fallback>
              </mc:AlternateContent>
            </w: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0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1/2014</w:t>
            </w:r>
          </w:p>
        </w:tc>
        <w:tc>
          <w:tcPr>
            <w:tcW w:w="419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16.04.2014</w:t>
            </w:r>
          </w:p>
        </w:tc>
        <w:tc>
          <w:tcPr>
            <w:tcW w:w="83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P.H.U. „Mag- Bruk” Magdalena Sienkiewicz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Ul. Sienkiewicz 58A, </w:t>
            </w:r>
          </w:p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29-100 Włoszczowa</w:t>
            </w:r>
          </w:p>
        </w:tc>
        <w:tc>
          <w:tcPr>
            <w:tcW w:w="538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kern w:val="3"/>
                <w:sz w:val="20"/>
                <w:lang w:eastAsia="pl-PL"/>
              </w:rPr>
              <w:t>656-145-80-76</w:t>
            </w:r>
          </w:p>
        </w:tc>
        <w:tc>
          <w:tcPr>
            <w:tcW w:w="492" w:type="pct"/>
          </w:tcPr>
          <w:p w:rsidR="008100A4" w:rsidRPr="008100A4" w:rsidRDefault="008100A4" w:rsidP="008F172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16"/>
                <w:lang w:eastAsia="pl-PL"/>
              </w:rPr>
              <w:t>292880180</w:t>
            </w:r>
          </w:p>
        </w:tc>
        <w:tc>
          <w:tcPr>
            <w:tcW w:w="2243" w:type="pct"/>
          </w:tcPr>
          <w:p w:rsidR="008100A4" w:rsidRPr="008100A4" w:rsidRDefault="008100A4" w:rsidP="008F172F">
            <w:pPr>
              <w:tabs>
                <w:tab w:val="right" w:pos="1134"/>
              </w:tabs>
              <w:suppressAutoHyphens/>
              <w:autoSpaceDN w:val="0"/>
              <w:spacing w:after="0" w:line="240" w:lineRule="auto"/>
              <w:ind w:left="1410" w:hanging="14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kern w:val="3"/>
                <w:lang w:eastAsia="pl-PL"/>
              </w:rPr>
              <w:t xml:space="preserve">15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kern w:val="3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kern w:val="3"/>
                <w:lang w:eastAsia="pl-PL"/>
              </w:rPr>
              <w:tab/>
              <w:t>Odpady opakowaniowe; sorbenty, tkaniny do wycierania, materiał  filtracyjne i  ubrania  ochronne 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1410" w:right="-288" w:hanging="141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5 01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>Odpady opakowaniowe (włącznie z selektywnie gromadzonymi  komunalnymi  odpadami  opakowaniowymi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01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pakowania z papieru i tektur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02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pakowania z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03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pakowania z drewn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04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pakowania z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05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pakowania wielomateriał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06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Zmieszane odpady opakowaniow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07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pakowania ze szkł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09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pakowania z tekstyliów</w:t>
            </w:r>
          </w:p>
          <w:p w:rsidR="008100A4" w:rsidRPr="008100A4" w:rsidRDefault="008100A4" w:rsidP="008F172F">
            <w:pPr>
              <w:tabs>
                <w:tab w:val="right" w:pos="1418"/>
              </w:tabs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5 01 10*    Opakowania zawierające pozostałości substancji niebezpiecznych lub nimi     zanieczyszczone (np. środki ochrony roślin I i II klasy toksyczności – bardzo toksyczne i toksyczne)</w:t>
            </w:r>
          </w:p>
          <w:p w:rsidR="008100A4" w:rsidRPr="008100A4" w:rsidRDefault="00CC6CF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C4065B" wp14:editId="6334850F">
                      <wp:simplePos x="0" y="0"/>
                      <wp:positionH relativeFrom="column">
                        <wp:posOffset>-5044440</wp:posOffset>
                      </wp:positionH>
                      <wp:positionV relativeFrom="paragraph">
                        <wp:posOffset>-151130</wp:posOffset>
                      </wp:positionV>
                      <wp:extent cx="9155430" cy="5600700"/>
                      <wp:effectExtent l="19050" t="19050" r="26670" b="1905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55430" cy="560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9" o:spid="_x0000_s1026" type="#_x0000_t32" style="position:absolute;margin-left:-397.2pt;margin-top:-11.9pt;width:720.9pt;height:4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JJRAIAAFcEAAAOAAAAZHJzL2Uyb0RvYy54bWysVMuO2yAU3VfqPyDvE9sZ52XFGVV20s20&#10;jTTTDyCAbRQbEJA4SdVFK82fzfxXL+ShTL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" strokecolor="red" strokeweight="2.25pt"/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5 01 11* </w:t>
            </w:r>
            <w:r w:rsidR="008100A4"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pakowania z metali zawierające niebezpieczne porowate elementy wzmocnienia konstrukcyjnego (np. azbest), wyłącznie z pustymi pojemnikami ciśnieniowymi.</w:t>
            </w:r>
          </w:p>
          <w:p w:rsidR="008100A4" w:rsidRPr="008100A4" w:rsidRDefault="008100A4" w:rsidP="008F172F">
            <w:pPr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6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>Odpady nieujęte w innych grupach</w:t>
            </w:r>
          </w:p>
          <w:p w:rsidR="008100A4" w:rsidRPr="008100A4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6 01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 xml:space="preserve">Zużyte lub nienadające się do użytkowania pojazdy (włączając maszyny poza drogowe), odpady z demontażu, przeglądu i konserwacji pojazdów </w:t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(z wyłączeniem grup 13 i 14 oraz podgrup 16 06 i 16 08)</w:t>
            </w:r>
          </w:p>
          <w:p w:rsidR="008100A4" w:rsidRPr="008100A4" w:rsidRDefault="008100A4" w:rsidP="008F172F">
            <w:pPr>
              <w:tabs>
                <w:tab w:val="right" w:pos="1418"/>
              </w:tabs>
              <w:spacing w:after="0" w:line="240" w:lineRule="auto"/>
              <w:ind w:left="900" w:hanging="90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6 01 03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       Zużyte opony</w:t>
            </w:r>
          </w:p>
          <w:p w:rsidR="008100A4" w:rsidRPr="008100A4" w:rsidRDefault="00CC6CF4" w:rsidP="008F172F">
            <w:pPr>
              <w:tabs>
                <w:tab w:val="right" w:pos="1418"/>
              </w:tabs>
              <w:spacing w:after="0" w:line="240" w:lineRule="auto"/>
              <w:ind w:left="1418" w:hanging="1418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16C89" wp14:editId="130DA6AE">
                      <wp:simplePos x="0" y="0"/>
                      <wp:positionH relativeFrom="column">
                        <wp:posOffset>-2065655</wp:posOffset>
                      </wp:positionH>
                      <wp:positionV relativeFrom="paragraph">
                        <wp:posOffset>180975</wp:posOffset>
                      </wp:positionV>
                      <wp:extent cx="2061845" cy="622935"/>
                      <wp:effectExtent l="19050" t="19050" r="33655" b="4381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845" cy="622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0A4" w:rsidRPr="004C3A2E" w:rsidRDefault="008100A4" w:rsidP="008100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C3A2E">
                                    <w:rPr>
                                      <w:color w:val="FF0000"/>
                                    </w:rPr>
                                    <w:t>Wykreślono dnia 20.09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1" type="#_x0000_t202" style="position:absolute;left:0;text-align:left;margin-left:-162.65pt;margin-top:14.25pt;width:162.35pt;height:4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" strokecolor="#c0504d" strokeweight="5pt">
                      <v:stroke linestyle="thickThin"/>
                      <v:shadow color="#868686"/>
                      <v:textbox>
                        <w:txbxContent>
                          <w:p w:rsidR="008100A4" w:rsidRPr="004C3A2E" w:rsidRDefault="008100A4" w:rsidP="008100A4">
                            <w:pPr>
                              <w:rPr>
                                <w:color w:val="FF0000"/>
                              </w:rPr>
                            </w:pPr>
                            <w:r w:rsidRPr="004C3A2E">
                              <w:rPr>
                                <w:color w:val="FF0000"/>
                              </w:rPr>
                              <w:t>Wykreślono dnia 20.09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</w:t>
            </w:r>
            <w:r w:rsidR="008100A4"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 xml:space="preserve">                Odpady z budowy, remontów i demontażu obiektów budowlanych oraz  infrastruktury drogowej (włączając glebę i ziemię z terenów zanieczyszczonych)</w:t>
            </w:r>
          </w:p>
          <w:p w:rsidR="008100A4" w:rsidRPr="008100A4" w:rsidRDefault="008100A4" w:rsidP="008F172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100A4" w:rsidRPr="008100A4" w:rsidRDefault="008100A4" w:rsidP="008F172F">
            <w:pPr>
              <w:tabs>
                <w:tab w:val="right" w:pos="1418"/>
              </w:tabs>
              <w:spacing w:after="0" w:line="240" w:lineRule="auto"/>
              <w:ind w:left="1416" w:hanging="141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01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lang w:eastAsia="pl-PL"/>
              </w:rPr>
              <w:t>Odpady materiałów i elementów budowlanych oraz infrastruktury drogowej   (np. beton, cegły, płyty, ceramika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01 01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dpady betonu oraz gruz betonowy z rozbiórek i remontów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1 02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Gruz ceglan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1 03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dpady innych materiałów ceramicznych i elementów wyposażenia</w:t>
            </w:r>
          </w:p>
          <w:p w:rsidR="008100A4" w:rsidRPr="008100A4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1 07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Zmieszane odpady z betonu, gruzu ceglanego, odpadowych materiałów ceramicznych i elementów wyposażenia inne niż wymienione w 17 01 06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2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pady drewna, szkła i tworzyw sztucz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2 01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Drewn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2 02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Szkło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2 03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3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pady asfaltów, smół i produktów smołow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3 02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Asfalt inny niż wymieniony w 17 03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4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>Odpady i złomy metaliczne oraz stopów metal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17 04 01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>Miedź, brąz, mosiądz</w:t>
            </w:r>
          </w:p>
          <w:p w:rsidR="008100A4" w:rsidRPr="008100A4" w:rsidRDefault="00CC6CF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72FBD7" wp14:editId="42345613">
                      <wp:simplePos x="0" y="0"/>
                      <wp:positionH relativeFrom="column">
                        <wp:posOffset>-5043170</wp:posOffset>
                      </wp:positionH>
                      <wp:positionV relativeFrom="paragraph">
                        <wp:posOffset>10160</wp:posOffset>
                      </wp:positionV>
                      <wp:extent cx="9132570" cy="5619750"/>
                      <wp:effectExtent l="19050" t="19050" r="11430" b="190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32570" cy="561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" o:spid="_x0000_s1026" type="#_x0000_t32" style="position:absolute;margin-left:-397.1pt;margin-top:.8pt;width:719.1pt;height:4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RNRAIAAFcEAAAOAAAAZHJzL2Uyb0RvYy54bWysVMuO2yAU3VfqPyDvE9sZ52XFGVV20s20&#10;jTTTDyCAbRQbEJA4SdVFK82fzfxXL+ShTL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" strokecolor="red" strokeweight="2.25pt"/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4 02 </w:t>
            </w:r>
            <w:r w:rsidR="008100A4"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Aluminium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4 03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Ołów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4 04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Cynk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4 05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Żelazo i Stal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4 06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Cyna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4 07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Mieszaniny metali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4 11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Kable inne niż wymienione w 17 04 10</w:t>
            </w:r>
          </w:p>
          <w:p w:rsidR="008100A4" w:rsidRPr="008100A4" w:rsidRDefault="008100A4" w:rsidP="008F172F">
            <w:pPr>
              <w:keepNext/>
              <w:spacing w:after="0" w:line="240" w:lineRule="auto"/>
              <w:ind w:left="1410" w:hanging="14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05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>Gleba i ziemia (włączając glebę i ziemię z terenów zanieczyszczonych oraz urobek z pogłębiania)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5 08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Tłuczeń torowy (kruszywo) inny niż wymieniony w 17 05 07</w:t>
            </w:r>
          </w:p>
          <w:p w:rsidR="008100A4" w:rsidRPr="008100A4" w:rsidRDefault="00CC6CF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39182F" wp14:editId="6C618AB4">
                      <wp:simplePos x="0" y="0"/>
                      <wp:positionH relativeFrom="column">
                        <wp:posOffset>-2156460</wp:posOffset>
                      </wp:positionH>
                      <wp:positionV relativeFrom="paragraph">
                        <wp:posOffset>248285</wp:posOffset>
                      </wp:positionV>
                      <wp:extent cx="2120900" cy="787400"/>
                      <wp:effectExtent l="19050" t="19050" r="31750" b="317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0A4" w:rsidRPr="006F6C7F" w:rsidRDefault="008100A4" w:rsidP="008100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F6C7F">
                                    <w:rPr>
                                      <w:color w:val="FF0000"/>
                                    </w:rPr>
                                    <w:t xml:space="preserve">Wykreślono dnia 20.09.2021 </w:t>
                                  </w:r>
                                </w:p>
                                <w:p w:rsidR="008100A4" w:rsidRDefault="008100A4" w:rsidP="008100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2" type="#_x0000_t202" style="position:absolute;left:0;text-align:left;margin-left:-169.8pt;margin-top:19.55pt;width:167pt;height:6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" strokecolor="#c0504d" strokeweight="5pt">
                      <v:stroke linestyle="thickThin"/>
                      <v:shadow color="#868686"/>
                      <v:textbox>
                        <w:txbxContent>
                          <w:p w:rsidR="008100A4" w:rsidRPr="006F6C7F" w:rsidRDefault="008100A4" w:rsidP="008100A4">
                            <w:pPr>
                              <w:rPr>
                                <w:color w:val="FF0000"/>
                              </w:rPr>
                            </w:pPr>
                            <w:r w:rsidRPr="006F6C7F">
                              <w:rPr>
                                <w:color w:val="FF0000"/>
                              </w:rPr>
                              <w:t xml:space="preserve">Wykreślono dnia 20.09.2021 </w:t>
                            </w:r>
                          </w:p>
                          <w:p w:rsidR="008100A4" w:rsidRDefault="008100A4" w:rsidP="008100A4"/>
                        </w:txbxContent>
                      </v:textbox>
                    </v:shape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06 </w:t>
            </w:r>
            <w:r w:rsidR="008100A4"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="008100A4"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>Materiały izolacyjne oraz materiały konstrukcyjne zawierające azbest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6 04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Materiały izolacyjne inne niż wymienione w 17 06 01 i 17 06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7 08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>Materiały konstrukcyjne zawierające gips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8 02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Materiały konstrukcyjne zawierające gips inne niż wymienione  w 17 08 01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9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ne odpady z budowy, remontów i demontażu</w:t>
            </w:r>
          </w:p>
          <w:p w:rsidR="008100A4" w:rsidRPr="008100A4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17 09 04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Zmieszane odpady z budowy, remontów i demontażu inne niż wymienione w   170901, 17 09 02 i 17 09 03</w:t>
            </w:r>
          </w:p>
          <w:p w:rsidR="008100A4" w:rsidRPr="008100A4" w:rsidRDefault="008100A4" w:rsidP="008F17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0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 xml:space="preserve">Odpady komunalne łącznie z frakcjami gromadzonymi selektywnie                    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ind w:left="1410" w:right="-648" w:hanging="141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20 01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Odpady komunalne segregowane i gromadzone selektywnie  (z wyłączeniem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15 01)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1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Papier i tektura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2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Szkło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08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Odpady kuchenne ulegające biodegradacji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0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Odzież               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1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Tekstyli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3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Rozpuszczalnik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4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Kwas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5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Alkalia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7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Odczynniki fotograficzne</w:t>
            </w:r>
          </w:p>
          <w:p w:rsidR="008100A4" w:rsidRPr="008100A4" w:rsidRDefault="00CC6CF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D5EAB3" wp14:editId="4599BB61">
                      <wp:simplePos x="0" y="0"/>
                      <wp:positionH relativeFrom="column">
                        <wp:posOffset>-5082540</wp:posOffset>
                      </wp:positionH>
                      <wp:positionV relativeFrom="paragraph">
                        <wp:posOffset>5715</wp:posOffset>
                      </wp:positionV>
                      <wp:extent cx="9176385" cy="5591175"/>
                      <wp:effectExtent l="19050" t="19050" r="24765" b="2857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6385" cy="559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" o:spid="_x0000_s1026" type="#_x0000_t32" style="position:absolute;margin-left:-400.2pt;margin-top:.45pt;width:722.55pt;height:44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" strokecolor="red" strokeweight="2.25pt"/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19* </w: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Środki ochrony roślin I i II klasy toksyczności ( bardzo toksyczne i toksyczne np. herbicydy, insektycydy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1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lampy fluorescencyjne i inne odpady zwierające rtęć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3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Urządzenia zawierające freony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5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Oleje i tłuszcze jad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6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Oleje i tłuszcze inne niż wymienione w 20 01 25</w:t>
            </w:r>
          </w:p>
          <w:p w:rsidR="008100A4" w:rsidRPr="008100A4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7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Farby, tusze, farby drukarskie, kleje, lepiszcze i żywice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8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Farby, tusze, farby drukarskie, kleje, lepiszcze i żywice inne niż  wymienione                  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w   20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spacing w:val="20"/>
                <w:lang w:eastAsia="pl-PL"/>
              </w:rPr>
              <w:t>0127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29*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Detergenty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0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Detergenty inne niż wymienione w 20 01 29</w:t>
            </w:r>
          </w:p>
          <w:p w:rsidR="008100A4" w:rsidRPr="008100A4" w:rsidRDefault="00CC6CF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1CDAD8" wp14:editId="08046AE9">
                      <wp:simplePos x="0" y="0"/>
                      <wp:positionH relativeFrom="column">
                        <wp:posOffset>-2317115</wp:posOffset>
                      </wp:positionH>
                      <wp:positionV relativeFrom="paragraph">
                        <wp:posOffset>57785</wp:posOffset>
                      </wp:positionV>
                      <wp:extent cx="2286000" cy="666115"/>
                      <wp:effectExtent l="19050" t="19050" r="38100" b="3873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66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0A4" w:rsidRPr="00A04D71" w:rsidRDefault="008100A4" w:rsidP="008100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04D71">
                                    <w:rPr>
                                      <w:color w:val="FF0000"/>
                                    </w:rPr>
                                    <w:t>Wykreślono dnia 20.09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3" type="#_x0000_t202" style="position:absolute;left:0;text-align:left;margin-left:-182.45pt;margin-top:4.55pt;width:180pt;height:5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" strokecolor="#c0504d" strokeweight="5pt">
                      <v:stroke linestyle="thickThin"/>
                      <v:shadow color="#868686"/>
                      <v:textbox>
                        <w:txbxContent>
                          <w:p w:rsidR="008100A4" w:rsidRPr="00A04D71" w:rsidRDefault="008100A4" w:rsidP="008100A4">
                            <w:pPr>
                              <w:rPr>
                                <w:color w:val="FF0000"/>
                              </w:rPr>
                            </w:pPr>
                            <w:r w:rsidRPr="00A04D71">
                              <w:rPr>
                                <w:color w:val="FF0000"/>
                              </w:rPr>
                              <w:t>Wykreślono dnia 20.09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1 *  </w: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Leki cytotoksyczne i cytostaty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2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Leki inne niż wymienione w 20 01 31</w:t>
            </w:r>
          </w:p>
          <w:p w:rsidR="008100A4" w:rsidRPr="008100A4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3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Baterie i akumulatory łącznie z bateriami i akumulatorami wymienionymi w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6 06 01, 16 06 02 lub 16 06 03 oraz nie sertowane baterie i akumulatory zawierające te baterie.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4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Akumulatory inne niż wymienione w 20 01 33</w:t>
            </w:r>
          </w:p>
          <w:p w:rsidR="008100A4" w:rsidRPr="008100A4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5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Zużyte urządzenia elektryczne i elektroniczne inne niż wymienione w 20 01 21 i 20 01 23 zawierające niebezpieczne składniki</w:t>
            </w:r>
          </w:p>
          <w:p w:rsidR="008100A4" w:rsidRPr="008100A4" w:rsidRDefault="008100A4" w:rsidP="008F172F">
            <w:pPr>
              <w:spacing w:after="0" w:line="240" w:lineRule="auto"/>
              <w:ind w:left="1410" w:right="-108" w:hanging="141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6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Zużyte urządzenia elektryczne i elektroniczne inne niż wymienione  w 20 01 21,   20 01 23 i 20 01 35 </w:t>
            </w:r>
          </w:p>
          <w:p w:rsidR="008100A4" w:rsidRPr="008100A4" w:rsidRDefault="008100A4" w:rsidP="008F172F">
            <w:pPr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7*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Drewno zawierające substancje niebezpie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8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Drewno inne niż wymienione w 20 01 37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39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Tworzywa sztucz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40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Metal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41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Odpady zmiotek wentyl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80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Środki ochrony roślin inne niż wymienione w 20 01 19</w:t>
            </w:r>
          </w:p>
          <w:p w:rsidR="008100A4" w:rsidRPr="008100A4" w:rsidRDefault="008100A4" w:rsidP="008F172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1 99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Inne niewymienione frakcje zbierane w sposób selektywny 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 xml:space="preserve">20 02 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ab/>
              <w:t>Odpady z ogrodów i parków (w tym z cmentarzy)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2 01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 xml:space="preserve">Odpady ulegające biodegradacji </w:t>
            </w:r>
          </w:p>
          <w:p w:rsidR="008100A4" w:rsidRPr="008100A4" w:rsidRDefault="00CC6CF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A7860E" wp14:editId="61CE9576">
                      <wp:simplePos x="0" y="0"/>
                      <wp:positionH relativeFrom="column">
                        <wp:posOffset>-5082540</wp:posOffset>
                      </wp:positionH>
                      <wp:positionV relativeFrom="paragraph">
                        <wp:posOffset>10160</wp:posOffset>
                      </wp:positionV>
                      <wp:extent cx="9177655" cy="2209800"/>
                      <wp:effectExtent l="19050" t="19050" r="4445" b="1905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77655" cy="220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" o:spid="_x0000_s1026" type="#_x0000_t32" style="position:absolute;margin-left:-400.2pt;margin-top:.8pt;width:722.65pt;height:17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" strokecolor="red" strokeweight="2.25pt"/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2 02      </w: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Gleba i ziemia w tym kamieni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20 02 03  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Inne odpady ulegające biodegradacji 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0 03      </w:t>
            </w:r>
            <w:r w:rsidRPr="008100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  <w:t>Inne odpady komunalne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3 01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Niesegregowane (zmieszane) odpady komunalne</w:t>
            </w:r>
          </w:p>
          <w:p w:rsidR="008100A4" w:rsidRPr="008100A4" w:rsidRDefault="00CC6CF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D088C4" wp14:editId="011B9D26">
                      <wp:simplePos x="0" y="0"/>
                      <wp:positionH relativeFrom="column">
                        <wp:posOffset>-2049780</wp:posOffset>
                      </wp:positionH>
                      <wp:positionV relativeFrom="paragraph">
                        <wp:posOffset>110490</wp:posOffset>
                      </wp:positionV>
                      <wp:extent cx="2014855" cy="643890"/>
                      <wp:effectExtent l="19050" t="19050" r="42545" b="4191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4855" cy="643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00A4" w:rsidRPr="00A04D71" w:rsidRDefault="008100A4" w:rsidP="008100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04D71">
                                    <w:rPr>
                                      <w:color w:val="FF0000"/>
                                    </w:rPr>
                                    <w:t>Wykreślono dnia 20.09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" o:spid="_x0000_s1034" type="#_x0000_t202" style="position:absolute;left:0;text-align:left;margin-left:-161.4pt;margin-top:8.7pt;width:158.65pt;height:5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" strokecolor="#c0504d" strokeweight="5pt">
                      <v:stroke linestyle="thickThin"/>
                      <v:shadow color="#868686"/>
                      <v:textbox>
                        <w:txbxContent>
                          <w:p w:rsidR="008100A4" w:rsidRPr="00A04D71" w:rsidRDefault="008100A4" w:rsidP="008100A4">
                            <w:pPr>
                              <w:rPr>
                                <w:color w:val="FF0000"/>
                              </w:rPr>
                            </w:pPr>
                            <w:r w:rsidRPr="00A04D71">
                              <w:rPr>
                                <w:color w:val="FF0000"/>
                              </w:rPr>
                              <w:t>Wykreślono dnia 20.09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3 02      </w:t>
            </w:r>
            <w:r w:rsidR="008100A4"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Odpady z targowisk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 03 03      </w:t>
            </w:r>
            <w:r w:rsidRPr="008100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Odpady z czyszczenia ulic i placów</w:t>
            </w:r>
          </w:p>
          <w:p w:rsidR="008100A4" w:rsidRPr="008100A4" w:rsidRDefault="008100A4" w:rsidP="008F172F">
            <w:pPr>
              <w:spacing w:after="0" w:line="240" w:lineRule="auto"/>
              <w:ind w:left="1410" w:hanging="1410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20 03 04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 xml:space="preserve">      </w:t>
            </w:r>
            <w:r w:rsidRPr="008100A4">
              <w:rPr>
                <w:rFonts w:ascii="Times New Roman" w:eastAsia="Times New Roman" w:hAnsi="Times New Roman" w:cs="Times New Roman"/>
                <w:lang w:eastAsia="pl-PL"/>
              </w:rPr>
              <w:tab/>
              <w:t>S</w:t>
            </w: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zlamy ze zbiorników bezodpływowych służących do gromadzenia  nieczystości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20 03 06    </w:t>
            </w: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ab/>
              <w:t>Odpady ze studzienek kanalizacyjnych</w:t>
            </w:r>
          </w:p>
          <w:p w:rsidR="008100A4" w:rsidRPr="008100A4" w:rsidRDefault="008100A4" w:rsidP="008F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20 03 07      </w:t>
            </w: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ab/>
              <w:t>Odpady wielkogabarytowe</w:t>
            </w:r>
          </w:p>
          <w:p w:rsidR="008100A4" w:rsidRPr="00CC6CF4" w:rsidRDefault="008100A4" w:rsidP="00CC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20 03 99      </w:t>
            </w:r>
            <w:r w:rsidRPr="008100A4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ab/>
              <w:t>Odpady komunalne niewymienione w innych podgrupach</w:t>
            </w:r>
          </w:p>
        </w:tc>
      </w:tr>
    </w:tbl>
    <w:p w:rsidR="008100A4" w:rsidRPr="008100A4" w:rsidRDefault="008100A4" w:rsidP="00810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09"/>
        <w:gridCol w:w="1695"/>
        <w:gridCol w:w="2537"/>
        <w:gridCol w:w="1685"/>
        <w:gridCol w:w="1415"/>
        <w:gridCol w:w="5202"/>
      </w:tblGrid>
      <w:tr w:rsidR="008100A4" w:rsidRPr="008100A4" w:rsidTr="00CC6CF4">
        <w:trPr>
          <w:trHeight w:val="693"/>
        </w:trPr>
        <w:tc>
          <w:tcPr>
            <w:tcW w:w="426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021</w:t>
            </w:r>
          </w:p>
        </w:tc>
        <w:tc>
          <w:tcPr>
            <w:tcW w:w="1701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0.2021</w:t>
            </w:r>
          </w:p>
        </w:tc>
        <w:tc>
          <w:tcPr>
            <w:tcW w:w="2552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ver Sp. z o.o.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uzki 65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9-100 Włoszczowa</w:t>
            </w:r>
          </w:p>
        </w:tc>
        <w:tc>
          <w:tcPr>
            <w:tcW w:w="1701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9-007-67-82</w:t>
            </w:r>
          </w:p>
        </w:tc>
        <w:tc>
          <w:tcPr>
            <w:tcW w:w="1417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083439</w:t>
            </w:r>
          </w:p>
        </w:tc>
        <w:tc>
          <w:tcPr>
            <w:tcW w:w="5245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papieru i tektur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tworzyw sztucznych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drewn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metal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5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wielomateriałow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mieszane odpady opakowaniow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e szkł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9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tekstyliów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10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awierające pozostałości substancji niebezpiecznych lub nimi zanieczyszczo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11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Opakowania z metali zawierające niebezpieczne porowate elementy wzmocnienia konstrukcyjnego (np. azbest), wyłącznie z pustymi pojemnikami ciśnieniowymi 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Zużyte opony 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Odpady betonu oraz gruz betonowy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 rozbiórek i remontów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7 01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Gruz ceglany</w:t>
            </w:r>
          </w:p>
          <w:p w:rsidR="00CC6CF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innych materiałów ceramicznych i elementów wyposażenia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7 01 07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mieszane odpady z betonu, gruzu ceglanego, odpadów materiałów ceramicznych i elementów wyposażenia inne niż wymienione w 17 01 06</w:t>
            </w:r>
          </w:p>
        </w:tc>
      </w:tr>
      <w:tr w:rsidR="008100A4" w:rsidRPr="008100A4" w:rsidTr="00CC6CF4">
        <w:trPr>
          <w:trHeight w:val="9198"/>
        </w:trPr>
        <w:tc>
          <w:tcPr>
            <w:tcW w:w="426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rewno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zkło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Tworzywa sztu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ieszanki bitumiczne inne niż wymienione w 17 03 01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Miedź, brąz, mosiądz 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Aluminium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łów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ynk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5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Żelazo i stal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6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yn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7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ieszaniny metal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1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Kable inne niż wymienione w 17 04 10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5 18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Tłuczeń torowy (kruszywo) inny niż wymieniony w 17 05 07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6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ateriały izolacyjne inne niż wymienione w 17 06 01 i 17 06 03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8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ateriały budowlane zawierające gips inne niż wymienione w 17 08 01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9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mieszane odpady z budowy, remontów i demontażu inne niż wymienione w 17 09 01, 17 09 02 i 17 09 03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apier i tektur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zkło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8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kuchenne ulegające biodegradacj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10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zież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11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Tekstyli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3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Rozpuszczalnik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4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Kwas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5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Alkali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1 17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czynniki fotografi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19*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Środki ochrony roślin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1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Lampy fluorescencyjne i inne odpady zawierające rtęć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23*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rządzenia zawierające freon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5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leje i tłuszcze jadal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6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leje i tłuszcze inne niż wymienione w 20 01 25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Farby, tusze, farby drukarskie, kleje, lepiszcze i żywice zawierające substancje niebezpie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8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Farby, tusze, farby drukarskie, kleje lepiszcze i żywice inne niż wymienione w 20 01 27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9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etergenty zawierające substancje niebezpie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0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etergenty inne niż wymienione w 20 01 29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1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Leki cytotoksyczne i cytostaty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Leki inne niż wymienione w 20 01 31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3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Baterie i akumulatory łącznie z bateriami i akumulatorami wymienionymi w 16 06 01, 16 06 02 lub 16 06 03 oraz nie sortowane baterie i akumulatory zawierające te bateri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Baterie i akumulatory inne niż wymienione w 20 01 3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0 01 35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użyte urządzenia elektryczne i elektroniczne inne niż wymienione w 20 01 21 i 20 01 23 zawierające niebezpieczne składnik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użyte urządzenia elektryczne i elektroniczne inne niż wymienione w 20 01 21, 20 01 23 i 20 01 35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1 37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rewno zawierające substancje niebezpie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8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rewno inne niż wymienione w 20 01 37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9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Tworzywa sztu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0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etal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z czyszczenia kominów (w tym zmiotki wentylacyjne)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80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Środki ochrony roślin inne niż wymienione w 20 01 19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99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nne niewymienione frakcje zbierane w sposób selektywn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ulegające biodegradacj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Gleba i ziemia, w tym kamieni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nne odpady nie ulegające biodegradacj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segregowane (zmieszane) odpady komunal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2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z targowisk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z czyszczenia ulic i placów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zlamy ze zbiorników bezodpływowych służących do gromadzenia nieczystośc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6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ze studzienek kanalizacyjnych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wielkogabarytow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99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komunalne nie wymienione w innych podgrupach</w:t>
            </w:r>
          </w:p>
        </w:tc>
      </w:tr>
      <w:tr w:rsidR="008100A4" w:rsidRPr="008100A4" w:rsidTr="00CC6CF4">
        <w:trPr>
          <w:trHeight w:val="9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11.2022</w:t>
            </w: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Pr="008100A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 Oczyszczania „POLTER”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Ogrodowa 20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-300 Jędrzej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6-123-42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0169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papieru i tektur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tworzyw sztucznych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drewn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metal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5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wielomateriałow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mieszane odpady opakowaniow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e szkł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9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 tekstyliów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10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pakowania zawierające pozostałości substancji niebezpiecznych lub nimi zanieczyszczo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11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Opakowania z metali zawierające niebezpieczne porowate elementy wzmocnienia konstrukcyjnego (np. azbest), wyłącznie z pustymi pojemnikami ciśnieniowymi 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Zużyte opony 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betonu oraz gruz betonowy z rozbiórek i remontów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7 01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Gruz ceglan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1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innych materiałów ceramicznych i elementów wyposażenia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7 01 07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mieszane odpady z betonu, gruzu ceglanego, odpadów materiałów ceramicznych i elementów wyposażenia inne niż wymienione w 17 01 06</w:t>
            </w:r>
          </w:p>
        </w:tc>
      </w:tr>
      <w:tr w:rsidR="008100A4" w:rsidRPr="008100A4" w:rsidTr="00F23EFF">
        <w:trPr>
          <w:trHeight w:val="7929"/>
        </w:trPr>
        <w:tc>
          <w:tcPr>
            <w:tcW w:w="426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rewno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zkło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2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Tworzywa sztu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3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ieszanki bitumiczne inne niż   wymienione w 17 03 01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Miedź, brąz, mosiądz 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Aluminium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łów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ynk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5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Żelazo i stal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6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yn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07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ieszaniny metal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4 1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Kable inne niż wymienione w 17 04 10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9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mieszane odpady z budowy, remontów i demontażu inne niż wymienione w 17 09 01, 17 09 02 i 17 09 03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apier i tektur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zkło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08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kuchenne ulegające biodegradacj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10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zież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11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Tekstyli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3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Rozpuszczalnik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4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Kwas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5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Alkalia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17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czynniki fotografi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19*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Środki ochrony roślin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1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Lampy fluorescencyjne i inne odpady zawierające rtęć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01 23* 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rządzenia zawierające freon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5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leje i tłuszcze jadal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1 26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leje i tłuszcze inne niż wymienione w 20 01 25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7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Farby, tusze, farby drukarskie, kleje, lepiszcze i żywice zawierające substancje niebezpie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8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Farby, tusze, farby drukarskie, kleje lepiszcze i żywice inne niż wymienione w 20 01 27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29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etergenty zawierające substancje niebezpie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0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etergenty inne niż wymienione w 20 01 29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1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Leki cytotoksyczne i cytostaty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Leki inne niż wymienione w 20 01 31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3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Baterie i akumulatory łącznie z bateriami i akumulatorami wymienionymi w 16 06 01, 16 06 02 lub 16 06 03 oraz nie sortowane baterie i akumulatory zawierające te bateri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Baterie i akumulatory inne niż wymienione w 20 01 3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0 01 35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użyte urządzenia elektryczne i elektroniczne inne niż wymienione w 20 01 21 i 20 01 23 zawierające niebezpieczne składnik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użyte urządzenia elektryczne i elektroniczne inne niż wymienione w 20 01 21, 20 01 23 i 20 01 35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7*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rewno zawierające substancje niebezpie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8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rewno inne niż wymienione w 20 01 37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9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Tworzywa sztucz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40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Metal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1 4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z czyszczenia kominów (w tym zmiotki wentylacyjne)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80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Środki ochrony roślin inne niż wymienione w 20 01 19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99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nne niewymienione frakcje zbierane w sposób selektywny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ulegające biodegradacj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2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Gleba i ziemia, w tym kamieni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2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Inne odpady nie ulegające biodegradacj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Niesegregowane (zmieszane) odpady komunalne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2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z targowisk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3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z czyszczenia ulic i placów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4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zlamy ze zbiorników bezodpływowych służących do gromadzenia nieczystości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6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ze studzienek kanalizacyjnych</w:t>
            </w:r>
          </w:p>
          <w:p w:rsidR="008100A4" w:rsidRP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wielkogabarytowe</w:t>
            </w:r>
          </w:p>
          <w:p w:rsidR="008100A4" w:rsidRDefault="008100A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99</w:t>
            </w:r>
            <w:r w:rsidRPr="008100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dpady komunalne nie wymienione w innych podgrupach</w:t>
            </w: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Default="00CC6CF4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3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395612" wp14:editId="5AA7CDAC">
                      <wp:simplePos x="0" y="0"/>
                      <wp:positionH relativeFrom="column">
                        <wp:posOffset>-5608320</wp:posOffset>
                      </wp:positionH>
                      <wp:positionV relativeFrom="paragraph">
                        <wp:posOffset>85725</wp:posOffset>
                      </wp:positionV>
                      <wp:extent cx="8839200" cy="0"/>
                      <wp:effectExtent l="0" t="0" r="19050" b="19050"/>
                      <wp:wrapNone/>
                      <wp:docPr id="53" name="Łącznik prosty ze strzałką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3" o:spid="_x0000_s1026" type="#_x0000_t32" style="position:absolute;margin-left:-441.6pt;margin-top:6.75pt;width:69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"/>
                  </w:pict>
                </mc:Fallback>
              </mc:AlternateContent>
            </w:r>
          </w:p>
          <w:p w:rsidR="00CC6CF4" w:rsidRDefault="00577185" w:rsidP="0057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06 04 </w:t>
            </w:r>
            <w:r w:rsidR="00AF2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y izolacyjne inne niż </w:t>
            </w:r>
            <w:r w:rsidR="00AF2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one w 17 06 01 i 17 06 03</w:t>
            </w:r>
          </w:p>
          <w:p w:rsidR="00577185" w:rsidRDefault="00577185" w:rsidP="0057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7185" w:rsidRDefault="00577185" w:rsidP="0057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08 02  Materiały konstrukcyjne zawierające gips inne niż wymienione w 17 08 01</w:t>
            </w:r>
          </w:p>
          <w:p w:rsidR="00577185" w:rsidRDefault="00577185" w:rsidP="0057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2600" w:rsidRDefault="00577185" w:rsidP="0057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4</w:t>
            </w:r>
            <w:r w:rsidR="00AF26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Baterie i akumulatory inne niż wymienione w 20 01 33</w:t>
            </w:r>
          </w:p>
          <w:p w:rsidR="00AF2600" w:rsidRDefault="00AF2600" w:rsidP="0057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01 35* Zużyte urządzenia elektryczne i elektroniczne inne niż wymienione w 20 01 21 i 20 01 23 zawierające niebezpieczne składniki (</w:t>
            </w:r>
            <w:r w:rsidRPr="00AF26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  <w:p w:rsidR="00CC6CF4" w:rsidRDefault="00577185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23EFF" w:rsidRDefault="00F23EFF" w:rsidP="00810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P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23EFF" w:rsidRDefault="00F23EFF" w:rsidP="00F23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6CF4" w:rsidRPr="00F23EFF" w:rsidRDefault="00CC6CF4" w:rsidP="00F23E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602508" w:rsidRDefault="00602508" w:rsidP="00F23EFF"/>
    <w:sectPr w:rsidR="00602508" w:rsidSect="008100A4">
      <w:footerReference w:type="default" r:id="rId9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74" w:rsidRDefault="00893B74" w:rsidP="00CC6CF4">
      <w:pPr>
        <w:spacing w:after="0" w:line="240" w:lineRule="auto"/>
      </w:pPr>
      <w:r>
        <w:separator/>
      </w:r>
    </w:p>
  </w:endnote>
  <w:endnote w:type="continuationSeparator" w:id="0">
    <w:p w:rsidR="00893B74" w:rsidRDefault="00893B74" w:rsidP="00CC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601836"/>
      <w:docPartObj>
        <w:docPartGallery w:val="Page Numbers (Bottom of Page)"/>
        <w:docPartUnique/>
      </w:docPartObj>
    </w:sdtPr>
    <w:sdtEndPr/>
    <w:sdtContent>
      <w:p w:rsidR="009831FD" w:rsidRDefault="009831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EFF">
          <w:rPr>
            <w:noProof/>
          </w:rPr>
          <w:t>57</w:t>
        </w:r>
        <w:r>
          <w:fldChar w:fldCharType="end"/>
        </w:r>
      </w:p>
    </w:sdtContent>
  </w:sdt>
  <w:p w:rsidR="00CC6CF4" w:rsidRDefault="00CC6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74" w:rsidRDefault="00893B74" w:rsidP="00CC6CF4">
      <w:pPr>
        <w:spacing w:after="0" w:line="240" w:lineRule="auto"/>
      </w:pPr>
      <w:r>
        <w:separator/>
      </w:r>
    </w:p>
  </w:footnote>
  <w:footnote w:type="continuationSeparator" w:id="0">
    <w:p w:rsidR="00893B74" w:rsidRDefault="00893B74" w:rsidP="00CC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34"/>
    <w:multiLevelType w:val="hybridMultilevel"/>
    <w:tmpl w:val="8752D4F4"/>
    <w:lvl w:ilvl="0" w:tplc="4BBCD398">
      <w:start w:val="17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3FB"/>
    <w:multiLevelType w:val="hybridMultilevel"/>
    <w:tmpl w:val="C81ED042"/>
    <w:lvl w:ilvl="0" w:tplc="E2208F10">
      <w:start w:val="20"/>
      <w:numFmt w:val="decimal"/>
      <w:lvlText w:val="%1"/>
      <w:lvlJc w:val="left"/>
      <w:pPr>
        <w:ind w:left="1785" w:hanging="1425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D50"/>
    <w:multiLevelType w:val="hybridMultilevel"/>
    <w:tmpl w:val="D478ADD8"/>
    <w:lvl w:ilvl="0" w:tplc="E7DEEAC2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5D2"/>
    <w:multiLevelType w:val="hybridMultilevel"/>
    <w:tmpl w:val="A38016C8"/>
    <w:lvl w:ilvl="0" w:tplc="AC3C0494">
      <w:start w:val="17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CF1"/>
    <w:multiLevelType w:val="hybridMultilevel"/>
    <w:tmpl w:val="683674B2"/>
    <w:lvl w:ilvl="0" w:tplc="53C41D88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223B"/>
    <w:multiLevelType w:val="hybridMultilevel"/>
    <w:tmpl w:val="33280BEE"/>
    <w:lvl w:ilvl="0" w:tplc="D37828B0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68F8"/>
    <w:multiLevelType w:val="hybridMultilevel"/>
    <w:tmpl w:val="3582249A"/>
    <w:lvl w:ilvl="0" w:tplc="14F67AD8">
      <w:start w:val="20"/>
      <w:numFmt w:val="decimal"/>
      <w:lvlText w:val="%1"/>
      <w:lvlJc w:val="left"/>
      <w:pPr>
        <w:ind w:left="1785" w:hanging="1425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D4F9F"/>
    <w:multiLevelType w:val="hybridMultilevel"/>
    <w:tmpl w:val="A328A20A"/>
    <w:lvl w:ilvl="0" w:tplc="969EA85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F76A8"/>
    <w:multiLevelType w:val="hybridMultilevel"/>
    <w:tmpl w:val="79FEA694"/>
    <w:lvl w:ilvl="0" w:tplc="653077C0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0AC4"/>
    <w:multiLevelType w:val="hybridMultilevel"/>
    <w:tmpl w:val="4EF80400"/>
    <w:lvl w:ilvl="0" w:tplc="11CE8344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6CF3"/>
    <w:multiLevelType w:val="hybridMultilevel"/>
    <w:tmpl w:val="6096E92C"/>
    <w:lvl w:ilvl="0" w:tplc="675A8114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F0AC6"/>
    <w:multiLevelType w:val="hybridMultilevel"/>
    <w:tmpl w:val="990A82CC"/>
    <w:lvl w:ilvl="0" w:tplc="3022CE52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F0AE5"/>
    <w:multiLevelType w:val="hybridMultilevel"/>
    <w:tmpl w:val="F932A750"/>
    <w:lvl w:ilvl="0" w:tplc="052CB150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B7920"/>
    <w:multiLevelType w:val="hybridMultilevel"/>
    <w:tmpl w:val="0492CA6A"/>
    <w:lvl w:ilvl="0" w:tplc="0574A9F0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5B42"/>
    <w:multiLevelType w:val="hybridMultilevel"/>
    <w:tmpl w:val="B74EDDA4"/>
    <w:lvl w:ilvl="0" w:tplc="68088026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9E6"/>
    <w:multiLevelType w:val="hybridMultilevel"/>
    <w:tmpl w:val="32BA929A"/>
    <w:lvl w:ilvl="0" w:tplc="174C08FE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E448D"/>
    <w:multiLevelType w:val="hybridMultilevel"/>
    <w:tmpl w:val="50AA0F9E"/>
    <w:lvl w:ilvl="0" w:tplc="066464FA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849C0"/>
    <w:multiLevelType w:val="hybridMultilevel"/>
    <w:tmpl w:val="C5864178"/>
    <w:lvl w:ilvl="0" w:tplc="DD0A8996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C319D"/>
    <w:multiLevelType w:val="hybridMultilevel"/>
    <w:tmpl w:val="43F47458"/>
    <w:lvl w:ilvl="0" w:tplc="D8B4201C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D5080"/>
    <w:multiLevelType w:val="hybridMultilevel"/>
    <w:tmpl w:val="52F887F4"/>
    <w:lvl w:ilvl="0" w:tplc="DB1A13BC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27AFA"/>
    <w:multiLevelType w:val="hybridMultilevel"/>
    <w:tmpl w:val="B86A4628"/>
    <w:lvl w:ilvl="0" w:tplc="E1E231CC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B5D5B"/>
    <w:multiLevelType w:val="hybridMultilevel"/>
    <w:tmpl w:val="4080E950"/>
    <w:lvl w:ilvl="0" w:tplc="DDD4A12A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E23D8"/>
    <w:multiLevelType w:val="hybridMultilevel"/>
    <w:tmpl w:val="6D92F008"/>
    <w:lvl w:ilvl="0" w:tplc="9BE40614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96E44"/>
    <w:multiLevelType w:val="hybridMultilevel"/>
    <w:tmpl w:val="DD70B1D0"/>
    <w:lvl w:ilvl="0" w:tplc="E76A5900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3092"/>
    <w:multiLevelType w:val="hybridMultilevel"/>
    <w:tmpl w:val="CBBED8DA"/>
    <w:lvl w:ilvl="0" w:tplc="99D04F26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F77D7"/>
    <w:multiLevelType w:val="hybridMultilevel"/>
    <w:tmpl w:val="656AF364"/>
    <w:lvl w:ilvl="0" w:tplc="760AE0B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DB148C"/>
    <w:multiLevelType w:val="hybridMultilevel"/>
    <w:tmpl w:val="A39624FC"/>
    <w:lvl w:ilvl="0" w:tplc="E176F8AC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525BD"/>
    <w:multiLevelType w:val="hybridMultilevel"/>
    <w:tmpl w:val="7018E930"/>
    <w:lvl w:ilvl="0" w:tplc="783AAB1A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42D1D"/>
    <w:multiLevelType w:val="hybridMultilevel"/>
    <w:tmpl w:val="1CDA463E"/>
    <w:lvl w:ilvl="0" w:tplc="1AB4C9EC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E7772"/>
    <w:multiLevelType w:val="hybridMultilevel"/>
    <w:tmpl w:val="C57A9230"/>
    <w:lvl w:ilvl="0" w:tplc="9E6C2AD6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D708C"/>
    <w:multiLevelType w:val="hybridMultilevel"/>
    <w:tmpl w:val="F26A7784"/>
    <w:lvl w:ilvl="0" w:tplc="8F60E7EC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2331E"/>
    <w:multiLevelType w:val="hybridMultilevel"/>
    <w:tmpl w:val="72106C58"/>
    <w:lvl w:ilvl="0" w:tplc="BB843652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F79C8"/>
    <w:multiLevelType w:val="hybridMultilevel"/>
    <w:tmpl w:val="61C8CCDE"/>
    <w:lvl w:ilvl="0" w:tplc="5B345CFA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46DBC"/>
    <w:multiLevelType w:val="hybridMultilevel"/>
    <w:tmpl w:val="2ED4D26E"/>
    <w:lvl w:ilvl="0" w:tplc="F488AC6C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26BD0"/>
    <w:multiLevelType w:val="hybridMultilevel"/>
    <w:tmpl w:val="E962EF68"/>
    <w:lvl w:ilvl="0" w:tplc="B4BC1102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24422"/>
    <w:multiLevelType w:val="hybridMultilevel"/>
    <w:tmpl w:val="91EC78F8"/>
    <w:lvl w:ilvl="0" w:tplc="804ED7D4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D67B5"/>
    <w:multiLevelType w:val="hybridMultilevel"/>
    <w:tmpl w:val="B2F2701E"/>
    <w:lvl w:ilvl="0" w:tplc="C0B462B2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A2A21"/>
    <w:multiLevelType w:val="hybridMultilevel"/>
    <w:tmpl w:val="67A6E8D4"/>
    <w:lvl w:ilvl="0" w:tplc="6AAA9682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077FA"/>
    <w:multiLevelType w:val="hybridMultilevel"/>
    <w:tmpl w:val="6278182E"/>
    <w:lvl w:ilvl="0" w:tplc="AC721EC8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546B6"/>
    <w:multiLevelType w:val="hybridMultilevel"/>
    <w:tmpl w:val="4ACCEAFE"/>
    <w:lvl w:ilvl="0" w:tplc="977ACB36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36579"/>
    <w:multiLevelType w:val="hybridMultilevel"/>
    <w:tmpl w:val="E87A3534"/>
    <w:lvl w:ilvl="0" w:tplc="77B24FFC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D7254"/>
    <w:multiLevelType w:val="hybridMultilevel"/>
    <w:tmpl w:val="4B62751C"/>
    <w:lvl w:ilvl="0" w:tplc="856844F2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518C5"/>
    <w:multiLevelType w:val="hybridMultilevel"/>
    <w:tmpl w:val="B362331E"/>
    <w:lvl w:ilvl="0" w:tplc="9D6CD1AE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5622F"/>
    <w:multiLevelType w:val="hybridMultilevel"/>
    <w:tmpl w:val="005AC0C6"/>
    <w:lvl w:ilvl="0" w:tplc="760AE0B6">
      <w:start w:val="1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12A3507"/>
    <w:multiLevelType w:val="hybridMultilevel"/>
    <w:tmpl w:val="A8BE2FF4"/>
    <w:lvl w:ilvl="0" w:tplc="4166626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73599B"/>
    <w:multiLevelType w:val="hybridMultilevel"/>
    <w:tmpl w:val="2234922E"/>
    <w:lvl w:ilvl="0" w:tplc="81A4FB4C">
      <w:start w:val="20"/>
      <w:numFmt w:val="decimal"/>
      <w:lvlText w:val="%1"/>
      <w:lvlJc w:val="left"/>
      <w:pPr>
        <w:ind w:left="1785" w:hanging="1425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8710E"/>
    <w:multiLevelType w:val="hybridMultilevel"/>
    <w:tmpl w:val="CCA2E6BE"/>
    <w:lvl w:ilvl="0" w:tplc="95509C7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26369"/>
    <w:multiLevelType w:val="hybridMultilevel"/>
    <w:tmpl w:val="614866FA"/>
    <w:lvl w:ilvl="0" w:tplc="7FC6635E">
      <w:start w:val="20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D3BA9"/>
    <w:multiLevelType w:val="hybridMultilevel"/>
    <w:tmpl w:val="3E4AFE32"/>
    <w:lvl w:ilvl="0" w:tplc="D5188BBC">
      <w:start w:val="20"/>
      <w:numFmt w:val="decimal"/>
      <w:lvlText w:val="%1"/>
      <w:lvlJc w:val="left"/>
      <w:pPr>
        <w:ind w:left="1785" w:hanging="142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44"/>
  </w:num>
  <w:num w:numId="4">
    <w:abstractNumId w:val="7"/>
  </w:num>
  <w:num w:numId="5">
    <w:abstractNumId w:val="27"/>
  </w:num>
  <w:num w:numId="6">
    <w:abstractNumId w:val="23"/>
  </w:num>
  <w:num w:numId="7">
    <w:abstractNumId w:val="2"/>
  </w:num>
  <w:num w:numId="8">
    <w:abstractNumId w:val="39"/>
  </w:num>
  <w:num w:numId="9">
    <w:abstractNumId w:val="42"/>
  </w:num>
  <w:num w:numId="10">
    <w:abstractNumId w:val="26"/>
  </w:num>
  <w:num w:numId="11">
    <w:abstractNumId w:val="16"/>
  </w:num>
  <w:num w:numId="12">
    <w:abstractNumId w:val="32"/>
  </w:num>
  <w:num w:numId="13">
    <w:abstractNumId w:val="4"/>
  </w:num>
  <w:num w:numId="14">
    <w:abstractNumId w:val="22"/>
  </w:num>
  <w:num w:numId="15">
    <w:abstractNumId w:val="5"/>
  </w:num>
  <w:num w:numId="16">
    <w:abstractNumId w:val="10"/>
  </w:num>
  <w:num w:numId="17">
    <w:abstractNumId w:val="48"/>
  </w:num>
  <w:num w:numId="18">
    <w:abstractNumId w:val="17"/>
  </w:num>
  <w:num w:numId="19">
    <w:abstractNumId w:val="11"/>
  </w:num>
  <w:num w:numId="20">
    <w:abstractNumId w:val="14"/>
  </w:num>
  <w:num w:numId="21">
    <w:abstractNumId w:val="30"/>
  </w:num>
  <w:num w:numId="22">
    <w:abstractNumId w:val="29"/>
  </w:num>
  <w:num w:numId="23">
    <w:abstractNumId w:val="33"/>
  </w:num>
  <w:num w:numId="24">
    <w:abstractNumId w:val="21"/>
  </w:num>
  <w:num w:numId="25">
    <w:abstractNumId w:val="15"/>
  </w:num>
  <w:num w:numId="26">
    <w:abstractNumId w:val="35"/>
  </w:num>
  <w:num w:numId="27">
    <w:abstractNumId w:val="18"/>
  </w:num>
  <w:num w:numId="28">
    <w:abstractNumId w:val="40"/>
  </w:num>
  <w:num w:numId="29">
    <w:abstractNumId w:val="24"/>
  </w:num>
  <w:num w:numId="30">
    <w:abstractNumId w:val="34"/>
  </w:num>
  <w:num w:numId="31">
    <w:abstractNumId w:val="12"/>
  </w:num>
  <w:num w:numId="32">
    <w:abstractNumId w:val="8"/>
  </w:num>
  <w:num w:numId="33">
    <w:abstractNumId w:val="13"/>
  </w:num>
  <w:num w:numId="34">
    <w:abstractNumId w:val="37"/>
  </w:num>
  <w:num w:numId="35">
    <w:abstractNumId w:val="31"/>
  </w:num>
  <w:num w:numId="36">
    <w:abstractNumId w:val="47"/>
  </w:num>
  <w:num w:numId="37">
    <w:abstractNumId w:val="45"/>
  </w:num>
  <w:num w:numId="38">
    <w:abstractNumId w:val="19"/>
  </w:num>
  <w:num w:numId="39">
    <w:abstractNumId w:val="1"/>
  </w:num>
  <w:num w:numId="40">
    <w:abstractNumId w:val="6"/>
  </w:num>
  <w:num w:numId="41">
    <w:abstractNumId w:val="28"/>
  </w:num>
  <w:num w:numId="42">
    <w:abstractNumId w:val="9"/>
  </w:num>
  <w:num w:numId="43">
    <w:abstractNumId w:val="36"/>
  </w:num>
  <w:num w:numId="44">
    <w:abstractNumId w:val="41"/>
  </w:num>
  <w:num w:numId="45">
    <w:abstractNumId w:val="20"/>
  </w:num>
  <w:num w:numId="46">
    <w:abstractNumId w:val="38"/>
  </w:num>
  <w:num w:numId="47">
    <w:abstractNumId w:val="46"/>
  </w:num>
  <w:num w:numId="48">
    <w:abstractNumId w:val="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A4"/>
    <w:rsid w:val="00001FCD"/>
    <w:rsid w:val="00036E75"/>
    <w:rsid w:val="001849C7"/>
    <w:rsid w:val="00270240"/>
    <w:rsid w:val="002A20D6"/>
    <w:rsid w:val="00301454"/>
    <w:rsid w:val="00577185"/>
    <w:rsid w:val="00602508"/>
    <w:rsid w:val="00692858"/>
    <w:rsid w:val="00742A56"/>
    <w:rsid w:val="008100A4"/>
    <w:rsid w:val="00893B74"/>
    <w:rsid w:val="008F172F"/>
    <w:rsid w:val="009831FD"/>
    <w:rsid w:val="00AF2600"/>
    <w:rsid w:val="00B21DDA"/>
    <w:rsid w:val="00C43C53"/>
    <w:rsid w:val="00CC6CF4"/>
    <w:rsid w:val="00E34227"/>
    <w:rsid w:val="00F23EFF"/>
    <w:rsid w:val="00F8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0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100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8100A4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 w:hint="eastAsi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00A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100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100A4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100A4"/>
  </w:style>
  <w:style w:type="character" w:customStyle="1" w:styleId="FontStyle25">
    <w:name w:val="Font Style25"/>
    <w:rsid w:val="008100A4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1">
    <w:name w:val="Font Style11"/>
    <w:rsid w:val="008100A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100A4"/>
    <w:pPr>
      <w:spacing w:after="0" w:line="240" w:lineRule="auto"/>
      <w:ind w:left="1245" w:hanging="1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100A4"/>
    <w:pPr>
      <w:spacing w:after="0" w:line="240" w:lineRule="auto"/>
      <w:ind w:left="1245" w:hanging="1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1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100A4"/>
    <w:pPr>
      <w:spacing w:after="0" w:line="240" w:lineRule="auto"/>
      <w:ind w:left="1065" w:hanging="106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810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Standard"/>
    <w:link w:val="Tekstpodstawowy2Znak"/>
    <w:semiHidden/>
    <w:rsid w:val="008100A4"/>
    <w:pPr>
      <w:textAlignment w:val="baseline"/>
    </w:pPr>
    <w:rPr>
      <w:b w:val="0"/>
      <w:bCs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00A4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rsid w:val="008100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8100A4"/>
    <w:pPr>
      <w:spacing w:after="0" w:line="240" w:lineRule="auto"/>
      <w:ind w:left="885" w:right="-288" w:hanging="885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100A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00A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qFormat/>
    <w:rsid w:val="008100A4"/>
    <w:rPr>
      <w:b/>
      <w:bCs/>
    </w:rPr>
  </w:style>
  <w:style w:type="paragraph" w:styleId="NormalnyWeb">
    <w:name w:val="Normal (Web)"/>
    <w:basedOn w:val="Normalny"/>
    <w:semiHidden/>
    <w:rsid w:val="0081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8100A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1">
    <w:name w:val="Style11"/>
    <w:basedOn w:val="Normalny"/>
    <w:rsid w:val="008100A4"/>
    <w:pPr>
      <w:widowControl w:val="0"/>
      <w:autoSpaceDE w:val="0"/>
      <w:autoSpaceDN w:val="0"/>
      <w:adjustRightInd w:val="0"/>
      <w:spacing w:after="0" w:line="276" w:lineRule="atLeast"/>
      <w:ind w:hanging="1339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e1">
    <w:name w:val="Style1"/>
    <w:basedOn w:val="Normalny"/>
    <w:rsid w:val="00810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e2">
    <w:name w:val="Style2"/>
    <w:basedOn w:val="Normalny"/>
    <w:rsid w:val="008100A4"/>
    <w:pPr>
      <w:widowControl w:val="0"/>
      <w:autoSpaceDE w:val="0"/>
      <w:autoSpaceDN w:val="0"/>
      <w:adjustRightInd w:val="0"/>
      <w:spacing w:after="0" w:line="275" w:lineRule="atLeast"/>
      <w:ind w:firstLine="139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0A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A4"/>
    <w:rPr>
      <w:rFonts w:ascii="Tahoma" w:eastAsia="Times New Roman" w:hAnsi="Tahoma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00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0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00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100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8100A4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 w:hint="eastAsi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00A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100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100A4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100A4"/>
  </w:style>
  <w:style w:type="character" w:customStyle="1" w:styleId="FontStyle25">
    <w:name w:val="Font Style25"/>
    <w:rsid w:val="008100A4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1">
    <w:name w:val="Font Style11"/>
    <w:rsid w:val="008100A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100A4"/>
    <w:pPr>
      <w:spacing w:after="0" w:line="240" w:lineRule="auto"/>
      <w:ind w:left="1245" w:hanging="1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100A4"/>
    <w:pPr>
      <w:spacing w:after="0" w:line="240" w:lineRule="auto"/>
      <w:ind w:left="1245" w:hanging="1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1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100A4"/>
    <w:pPr>
      <w:spacing w:after="0" w:line="240" w:lineRule="auto"/>
      <w:ind w:left="1065" w:hanging="106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810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Standard"/>
    <w:link w:val="Tekstpodstawowy2Znak"/>
    <w:semiHidden/>
    <w:rsid w:val="008100A4"/>
    <w:pPr>
      <w:textAlignment w:val="baseline"/>
    </w:pPr>
    <w:rPr>
      <w:b w:val="0"/>
      <w:bCs w:val="0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00A4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rsid w:val="008100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8100A4"/>
    <w:pPr>
      <w:spacing w:after="0" w:line="240" w:lineRule="auto"/>
      <w:ind w:left="885" w:right="-288" w:hanging="885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100A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00A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qFormat/>
    <w:rsid w:val="008100A4"/>
    <w:rPr>
      <w:b/>
      <w:bCs/>
    </w:rPr>
  </w:style>
  <w:style w:type="paragraph" w:styleId="NormalnyWeb">
    <w:name w:val="Normal (Web)"/>
    <w:basedOn w:val="Normalny"/>
    <w:semiHidden/>
    <w:rsid w:val="0081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8100A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1">
    <w:name w:val="Style11"/>
    <w:basedOn w:val="Normalny"/>
    <w:rsid w:val="008100A4"/>
    <w:pPr>
      <w:widowControl w:val="0"/>
      <w:autoSpaceDE w:val="0"/>
      <w:autoSpaceDN w:val="0"/>
      <w:adjustRightInd w:val="0"/>
      <w:spacing w:after="0" w:line="276" w:lineRule="atLeast"/>
      <w:ind w:hanging="1339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e1">
    <w:name w:val="Style1"/>
    <w:basedOn w:val="Normalny"/>
    <w:rsid w:val="00810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e2">
    <w:name w:val="Style2"/>
    <w:basedOn w:val="Normalny"/>
    <w:rsid w:val="008100A4"/>
    <w:pPr>
      <w:widowControl w:val="0"/>
      <w:autoSpaceDE w:val="0"/>
      <w:autoSpaceDN w:val="0"/>
      <w:adjustRightInd w:val="0"/>
      <w:spacing w:after="0" w:line="275" w:lineRule="atLeast"/>
      <w:ind w:firstLine="139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0A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A4"/>
    <w:rPr>
      <w:rFonts w:ascii="Tahoma" w:eastAsia="Times New Roman" w:hAnsi="Tahoma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00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0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00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A6B8-79B2-48A5-9ED2-FEAE5D7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3475</Words>
  <Characters>80856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K</dc:creator>
  <cp:lastModifiedBy>DELLOK</cp:lastModifiedBy>
  <cp:revision>2</cp:revision>
  <dcterms:created xsi:type="dcterms:W3CDTF">2025-10-20T11:14:00Z</dcterms:created>
  <dcterms:modified xsi:type="dcterms:W3CDTF">2025-10-20T11:14:00Z</dcterms:modified>
</cp:coreProperties>
</file>